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30C" w:rsidRPr="00E5438A" w:rsidRDefault="00E5438A" w:rsidP="00E5438A">
      <w:pPr>
        <w:pStyle w:val="Titolo1"/>
        <w:jc w:val="right"/>
        <w:rPr>
          <w:rFonts w:ascii="Calibri" w:hAnsi="Calibri" w:cs="Calibri"/>
          <w:sz w:val="22"/>
          <w:szCs w:val="22"/>
          <w:u w:val="single"/>
        </w:rPr>
      </w:pPr>
      <w:bookmarkStart w:id="0" w:name="_Toc438045366"/>
      <w:r w:rsidRPr="00E5438A">
        <w:rPr>
          <w:rFonts w:ascii="Calibri" w:hAnsi="Calibri" w:cs="Calibri"/>
          <w:sz w:val="22"/>
          <w:szCs w:val="22"/>
          <w:u w:val="single"/>
        </w:rPr>
        <w:t>ALLEGATO 2</w:t>
      </w:r>
    </w:p>
    <w:p w:rsidR="0058030C" w:rsidRPr="00E5438A" w:rsidRDefault="0058030C" w:rsidP="00E5438A">
      <w:pPr>
        <w:jc w:val="right"/>
        <w:rPr>
          <w:u w:val="single"/>
          <w:lang w:eastAsia="it-IT"/>
        </w:rPr>
      </w:pPr>
    </w:p>
    <w:bookmarkEnd w:id="0"/>
    <w:p w:rsidR="00281517" w:rsidRDefault="00281517" w:rsidP="00E16F4D">
      <w:pPr>
        <w:pStyle w:val="Titolo1"/>
        <w:jc w:val="right"/>
        <w:rPr>
          <w:rFonts w:ascii="Calibri" w:hAnsi="Calibri" w:cs="Calibri"/>
          <w:sz w:val="44"/>
          <w:szCs w:val="44"/>
          <w:u w:val="single"/>
        </w:rPr>
      </w:pPr>
    </w:p>
    <w:p w:rsidR="00E5438A" w:rsidRDefault="00E5438A" w:rsidP="005F73FC">
      <w:pPr>
        <w:autoSpaceDE w:val="0"/>
        <w:autoSpaceDN w:val="0"/>
        <w:adjustRightInd w:val="0"/>
        <w:spacing w:after="0" w:line="240" w:lineRule="auto"/>
        <w:ind w:left="142"/>
        <w:jc w:val="center"/>
        <w:rPr>
          <w:b/>
          <w:bCs/>
          <w:i/>
          <w:iCs/>
          <w:color w:val="000000"/>
          <w:sz w:val="32"/>
          <w:szCs w:val="32"/>
        </w:rPr>
      </w:pPr>
    </w:p>
    <w:p w:rsidR="00E5438A" w:rsidRDefault="00E5438A" w:rsidP="005F73FC">
      <w:pPr>
        <w:autoSpaceDE w:val="0"/>
        <w:autoSpaceDN w:val="0"/>
        <w:adjustRightInd w:val="0"/>
        <w:spacing w:after="0" w:line="240" w:lineRule="auto"/>
        <w:ind w:left="142"/>
        <w:jc w:val="center"/>
        <w:rPr>
          <w:b/>
          <w:bCs/>
          <w:i/>
          <w:iCs/>
          <w:color w:val="000000"/>
          <w:sz w:val="32"/>
          <w:szCs w:val="32"/>
        </w:rPr>
      </w:pPr>
    </w:p>
    <w:p w:rsidR="00E5438A" w:rsidRDefault="00E5438A" w:rsidP="005F73FC">
      <w:pPr>
        <w:autoSpaceDE w:val="0"/>
        <w:autoSpaceDN w:val="0"/>
        <w:adjustRightInd w:val="0"/>
        <w:spacing w:after="0" w:line="240" w:lineRule="auto"/>
        <w:ind w:left="142"/>
        <w:jc w:val="center"/>
        <w:rPr>
          <w:b/>
          <w:bCs/>
          <w:i/>
          <w:iCs/>
          <w:color w:val="000000"/>
          <w:sz w:val="32"/>
          <w:szCs w:val="32"/>
        </w:rPr>
      </w:pPr>
    </w:p>
    <w:p w:rsidR="00E5438A" w:rsidRDefault="00E5438A" w:rsidP="00E5438A">
      <w:pPr>
        <w:pStyle w:val="Titolo1"/>
        <w:rPr>
          <w:rFonts w:ascii="Calibri" w:hAnsi="Calibri" w:cs="Calibri"/>
          <w:sz w:val="28"/>
          <w:szCs w:val="28"/>
          <w:u w:val="single"/>
        </w:rPr>
      </w:pPr>
      <w:r w:rsidRPr="00E5438A">
        <w:rPr>
          <w:rFonts w:ascii="Calibri" w:hAnsi="Calibri" w:cs="Calibri"/>
          <w:sz w:val="28"/>
          <w:szCs w:val="28"/>
          <w:u w:val="single"/>
        </w:rPr>
        <w:t>SCHEDA PROGETTO</w:t>
      </w:r>
    </w:p>
    <w:p w:rsidR="00223925" w:rsidRPr="00C82C26" w:rsidRDefault="00223925" w:rsidP="00223925">
      <w:pPr>
        <w:spacing w:after="120" w:line="280" w:lineRule="exact"/>
        <w:jc w:val="both"/>
        <w:rPr>
          <w:rFonts w:ascii="Arial" w:hAnsi="Arial" w:cs="Arial"/>
          <w:kern w:val="1"/>
          <w:lang w:eastAsia="it-IT"/>
        </w:rPr>
      </w:pPr>
      <w:r w:rsidRPr="00F36C6D">
        <w:rPr>
          <w:rFonts w:ascii="Arial" w:hAnsi="Arial" w:cs="Arial"/>
          <w:szCs w:val="20"/>
          <w:lang w:eastAsia="ar-SA"/>
        </w:rPr>
        <w:t>OGGETTO : “Avviso pubblico  pe</w:t>
      </w:r>
      <w:r w:rsidRPr="00C82C26">
        <w:rPr>
          <w:rFonts w:ascii="Arial" w:hAnsi="Arial" w:cs="Arial"/>
          <w:kern w:val="1"/>
          <w:lang w:eastAsia="it-IT"/>
        </w:rPr>
        <w:t>r la presentazione dei progetti pilota</w:t>
      </w:r>
      <w:r w:rsidRPr="00F36C6D">
        <w:rPr>
          <w:rFonts w:ascii="Arial" w:hAnsi="Arial" w:cs="Arial"/>
          <w:kern w:val="1"/>
          <w:lang w:eastAsia="it-IT"/>
        </w:rPr>
        <w:t xml:space="preserve"> </w:t>
      </w:r>
      <w:r w:rsidRPr="00C82C26">
        <w:rPr>
          <w:rFonts w:ascii="Arial" w:hAnsi="Arial" w:cs="Arial"/>
          <w:kern w:val="1"/>
          <w:lang w:eastAsia="it-IT"/>
        </w:rPr>
        <w:t>per favorire la coltura della canapa (</w:t>
      </w:r>
      <w:r w:rsidRPr="00C82C26">
        <w:rPr>
          <w:rFonts w:ascii="Arial" w:hAnsi="Arial" w:cs="Arial"/>
          <w:i/>
          <w:kern w:val="1"/>
          <w:lang w:eastAsia="it-IT"/>
        </w:rPr>
        <w:t xml:space="preserve">Cannabis sativa </w:t>
      </w:r>
      <w:r w:rsidRPr="00C82C26">
        <w:rPr>
          <w:rFonts w:ascii="Arial" w:hAnsi="Arial" w:cs="Arial"/>
          <w:kern w:val="1"/>
          <w:lang w:eastAsia="it-IT"/>
        </w:rPr>
        <w:t>L.) e le relative filiere produttive in Campania</w:t>
      </w:r>
      <w:r w:rsidRPr="00F36C6D">
        <w:rPr>
          <w:rFonts w:ascii="Arial" w:hAnsi="Arial" w:cs="Arial"/>
          <w:kern w:val="1"/>
          <w:lang w:eastAsia="it-IT"/>
        </w:rPr>
        <w:t>) DRD n…… del…..  (BURC n.  del…)”</w:t>
      </w:r>
    </w:p>
    <w:p w:rsidR="00E5438A" w:rsidRPr="00E5438A" w:rsidRDefault="00E5438A" w:rsidP="00E5438A">
      <w:pPr>
        <w:rPr>
          <w:lang w:eastAsia="it-IT"/>
        </w:rPr>
      </w:pPr>
    </w:p>
    <w:p w:rsidR="00E5438A" w:rsidRDefault="00223925" w:rsidP="00223925">
      <w:pPr>
        <w:pStyle w:val="NormaleWeb"/>
        <w:spacing w:before="0" w:beforeAutospacing="0" w:after="0"/>
        <w:jc w:val="both"/>
        <w:rPr>
          <w:b/>
          <w:bCs/>
          <w:i/>
          <w:iCs/>
          <w:color w:val="000000"/>
          <w:sz w:val="32"/>
          <w:szCs w:val="32"/>
        </w:rPr>
      </w:pPr>
      <w:r>
        <w:rPr>
          <w:rFonts w:ascii="Arial" w:hAnsi="Arial" w:cs="Arial"/>
          <w:sz w:val="22"/>
          <w:szCs w:val="22"/>
        </w:rPr>
        <w:t xml:space="preserve">AVVISO PUBBLICO </w:t>
      </w:r>
      <w:r w:rsidR="00E5438A">
        <w:rPr>
          <w:rFonts w:ascii="Arial" w:hAnsi="Arial" w:cs="Arial"/>
          <w:sz w:val="22"/>
          <w:szCs w:val="22"/>
        </w:rPr>
        <w:t>PER LA PRESENTAZIONE DI PROGETTI PILOTA PER FAVORIRE LA COLTURA DELLA CANAPA (</w:t>
      </w:r>
      <w:r w:rsidR="00E5438A" w:rsidRPr="00E5438A">
        <w:rPr>
          <w:rFonts w:ascii="Arial" w:hAnsi="Arial" w:cs="Arial"/>
          <w:i/>
          <w:sz w:val="22"/>
          <w:szCs w:val="22"/>
        </w:rPr>
        <w:t>CANNABIS SATIVA L</w:t>
      </w:r>
      <w:r w:rsidR="00E5438A">
        <w:rPr>
          <w:rFonts w:ascii="Arial" w:hAnsi="Arial" w:cs="Arial"/>
          <w:sz w:val="22"/>
          <w:szCs w:val="22"/>
        </w:rPr>
        <w:t xml:space="preserve">.) E LE RELATIVE FILIERE PRODUTTIVE </w:t>
      </w:r>
      <w:r>
        <w:rPr>
          <w:rFonts w:ascii="Arial" w:hAnsi="Arial" w:cs="Arial"/>
          <w:sz w:val="22"/>
          <w:szCs w:val="22"/>
        </w:rPr>
        <w:t>–</w:t>
      </w:r>
      <w:r w:rsidR="00E543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RD n.     del….. BURC…….</w:t>
      </w:r>
    </w:p>
    <w:p w:rsidR="001B5E31" w:rsidRDefault="001B5E31">
      <w:pPr>
        <w:spacing w:after="0" w:line="240" w:lineRule="auto"/>
        <w:rPr>
          <w:b/>
          <w:bCs/>
          <w:i/>
          <w:iCs/>
          <w:color w:val="000000"/>
          <w:sz w:val="32"/>
          <w:szCs w:val="32"/>
        </w:rPr>
      </w:pPr>
      <w:r>
        <w:rPr>
          <w:b/>
          <w:bCs/>
          <w:i/>
          <w:iCs/>
          <w:color w:val="000000"/>
          <w:sz w:val="32"/>
          <w:szCs w:val="32"/>
        </w:rPr>
        <w:br w:type="page"/>
      </w:r>
    </w:p>
    <w:p w:rsidR="00C774E4" w:rsidRDefault="00C774E4" w:rsidP="008F0F58">
      <w:pPr>
        <w:rPr>
          <w:rFonts w:ascii="Tahoma" w:hAnsi="Tahoma" w:cs="Tahoma"/>
          <w:b/>
          <w:bCs/>
        </w:rPr>
      </w:pPr>
    </w:p>
    <w:tbl>
      <w:tblPr>
        <w:tblpPr w:leftFromText="141" w:rightFromText="141" w:vertAnchor="text" w:horzAnchor="margin" w:tblpXSpec="center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6"/>
      </w:tblGrid>
      <w:tr w:rsidR="0058030C" w:rsidRPr="00EB1C5D">
        <w:trPr>
          <w:trHeight w:val="472"/>
        </w:trPr>
        <w:tc>
          <w:tcPr>
            <w:tcW w:w="9606" w:type="dxa"/>
            <w:shd w:val="clear" w:color="auto" w:fill="95B3D7"/>
          </w:tcPr>
          <w:p w:rsidR="0058030C" w:rsidRPr="00EB1C5D" w:rsidRDefault="0058030C" w:rsidP="00A27C6C">
            <w:pPr>
              <w:widowControl w:val="0"/>
              <w:autoSpaceDE w:val="0"/>
              <w:autoSpaceDN w:val="0"/>
              <w:adjustRightInd w:val="0"/>
              <w:spacing w:before="120" w:after="240" w:line="240" w:lineRule="auto"/>
              <w:rPr>
                <w:b/>
                <w:bCs/>
                <w:sz w:val="24"/>
                <w:szCs w:val="24"/>
              </w:rPr>
            </w:pPr>
            <w:r w:rsidRPr="00EB1C5D">
              <w:rPr>
                <w:b/>
                <w:bCs/>
                <w:sz w:val="24"/>
                <w:szCs w:val="24"/>
              </w:rPr>
              <w:t>SEZIONE I - INFORMAZIONI GENERALI</w:t>
            </w:r>
          </w:p>
        </w:tc>
      </w:tr>
    </w:tbl>
    <w:p w:rsidR="0058030C" w:rsidRDefault="0058030C" w:rsidP="002021CB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</w:rPr>
        <w:br/>
      </w:r>
    </w:p>
    <w:p w:rsidR="0058030C" w:rsidRPr="00107A08" w:rsidRDefault="0058030C" w:rsidP="002021CB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107A08">
        <w:rPr>
          <w:rFonts w:ascii="Tahoma" w:hAnsi="Tahoma" w:cs="Tahoma"/>
          <w:b/>
          <w:bCs/>
          <w:sz w:val="20"/>
          <w:szCs w:val="20"/>
        </w:rPr>
        <w:t>I.A) TITOLO D</w:t>
      </w:r>
      <w:r w:rsidR="00EB73CF" w:rsidRPr="00107A08">
        <w:rPr>
          <w:rFonts w:ascii="Tahoma" w:hAnsi="Tahoma" w:cs="Tahoma"/>
          <w:b/>
          <w:bCs/>
          <w:sz w:val="20"/>
          <w:szCs w:val="20"/>
        </w:rPr>
        <w:t xml:space="preserve">EL PROGETTO </w:t>
      </w:r>
      <w:r w:rsidR="00485792">
        <w:rPr>
          <w:rFonts w:ascii="Tahoma" w:hAnsi="Tahoma" w:cs="Tahoma"/>
          <w:b/>
          <w:bCs/>
          <w:sz w:val="20"/>
          <w:szCs w:val="20"/>
        </w:rPr>
        <w:t>PILOTA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58030C" w:rsidRPr="00EB1C5D">
        <w:trPr>
          <w:trHeight w:val="155"/>
        </w:trPr>
        <w:tc>
          <w:tcPr>
            <w:tcW w:w="9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30C" w:rsidRPr="00EB1C5D" w:rsidRDefault="0058030C" w:rsidP="002021CB">
            <w:pPr>
              <w:snapToGrid w:val="0"/>
              <w:spacing w:after="0"/>
            </w:pPr>
          </w:p>
          <w:p w:rsidR="0058030C" w:rsidRPr="00EB1C5D" w:rsidRDefault="0058030C" w:rsidP="002021CB">
            <w:pPr>
              <w:snapToGrid w:val="0"/>
              <w:spacing w:after="0"/>
            </w:pPr>
          </w:p>
        </w:tc>
      </w:tr>
    </w:tbl>
    <w:p w:rsidR="0058030C" w:rsidRDefault="0058030C" w:rsidP="002021CB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58030C" w:rsidRPr="00107A08" w:rsidRDefault="0058030C" w:rsidP="002021CB">
      <w:pPr>
        <w:spacing w:after="0"/>
        <w:rPr>
          <w:rFonts w:ascii="Tahoma" w:hAnsi="Tahoma" w:cs="Tahoma"/>
          <w:b/>
          <w:bCs/>
        </w:rPr>
      </w:pPr>
      <w:r w:rsidRPr="00107A08">
        <w:rPr>
          <w:rFonts w:ascii="Tahoma" w:hAnsi="Tahoma" w:cs="Tahoma"/>
          <w:b/>
          <w:bCs/>
          <w:sz w:val="20"/>
          <w:szCs w:val="20"/>
        </w:rPr>
        <w:t xml:space="preserve">I.B) </w:t>
      </w:r>
      <w:r w:rsidR="00EB73CF" w:rsidRPr="00107A08">
        <w:rPr>
          <w:rFonts w:ascii="Tahoma" w:hAnsi="Tahoma" w:cs="Tahoma"/>
          <w:b/>
          <w:bCs/>
          <w:sz w:val="20"/>
          <w:szCs w:val="20"/>
        </w:rPr>
        <w:t>ACRONIMO DEL</w:t>
      </w:r>
      <w:r w:rsidRPr="00107A0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B73CF" w:rsidRPr="00107A08">
        <w:rPr>
          <w:rFonts w:ascii="Tahoma" w:hAnsi="Tahoma" w:cs="Tahoma"/>
          <w:b/>
          <w:bCs/>
          <w:sz w:val="20"/>
          <w:szCs w:val="20"/>
        </w:rPr>
        <w:t xml:space="preserve">PROGETTO </w:t>
      </w:r>
      <w:r w:rsidR="00485792">
        <w:rPr>
          <w:rFonts w:ascii="Tahoma" w:hAnsi="Tahoma" w:cs="Tahoma"/>
          <w:b/>
          <w:bCs/>
          <w:sz w:val="20"/>
          <w:szCs w:val="20"/>
        </w:rPr>
        <w:t>PILOTA</w:t>
      </w: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58030C" w:rsidRPr="00EB1C5D">
        <w:trPr>
          <w:trHeight w:val="155"/>
        </w:trPr>
        <w:tc>
          <w:tcPr>
            <w:tcW w:w="9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30C" w:rsidRPr="00EB1C5D" w:rsidRDefault="0058030C" w:rsidP="0096139B">
            <w:pPr>
              <w:snapToGrid w:val="0"/>
              <w:spacing w:after="0" w:line="240" w:lineRule="auto"/>
            </w:pPr>
          </w:p>
          <w:p w:rsidR="0058030C" w:rsidRPr="00EB1C5D" w:rsidRDefault="0058030C" w:rsidP="0096139B">
            <w:pPr>
              <w:snapToGrid w:val="0"/>
              <w:spacing w:after="0" w:line="240" w:lineRule="auto"/>
            </w:pPr>
          </w:p>
        </w:tc>
      </w:tr>
    </w:tbl>
    <w:p w:rsidR="0058030C" w:rsidRDefault="0058030C" w:rsidP="0096139B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8030C" w:rsidRPr="008B2F51" w:rsidRDefault="0058030C" w:rsidP="0096139B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I.C) </w:t>
      </w:r>
      <w:r w:rsidR="00EB73CF">
        <w:rPr>
          <w:rFonts w:ascii="Tahoma" w:hAnsi="Tahoma" w:cs="Tahoma"/>
          <w:b/>
          <w:bCs/>
          <w:sz w:val="20"/>
          <w:szCs w:val="20"/>
        </w:rPr>
        <w:t xml:space="preserve">SINTESI DEL PROGETTO </w:t>
      </w:r>
      <w:r w:rsidR="00485792">
        <w:rPr>
          <w:rFonts w:ascii="Tahoma" w:hAnsi="Tahoma" w:cs="Tahoma"/>
          <w:b/>
          <w:bCs/>
          <w:sz w:val="20"/>
          <w:szCs w:val="20"/>
        </w:rPr>
        <w:t>PILOTA</w:t>
      </w:r>
      <w:r>
        <w:rPr>
          <w:rFonts w:ascii="Tahoma" w:hAnsi="Tahoma" w:cs="Tahoma"/>
          <w:b/>
          <w:bCs/>
          <w:sz w:val="20"/>
          <w:szCs w:val="20"/>
        </w:rPr>
        <w:t xml:space="preserve"> E OBIETTIVI</w:t>
      </w:r>
      <w:r>
        <w:rPr>
          <w:rFonts w:ascii="Tahoma" w:hAnsi="Tahoma" w:cs="Tahoma"/>
          <w:b/>
          <w:bCs/>
          <w:sz w:val="20"/>
          <w:szCs w:val="20"/>
        </w:rPr>
        <w:br/>
      </w:r>
      <w:r w:rsidRPr="008B2F51">
        <w:rPr>
          <w:rFonts w:ascii="Tahoma" w:hAnsi="Tahoma" w:cs="Tahoma"/>
          <w:i/>
          <w:iCs/>
          <w:sz w:val="20"/>
          <w:szCs w:val="20"/>
        </w:rPr>
        <w:t>(</w:t>
      </w:r>
      <w:proofErr w:type="spellStart"/>
      <w:r w:rsidRPr="008B2F51">
        <w:rPr>
          <w:rFonts w:ascii="Tahoma" w:hAnsi="Tahoma" w:cs="Tahoma"/>
          <w:i/>
          <w:iCs/>
          <w:sz w:val="20"/>
          <w:szCs w:val="20"/>
        </w:rPr>
        <w:t>Max</w:t>
      </w:r>
      <w:proofErr w:type="spellEnd"/>
      <w:r w:rsidRPr="008B2F51">
        <w:rPr>
          <w:rFonts w:ascii="Tahoma" w:hAnsi="Tahoma" w:cs="Tahoma"/>
          <w:i/>
          <w:iCs/>
          <w:sz w:val="20"/>
          <w:szCs w:val="20"/>
        </w:rPr>
        <w:t xml:space="preserve"> </w:t>
      </w:r>
      <w:r w:rsidR="006F02D7">
        <w:rPr>
          <w:rFonts w:ascii="Tahoma" w:hAnsi="Tahoma" w:cs="Tahoma"/>
          <w:i/>
          <w:iCs/>
          <w:sz w:val="20"/>
          <w:szCs w:val="20"/>
        </w:rPr>
        <w:t xml:space="preserve">2500 </w:t>
      </w:r>
      <w:r w:rsidR="00EB447D">
        <w:rPr>
          <w:rFonts w:ascii="Tahoma" w:hAnsi="Tahoma" w:cs="Tahoma"/>
          <w:i/>
          <w:iCs/>
          <w:sz w:val="20"/>
          <w:szCs w:val="20"/>
        </w:rPr>
        <w:t>caratteri</w:t>
      </w:r>
      <w:r w:rsidRPr="008B2F51">
        <w:rPr>
          <w:rFonts w:ascii="Tahoma" w:hAnsi="Tahoma" w:cs="Tahoma"/>
          <w:i/>
          <w:iCs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0"/>
      </w:tblGrid>
      <w:tr w:rsidR="0058030C" w:rsidRPr="00EB1C5D">
        <w:trPr>
          <w:trHeight w:val="375"/>
        </w:trPr>
        <w:tc>
          <w:tcPr>
            <w:tcW w:w="9670" w:type="dxa"/>
            <w:tcBorders>
              <w:top w:val="single" w:sz="4" w:space="0" w:color="auto"/>
            </w:tcBorders>
          </w:tcPr>
          <w:p w:rsidR="0058030C" w:rsidRPr="00EB1C5D" w:rsidRDefault="0058030C" w:rsidP="00EB1C5D">
            <w:pPr>
              <w:spacing w:after="0" w:line="240" w:lineRule="auto"/>
              <w:rPr>
                <w:color w:val="1F497D"/>
                <w:highlight w:val="yellow"/>
              </w:rPr>
            </w:pPr>
          </w:p>
        </w:tc>
      </w:tr>
      <w:tr w:rsidR="0058030C" w:rsidRPr="00EB1C5D">
        <w:trPr>
          <w:trHeight w:val="375"/>
        </w:trPr>
        <w:tc>
          <w:tcPr>
            <w:tcW w:w="9670" w:type="dxa"/>
          </w:tcPr>
          <w:p w:rsidR="0058030C" w:rsidRPr="00EB1C5D" w:rsidRDefault="0058030C" w:rsidP="00EB1C5D">
            <w:pPr>
              <w:spacing w:after="0" w:line="240" w:lineRule="auto"/>
            </w:pPr>
          </w:p>
        </w:tc>
      </w:tr>
      <w:tr w:rsidR="0058030C" w:rsidRPr="00EB1C5D">
        <w:trPr>
          <w:trHeight w:val="375"/>
        </w:trPr>
        <w:tc>
          <w:tcPr>
            <w:tcW w:w="9670" w:type="dxa"/>
          </w:tcPr>
          <w:p w:rsidR="0058030C" w:rsidRPr="00EB1C5D" w:rsidRDefault="0058030C" w:rsidP="00EB1C5D">
            <w:pPr>
              <w:spacing w:after="0" w:line="240" w:lineRule="auto"/>
            </w:pPr>
          </w:p>
        </w:tc>
      </w:tr>
      <w:tr w:rsidR="0058030C" w:rsidRPr="00EB1C5D">
        <w:trPr>
          <w:trHeight w:val="375"/>
        </w:trPr>
        <w:tc>
          <w:tcPr>
            <w:tcW w:w="9670" w:type="dxa"/>
          </w:tcPr>
          <w:p w:rsidR="0058030C" w:rsidRPr="00EB1C5D" w:rsidRDefault="0058030C" w:rsidP="00EB1C5D">
            <w:pPr>
              <w:spacing w:after="0" w:line="240" w:lineRule="auto"/>
            </w:pPr>
          </w:p>
        </w:tc>
      </w:tr>
      <w:tr w:rsidR="0058030C" w:rsidRPr="00EB1C5D">
        <w:trPr>
          <w:trHeight w:val="462"/>
        </w:trPr>
        <w:tc>
          <w:tcPr>
            <w:tcW w:w="9670" w:type="dxa"/>
            <w:tcBorders>
              <w:bottom w:val="single" w:sz="4" w:space="0" w:color="auto"/>
            </w:tcBorders>
          </w:tcPr>
          <w:p w:rsidR="0058030C" w:rsidRPr="00EB1C5D" w:rsidRDefault="0058030C" w:rsidP="00EB1C5D">
            <w:pPr>
              <w:spacing w:after="0" w:line="240" w:lineRule="auto"/>
            </w:pPr>
          </w:p>
        </w:tc>
      </w:tr>
    </w:tbl>
    <w:p w:rsidR="0058030C" w:rsidRDefault="0058030C" w:rsidP="0096139B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8030C" w:rsidRPr="0027736F" w:rsidRDefault="0058030C" w:rsidP="00A27C6C">
      <w:pPr>
        <w:spacing w:after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.D</w:t>
      </w:r>
      <w:r w:rsidRPr="005F73FC">
        <w:rPr>
          <w:rFonts w:ascii="Tahoma" w:hAnsi="Tahoma" w:cs="Tahoma"/>
          <w:b/>
          <w:bCs/>
          <w:caps/>
          <w:sz w:val="20"/>
          <w:szCs w:val="20"/>
        </w:rPr>
        <w:t xml:space="preserve">) </w:t>
      </w:r>
      <w:r w:rsidR="00485792">
        <w:rPr>
          <w:rFonts w:ascii="Tahoma" w:hAnsi="Tahoma" w:cs="Tahoma"/>
          <w:b/>
          <w:bCs/>
          <w:caps/>
          <w:sz w:val="20"/>
          <w:szCs w:val="20"/>
        </w:rPr>
        <w:t>FILIERA INTERESSATA</w:t>
      </w:r>
      <w:r w:rsidR="003C3B06" w:rsidRPr="005F73FC">
        <w:rPr>
          <w:rFonts w:ascii="Tahoma" w:hAnsi="Tahoma" w:cs="Tahoma"/>
          <w:b/>
          <w:bCs/>
          <w:caps/>
          <w:sz w:val="20"/>
          <w:szCs w:val="20"/>
        </w:rPr>
        <w:t xml:space="preserve"> </w:t>
      </w:r>
      <w:r w:rsidR="00EB73CF" w:rsidRPr="0027736F">
        <w:rPr>
          <w:rFonts w:ascii="Tahoma" w:hAnsi="Tahoma" w:cs="Tahoma"/>
          <w:bCs/>
          <w:caps/>
          <w:sz w:val="20"/>
          <w:szCs w:val="20"/>
        </w:rPr>
        <w:t>(</w:t>
      </w:r>
      <w:r w:rsidR="00EB73CF" w:rsidRPr="00D12D07">
        <w:rPr>
          <w:rFonts w:ascii="Tahoma" w:hAnsi="Tahoma" w:cs="Tahoma"/>
          <w:bCs/>
          <w:caps/>
          <w:sz w:val="18"/>
          <w:szCs w:val="18"/>
        </w:rPr>
        <w:t>barrare la/e casella/e corrispondenti</w:t>
      </w:r>
      <w:r w:rsidR="00DB6395" w:rsidRPr="00D12D07">
        <w:rPr>
          <w:rFonts w:ascii="Tahoma" w:hAnsi="Tahoma" w:cs="Tahoma"/>
          <w:bCs/>
          <w:caps/>
          <w:sz w:val="18"/>
          <w:szCs w:val="18"/>
        </w:rPr>
        <w:t xml:space="preserve">- </w:t>
      </w:r>
      <w:r w:rsidR="00D12D07" w:rsidRPr="00D12D07">
        <w:rPr>
          <w:rFonts w:ascii="Tahoma" w:hAnsi="Tahoma" w:cs="Tahoma"/>
          <w:bCs/>
          <w:caps/>
          <w:sz w:val="18"/>
          <w:szCs w:val="18"/>
        </w:rPr>
        <w:t xml:space="preserve">per </w:t>
      </w:r>
      <w:r w:rsidR="00E5438A">
        <w:rPr>
          <w:rFonts w:ascii="Tahoma" w:hAnsi="Tahoma" w:cs="Tahoma"/>
          <w:bCs/>
          <w:caps/>
          <w:sz w:val="18"/>
          <w:szCs w:val="18"/>
        </w:rPr>
        <w:t xml:space="preserve">la filiera prevalente </w:t>
      </w:r>
      <w:r w:rsidR="00D12D07" w:rsidRPr="00D12D07">
        <w:rPr>
          <w:rFonts w:ascii="Tahoma" w:hAnsi="Tahoma" w:cs="Tahoma"/>
          <w:bCs/>
          <w:caps/>
          <w:sz w:val="18"/>
          <w:szCs w:val="18"/>
        </w:rPr>
        <w:t xml:space="preserve"> barrare il riquadro contrassegnato con P</w:t>
      </w:r>
      <w:r w:rsidR="00EB73CF" w:rsidRPr="0027736F">
        <w:rPr>
          <w:rFonts w:ascii="Tahoma" w:eastAsia="Arial" w:hAnsi="Tahoma" w:cs="Tahoma"/>
          <w:noProof/>
          <w:sz w:val="20"/>
          <w:szCs w:val="20"/>
          <w:u w:val="single"/>
        </w:rPr>
        <w:t>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58030C" w:rsidRPr="00EB1C5D">
        <w:trPr>
          <w:trHeight w:val="155"/>
        </w:trPr>
        <w:tc>
          <w:tcPr>
            <w:tcW w:w="9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73CF" w:rsidRPr="00855627" w:rsidRDefault="00485792" w:rsidP="00EB73CF">
            <w:pPr>
              <w:pStyle w:val="NormaleWeb"/>
              <w:numPr>
                <w:ilvl w:val="0"/>
                <w:numId w:val="23"/>
              </w:numPr>
              <w:autoSpaceDN w:val="0"/>
              <w:spacing w:before="0" w:beforeAutospacing="0" w:after="0"/>
            </w:pPr>
            <w:r>
              <w:rPr>
                <w:kern w:val="3"/>
                <w:sz w:val="23"/>
                <w:szCs w:val="23"/>
                <w:lang w:eastAsia="ar-SA"/>
              </w:rPr>
              <w:t>Canapa da fibra</w:t>
            </w:r>
            <w:r w:rsidRPr="00CE3B08">
              <w:rPr>
                <w:kern w:val="3"/>
                <w:sz w:val="40"/>
                <w:szCs w:val="40"/>
                <w:lang w:eastAsia="ar-SA"/>
              </w:rPr>
              <w:t xml:space="preserve"> </w:t>
            </w:r>
            <w:r w:rsidR="00EB73CF" w:rsidRPr="00CE3B08">
              <w:rPr>
                <w:kern w:val="3"/>
                <w:sz w:val="40"/>
                <w:szCs w:val="40"/>
                <w:lang w:eastAsia="ar-SA"/>
              </w:rPr>
              <w:t>□</w:t>
            </w:r>
            <w:r w:rsidR="00DB6395">
              <w:rPr>
                <w:kern w:val="3"/>
                <w:sz w:val="40"/>
                <w:szCs w:val="40"/>
                <w:lang w:eastAsia="ar-SA"/>
              </w:rPr>
              <w:t xml:space="preserve"> </w:t>
            </w:r>
            <w:r w:rsidR="001D0481">
              <w:rPr>
                <w:kern w:val="3"/>
                <w:bdr w:val="single" w:sz="4" w:space="0" w:color="auto"/>
                <w:lang w:eastAsia="ar-SA"/>
              </w:rPr>
              <w:t xml:space="preserve"> P</w:t>
            </w:r>
          </w:p>
          <w:p w:rsidR="00EB73CF" w:rsidRPr="00855627" w:rsidRDefault="00485792" w:rsidP="00EB73CF">
            <w:pPr>
              <w:pStyle w:val="NormaleWeb"/>
              <w:numPr>
                <w:ilvl w:val="0"/>
                <w:numId w:val="23"/>
              </w:numPr>
              <w:autoSpaceDN w:val="0"/>
              <w:spacing w:before="0" w:beforeAutospacing="0" w:after="0"/>
            </w:pPr>
            <w:r>
              <w:rPr>
                <w:kern w:val="3"/>
                <w:sz w:val="23"/>
                <w:szCs w:val="23"/>
                <w:lang w:eastAsia="ar-SA"/>
              </w:rPr>
              <w:t>Canapa da olio</w:t>
            </w:r>
            <w:r w:rsidR="00EB73CF">
              <w:rPr>
                <w:kern w:val="3"/>
                <w:sz w:val="23"/>
                <w:szCs w:val="23"/>
                <w:lang w:eastAsia="ar-SA"/>
              </w:rPr>
              <w:t xml:space="preserve"> </w:t>
            </w:r>
            <w:r w:rsidR="00EB73CF" w:rsidRPr="00CE3B08">
              <w:rPr>
                <w:kern w:val="3"/>
                <w:sz w:val="40"/>
                <w:szCs w:val="40"/>
                <w:lang w:eastAsia="ar-SA"/>
              </w:rPr>
              <w:t>□</w:t>
            </w:r>
            <w:r w:rsidR="00DB6395">
              <w:rPr>
                <w:kern w:val="3"/>
                <w:sz w:val="40"/>
                <w:szCs w:val="40"/>
                <w:lang w:eastAsia="ar-SA"/>
              </w:rPr>
              <w:t xml:space="preserve"> </w:t>
            </w:r>
            <w:r w:rsidR="00D12D07">
              <w:rPr>
                <w:kern w:val="3"/>
                <w:bdr w:val="single" w:sz="4" w:space="0" w:color="auto"/>
                <w:lang w:eastAsia="ar-SA"/>
              </w:rPr>
              <w:t xml:space="preserve"> P</w:t>
            </w:r>
          </w:p>
          <w:p w:rsidR="0058030C" w:rsidRPr="00EB1C5D" w:rsidRDefault="0058030C" w:rsidP="00485792">
            <w:pPr>
              <w:pStyle w:val="NormaleWeb"/>
              <w:autoSpaceDN w:val="0"/>
              <w:spacing w:before="0" w:beforeAutospacing="0" w:after="0"/>
              <w:ind w:left="720"/>
            </w:pPr>
          </w:p>
        </w:tc>
      </w:tr>
    </w:tbl>
    <w:p w:rsidR="0058030C" w:rsidRDefault="0058030C" w:rsidP="00A27C6C">
      <w:pPr>
        <w:spacing w:after="0"/>
      </w:pPr>
    </w:p>
    <w:p w:rsidR="0058030C" w:rsidRDefault="0058030C" w:rsidP="005E6539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58030C" w:rsidRDefault="002D5D20" w:rsidP="005E6539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.</w:t>
      </w:r>
      <w:r w:rsidR="00E5438A">
        <w:rPr>
          <w:rFonts w:ascii="Tahoma" w:hAnsi="Tahoma" w:cs="Tahoma"/>
          <w:b/>
          <w:bCs/>
          <w:sz w:val="20"/>
          <w:szCs w:val="20"/>
        </w:rPr>
        <w:t>E</w:t>
      </w:r>
      <w:r w:rsidR="0058030C">
        <w:rPr>
          <w:rFonts w:ascii="Tahoma" w:hAnsi="Tahoma" w:cs="Tahoma"/>
          <w:b/>
          <w:bCs/>
          <w:sz w:val="20"/>
          <w:szCs w:val="20"/>
        </w:rPr>
        <w:t xml:space="preserve">) </w:t>
      </w:r>
      <w:r w:rsidR="0058030C" w:rsidRPr="0027736F">
        <w:rPr>
          <w:rFonts w:ascii="Tahoma" w:hAnsi="Tahoma" w:cs="Tahoma"/>
          <w:b/>
          <w:bCs/>
          <w:caps/>
          <w:sz w:val="20"/>
          <w:szCs w:val="20"/>
        </w:rPr>
        <w:t xml:space="preserve">COSTO TOTALE </w:t>
      </w:r>
      <w:r w:rsidR="0058030C">
        <w:rPr>
          <w:rFonts w:ascii="Tahoma" w:hAnsi="Tahoma" w:cs="Tahoma"/>
          <w:b/>
          <w:bCs/>
          <w:sz w:val="20"/>
          <w:szCs w:val="20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12"/>
        <w:gridCol w:w="3913"/>
      </w:tblGrid>
      <w:tr w:rsidR="00EB447D" w:rsidRPr="00EB1C5D" w:rsidTr="00A95173">
        <w:trPr>
          <w:trHeight w:val="626"/>
        </w:trPr>
        <w:tc>
          <w:tcPr>
            <w:tcW w:w="3912" w:type="dxa"/>
          </w:tcPr>
          <w:p w:rsidR="00EB447D" w:rsidRPr="00EB1C5D" w:rsidRDefault="00EB447D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COSTO TOTALE</w:t>
            </w:r>
            <w:r w:rsidR="00A95173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(EURO)</w:t>
            </w:r>
          </w:p>
        </w:tc>
        <w:tc>
          <w:tcPr>
            <w:tcW w:w="3913" w:type="dxa"/>
          </w:tcPr>
          <w:p w:rsidR="00EB447D" w:rsidRPr="00EB1C5D" w:rsidRDefault="00EB447D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58030C" w:rsidRDefault="0058030C" w:rsidP="005E6539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58030C" w:rsidRDefault="00EB73CF" w:rsidP="005E6539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.</w:t>
      </w:r>
      <w:r w:rsidR="00E5438A">
        <w:rPr>
          <w:rFonts w:ascii="Tahoma" w:hAnsi="Tahoma" w:cs="Tahoma"/>
          <w:b/>
          <w:bCs/>
          <w:sz w:val="20"/>
          <w:szCs w:val="20"/>
        </w:rPr>
        <w:t>F</w:t>
      </w:r>
      <w:r w:rsidR="0058030C">
        <w:rPr>
          <w:rFonts w:ascii="Tahoma" w:hAnsi="Tahoma" w:cs="Tahoma"/>
          <w:b/>
          <w:bCs/>
          <w:sz w:val="20"/>
          <w:szCs w:val="20"/>
        </w:rPr>
        <w:t xml:space="preserve">) </w:t>
      </w:r>
      <w:r w:rsidR="0058030C" w:rsidRPr="0027736F">
        <w:rPr>
          <w:rFonts w:ascii="Tahoma" w:hAnsi="Tahoma" w:cs="Tahoma"/>
          <w:b/>
          <w:bCs/>
          <w:caps/>
          <w:sz w:val="20"/>
          <w:szCs w:val="20"/>
        </w:rPr>
        <w:t>DURATA DEL PROGETTO</w:t>
      </w:r>
    </w:p>
    <w:p w:rsidR="0058030C" w:rsidRPr="001A1B46" w:rsidRDefault="0058030C" w:rsidP="005E6539">
      <w:pPr>
        <w:spacing w:after="0"/>
        <w:rPr>
          <w:rFonts w:ascii="Tahoma" w:hAnsi="Tahoma" w:cs="Tahoma"/>
          <w:i/>
          <w:iCs/>
          <w:sz w:val="20"/>
          <w:szCs w:val="20"/>
        </w:rPr>
      </w:pPr>
      <w:r w:rsidRPr="001A1B46">
        <w:rPr>
          <w:rFonts w:ascii="Tahoma" w:hAnsi="Tahoma" w:cs="Tahoma"/>
          <w:i/>
          <w:iCs/>
          <w:sz w:val="20"/>
          <w:szCs w:val="20"/>
        </w:rPr>
        <w:t>(Numero di mesi</w:t>
      </w:r>
      <w:r w:rsidR="006F02D7">
        <w:rPr>
          <w:rFonts w:ascii="Tahoma" w:hAnsi="Tahoma" w:cs="Tahoma"/>
          <w:i/>
          <w:iCs/>
          <w:sz w:val="20"/>
          <w:szCs w:val="20"/>
        </w:rPr>
        <w:t>,</w:t>
      </w:r>
      <w:r w:rsidRPr="001A1B46">
        <w:rPr>
          <w:rFonts w:ascii="Tahoma" w:hAnsi="Tahoma" w:cs="Tahoma"/>
          <w:i/>
          <w:iCs/>
          <w:sz w:val="20"/>
          <w:szCs w:val="20"/>
        </w:rPr>
        <w:t xml:space="preserve"> fino a un </w:t>
      </w:r>
      <w:proofErr w:type="spellStart"/>
      <w:r w:rsidRPr="001A1B46">
        <w:rPr>
          <w:rFonts w:ascii="Tahoma" w:hAnsi="Tahoma" w:cs="Tahoma"/>
          <w:i/>
          <w:iCs/>
          <w:sz w:val="20"/>
          <w:szCs w:val="20"/>
        </w:rPr>
        <w:t>max</w:t>
      </w:r>
      <w:proofErr w:type="spellEnd"/>
      <w:r w:rsidRPr="001A1B46">
        <w:rPr>
          <w:rFonts w:ascii="Tahoma" w:hAnsi="Tahoma" w:cs="Tahoma"/>
          <w:i/>
          <w:iCs/>
          <w:sz w:val="20"/>
          <w:szCs w:val="20"/>
        </w:rPr>
        <w:t xml:space="preserve"> di </w:t>
      </w:r>
      <w:r w:rsidR="00485792">
        <w:rPr>
          <w:rFonts w:ascii="Tahoma" w:hAnsi="Tahoma" w:cs="Tahoma"/>
          <w:i/>
          <w:iCs/>
          <w:sz w:val="20"/>
          <w:szCs w:val="20"/>
        </w:rPr>
        <w:t>24</w:t>
      </w:r>
      <w:r w:rsidRPr="001A1B46">
        <w:rPr>
          <w:rFonts w:ascii="Tahoma" w:hAnsi="Tahoma" w:cs="Tahoma"/>
          <w:i/>
          <w:iCs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</w:tblGrid>
      <w:tr w:rsidR="0058030C" w:rsidRPr="00EB1C5D">
        <w:tc>
          <w:tcPr>
            <w:tcW w:w="3969" w:type="dxa"/>
          </w:tcPr>
          <w:p w:rsidR="0058030C" w:rsidRPr="00EB1C5D" w:rsidRDefault="0058030C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D9370A" w:rsidRDefault="00D9370A" w:rsidP="005E6539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58030C" w:rsidRDefault="002D5D20" w:rsidP="005E6539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.</w:t>
      </w:r>
      <w:r w:rsidR="00E5438A">
        <w:rPr>
          <w:rFonts w:ascii="Tahoma" w:hAnsi="Tahoma" w:cs="Tahoma"/>
          <w:b/>
          <w:bCs/>
          <w:sz w:val="20"/>
          <w:szCs w:val="20"/>
        </w:rPr>
        <w:t>G</w:t>
      </w:r>
      <w:r w:rsidR="0058030C">
        <w:rPr>
          <w:rFonts w:ascii="Tahoma" w:hAnsi="Tahoma" w:cs="Tahoma"/>
          <w:b/>
          <w:bCs/>
          <w:sz w:val="20"/>
          <w:szCs w:val="20"/>
        </w:rPr>
        <w:t>) NUMERO TOTALE DI PARTN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</w:tblGrid>
      <w:tr w:rsidR="0058030C" w:rsidRPr="00EB1C5D">
        <w:tc>
          <w:tcPr>
            <w:tcW w:w="3969" w:type="dxa"/>
          </w:tcPr>
          <w:p w:rsidR="0058030C" w:rsidRPr="00EB1C5D" w:rsidRDefault="0058030C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1B5E31" w:rsidRDefault="001B5E31" w:rsidP="005E6539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1B5E31" w:rsidRDefault="001B5E31" w:rsidP="001B5E31">
      <w:r>
        <w:br w:type="page"/>
      </w:r>
    </w:p>
    <w:p w:rsidR="002D5D20" w:rsidRPr="002D5D20" w:rsidRDefault="002D5D20" w:rsidP="002D5D20">
      <w:pPr>
        <w:spacing w:before="120" w:after="0" w:line="240" w:lineRule="auto"/>
        <w:rPr>
          <w:b/>
          <w:bCs/>
        </w:rPr>
      </w:pPr>
      <w:r w:rsidRPr="002D5D20">
        <w:rPr>
          <w:rFonts w:ascii="Tahoma" w:hAnsi="Tahoma" w:cs="Tahoma"/>
          <w:b/>
          <w:bCs/>
          <w:sz w:val="20"/>
          <w:szCs w:val="20"/>
        </w:rPr>
        <w:lastRenderedPageBreak/>
        <w:t>I.</w:t>
      </w:r>
      <w:r w:rsidR="00E5438A">
        <w:rPr>
          <w:rFonts w:ascii="Tahoma" w:hAnsi="Tahoma" w:cs="Tahoma"/>
          <w:b/>
          <w:bCs/>
          <w:sz w:val="20"/>
          <w:szCs w:val="20"/>
        </w:rPr>
        <w:t>H</w:t>
      </w:r>
      <w:r w:rsidRPr="002D5D20">
        <w:rPr>
          <w:rFonts w:ascii="Tahoma" w:hAnsi="Tahoma" w:cs="Tahoma"/>
          <w:b/>
          <w:bCs/>
          <w:sz w:val="20"/>
          <w:szCs w:val="20"/>
        </w:rPr>
        <w:t>)</w:t>
      </w:r>
      <w:r w:rsidRPr="002D5D20">
        <w:rPr>
          <w:b/>
          <w:bCs/>
        </w:rPr>
        <w:t xml:space="preserve"> </w:t>
      </w:r>
      <w:r w:rsidR="0027736F">
        <w:rPr>
          <w:rFonts w:ascii="Tahoma" w:hAnsi="Tahoma" w:cs="Tahoma"/>
          <w:b/>
          <w:bCs/>
          <w:sz w:val="20"/>
          <w:szCs w:val="20"/>
        </w:rPr>
        <w:t xml:space="preserve">RESPONSABILE TECNICO </w:t>
      </w:r>
      <w:r w:rsidR="00A95173">
        <w:rPr>
          <w:rFonts w:ascii="Tahoma" w:hAnsi="Tahoma" w:cs="Tahoma"/>
          <w:b/>
          <w:bCs/>
          <w:sz w:val="20"/>
          <w:szCs w:val="20"/>
        </w:rPr>
        <w:t xml:space="preserve">SCIENTIFICO </w:t>
      </w:r>
      <w:r w:rsidR="0027736F">
        <w:rPr>
          <w:rFonts w:ascii="Tahoma" w:hAnsi="Tahoma" w:cs="Tahoma"/>
          <w:b/>
          <w:bCs/>
          <w:sz w:val="20"/>
          <w:szCs w:val="20"/>
        </w:rPr>
        <w:t>(RT</w:t>
      </w:r>
      <w:r w:rsidR="00EB447D">
        <w:rPr>
          <w:rFonts w:ascii="Tahoma" w:hAnsi="Tahoma" w:cs="Tahoma"/>
          <w:b/>
          <w:bCs/>
          <w:sz w:val="20"/>
          <w:szCs w:val="20"/>
        </w:rPr>
        <w:t>S</w:t>
      </w:r>
      <w:r w:rsidR="0027736F">
        <w:rPr>
          <w:rFonts w:ascii="Tahoma" w:hAnsi="Tahoma" w:cs="Tahoma"/>
          <w:b/>
          <w:bCs/>
          <w:sz w:val="20"/>
          <w:szCs w:val="20"/>
        </w:rPr>
        <w:t>)</w:t>
      </w:r>
      <w:r w:rsidRPr="0027736F">
        <w:rPr>
          <w:rFonts w:ascii="Tahoma" w:hAnsi="Tahoma" w:cs="Tahoma"/>
          <w:b/>
          <w:bCs/>
          <w:sz w:val="20"/>
          <w:szCs w:val="20"/>
        </w:rPr>
        <w:t xml:space="preserve"> DEL PROGETTO </w:t>
      </w:r>
      <w:r w:rsidR="004B39D9">
        <w:rPr>
          <w:rFonts w:ascii="Tahoma" w:hAnsi="Tahoma" w:cs="Tahoma"/>
          <w:b/>
          <w:bCs/>
          <w:sz w:val="20"/>
          <w:szCs w:val="20"/>
        </w:rPr>
        <w:t>PILOTA</w:t>
      </w:r>
      <w:r w:rsidRPr="002D5D20">
        <w:rPr>
          <w:b/>
          <w:bCs/>
        </w:rPr>
        <w:t xml:space="preserve"> </w:t>
      </w: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2D5D20" w:rsidRPr="00EB1C5D" w:rsidTr="005F73FC">
        <w:trPr>
          <w:trHeight w:val="155"/>
        </w:trPr>
        <w:tc>
          <w:tcPr>
            <w:tcW w:w="9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D20" w:rsidRDefault="002D5D20" w:rsidP="002D5D20">
            <w:pPr>
              <w:spacing w:before="120" w:after="0" w:line="240" w:lineRule="auto"/>
            </w:pPr>
            <w:r>
              <w:t>Nome Cognome</w:t>
            </w:r>
            <w:r>
              <w:tab/>
            </w:r>
            <w:r>
              <w:tab/>
              <w:t>________________</w:t>
            </w:r>
          </w:p>
          <w:p w:rsidR="002D5D20" w:rsidRDefault="002D5D20" w:rsidP="002D5D20">
            <w:pPr>
              <w:spacing w:before="120" w:after="0" w:line="240" w:lineRule="auto"/>
            </w:pPr>
            <w:r>
              <w:t xml:space="preserve">Qualifica </w:t>
            </w:r>
            <w:r>
              <w:tab/>
            </w:r>
            <w:r>
              <w:tab/>
              <w:t xml:space="preserve">              ________________</w:t>
            </w:r>
          </w:p>
          <w:p w:rsidR="002D5D20" w:rsidRDefault="002D5D20" w:rsidP="002D5D20">
            <w:pPr>
              <w:spacing w:before="120" w:after="0" w:line="240" w:lineRule="auto"/>
            </w:pPr>
            <w:r>
              <w:t>Telefono</w:t>
            </w:r>
            <w:r>
              <w:tab/>
            </w:r>
            <w:r>
              <w:tab/>
            </w:r>
            <w:r>
              <w:tab/>
              <w:t>________________</w:t>
            </w:r>
          </w:p>
          <w:p w:rsidR="002D5D20" w:rsidRDefault="002D5D20" w:rsidP="002D5D20">
            <w:pPr>
              <w:spacing w:before="120" w:after="0" w:line="240" w:lineRule="auto"/>
            </w:pPr>
            <w:r>
              <w:t>Fax</w:t>
            </w:r>
            <w:r>
              <w:tab/>
            </w:r>
            <w:r>
              <w:tab/>
            </w:r>
            <w:r>
              <w:tab/>
            </w:r>
            <w:r>
              <w:tab/>
              <w:t>________________</w:t>
            </w:r>
          </w:p>
          <w:p w:rsidR="002D5D20" w:rsidRDefault="002D5D20" w:rsidP="002D5D20">
            <w:pPr>
              <w:spacing w:before="120" w:after="0" w:line="240" w:lineRule="auto"/>
            </w:pPr>
            <w:r>
              <w:t>Mail                                                 ________________</w:t>
            </w:r>
          </w:p>
          <w:p w:rsidR="002D5D20" w:rsidRDefault="002D5D20" w:rsidP="002D5D20">
            <w:pPr>
              <w:spacing w:before="120" w:after="0" w:line="240" w:lineRule="auto"/>
            </w:pPr>
            <w:r>
              <w:t>PEC</w:t>
            </w:r>
            <w:r>
              <w:tab/>
            </w:r>
            <w:r>
              <w:tab/>
            </w:r>
            <w:r>
              <w:tab/>
            </w:r>
            <w:r>
              <w:tab/>
              <w:t>________________</w:t>
            </w:r>
          </w:p>
          <w:p w:rsidR="002D5D20" w:rsidRDefault="002D5D20" w:rsidP="002D5D20">
            <w:pPr>
              <w:spacing w:before="120" w:after="0" w:line="240" w:lineRule="auto"/>
            </w:pPr>
            <w:r>
              <w:t>Codice Fiscale</w:t>
            </w:r>
            <w:r>
              <w:tab/>
            </w:r>
            <w:r>
              <w:tab/>
            </w:r>
            <w:r>
              <w:tab/>
              <w:t>________________</w:t>
            </w:r>
          </w:p>
          <w:p w:rsidR="002D5D20" w:rsidRPr="002D5D20" w:rsidRDefault="002D5D20" w:rsidP="002D5D20">
            <w:pPr>
              <w:widowControl w:val="0"/>
              <w:ind w:left="720"/>
              <w:contextualSpacing/>
              <w:rPr>
                <w:rFonts w:asciiTheme="minorHAnsi" w:eastAsia="MS Mincho" w:hAnsiTheme="minorHAnsi" w:cstheme="minorBidi"/>
                <w:noProof/>
              </w:rPr>
            </w:pPr>
          </w:p>
        </w:tc>
      </w:tr>
    </w:tbl>
    <w:p w:rsidR="002D5D20" w:rsidRDefault="002D5D20" w:rsidP="002D5D20">
      <w:pPr>
        <w:spacing w:before="120" w:after="0" w:line="240" w:lineRule="auto"/>
      </w:pPr>
    </w:p>
    <w:p w:rsidR="002D5D20" w:rsidRPr="0027736F" w:rsidRDefault="002D5D20" w:rsidP="002D5D20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aps/>
          <w:sz w:val="20"/>
          <w:szCs w:val="20"/>
        </w:rPr>
      </w:pPr>
      <w:r w:rsidRPr="00836034">
        <w:rPr>
          <w:rFonts w:ascii="Tahoma" w:hAnsi="Tahoma" w:cs="Tahoma"/>
          <w:b/>
          <w:sz w:val="20"/>
          <w:szCs w:val="20"/>
        </w:rPr>
        <w:t>I.</w:t>
      </w:r>
      <w:r w:rsidR="00E5438A">
        <w:rPr>
          <w:rFonts w:ascii="Tahoma" w:hAnsi="Tahoma" w:cs="Tahoma"/>
          <w:b/>
          <w:sz w:val="20"/>
          <w:szCs w:val="20"/>
        </w:rPr>
        <w:t>I</w:t>
      </w:r>
      <w:r w:rsidRPr="00836034">
        <w:rPr>
          <w:rFonts w:ascii="Tahoma" w:hAnsi="Tahoma" w:cs="Tahoma"/>
          <w:b/>
          <w:sz w:val="20"/>
          <w:szCs w:val="20"/>
        </w:rPr>
        <w:t>)</w:t>
      </w:r>
      <w:r w:rsidRPr="002D5D20">
        <w:rPr>
          <w:b/>
        </w:rPr>
        <w:t xml:space="preserve"> </w:t>
      </w:r>
      <w:r w:rsidRPr="0027736F">
        <w:rPr>
          <w:rFonts w:ascii="Tahoma" w:hAnsi="Tahoma" w:cs="Tahoma"/>
          <w:b/>
          <w:bCs/>
          <w:caps/>
          <w:sz w:val="20"/>
          <w:szCs w:val="20"/>
        </w:rPr>
        <w:t xml:space="preserve">competenze ed esperienza pregressa del Responsabile TECNICO </w:t>
      </w:r>
      <w:r w:rsidR="000B43DA">
        <w:rPr>
          <w:rFonts w:ascii="Tahoma" w:hAnsi="Tahoma" w:cs="Tahoma"/>
          <w:b/>
          <w:bCs/>
          <w:caps/>
          <w:sz w:val="20"/>
          <w:szCs w:val="20"/>
        </w:rPr>
        <w:t xml:space="preserve">scientifico </w:t>
      </w:r>
      <w:r w:rsidRPr="0027736F">
        <w:rPr>
          <w:rFonts w:ascii="Tahoma" w:hAnsi="Tahoma" w:cs="Tahoma"/>
          <w:b/>
          <w:bCs/>
          <w:caps/>
          <w:sz w:val="20"/>
          <w:szCs w:val="20"/>
        </w:rPr>
        <w:t xml:space="preserve">del PROGETTO </w:t>
      </w:r>
      <w:r w:rsidR="00C774E4">
        <w:rPr>
          <w:rFonts w:ascii="Tahoma" w:hAnsi="Tahoma" w:cs="Tahoma"/>
          <w:b/>
          <w:bCs/>
          <w:caps/>
          <w:sz w:val="20"/>
          <w:szCs w:val="20"/>
        </w:rPr>
        <w:t>PILOTA</w:t>
      </w:r>
    </w:p>
    <w:p w:rsidR="002D5D20" w:rsidRPr="008A3E38" w:rsidRDefault="002D5D20" w:rsidP="002D5D20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F61CBB">
        <w:t>Esp</w:t>
      </w:r>
      <w:r w:rsidR="0027736F" w:rsidRPr="00F61CBB">
        <w:t xml:space="preserve">erienza pregressa sui temi del Progetto </w:t>
      </w:r>
      <w:r w:rsidRPr="00F61CBB">
        <w:t>in termini di competenza  tecnica e scientifica o partecipazione a eventuali progetti di ricerca e sviluppo; eventuali pubblicazioni tecniche, scientifiche e divulgative sul tema (le 5 più importanti).</w:t>
      </w:r>
      <w:r w:rsidRPr="00F61CBB">
        <w:br/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D9370A" w:rsidRPr="00EB1C5D" w:rsidTr="001B5E31">
        <w:tc>
          <w:tcPr>
            <w:tcW w:w="9628" w:type="dxa"/>
          </w:tcPr>
          <w:p w:rsidR="00D9370A" w:rsidRPr="00EB1C5D" w:rsidRDefault="00D9370A" w:rsidP="005F73FC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D9370A" w:rsidRPr="00EB1C5D" w:rsidRDefault="00D9370A" w:rsidP="005F73FC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D9370A" w:rsidRPr="00EB1C5D" w:rsidRDefault="00D9370A" w:rsidP="005F73FC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D9370A" w:rsidRPr="00EB1C5D" w:rsidRDefault="00D9370A" w:rsidP="005F73FC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D9370A" w:rsidRPr="00EB1C5D" w:rsidRDefault="00D9370A" w:rsidP="005F73FC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D9370A" w:rsidRPr="00EB1C5D" w:rsidRDefault="00D9370A" w:rsidP="005F73FC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D9370A" w:rsidRPr="00EB1C5D" w:rsidRDefault="00D9370A" w:rsidP="005F73FC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D9370A" w:rsidRPr="00EB1C5D" w:rsidRDefault="00D9370A" w:rsidP="005F73FC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D9370A" w:rsidRPr="00EB1C5D" w:rsidRDefault="00D9370A" w:rsidP="005F73FC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D9370A" w:rsidRPr="00EB1C5D" w:rsidRDefault="00D9370A" w:rsidP="005F73FC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D9370A" w:rsidRPr="00EB1C5D" w:rsidRDefault="00D9370A" w:rsidP="005F73FC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D9370A" w:rsidRPr="00EB1C5D" w:rsidRDefault="00D9370A" w:rsidP="005F73FC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D9370A" w:rsidRPr="00EB1C5D" w:rsidRDefault="00D9370A" w:rsidP="005F73FC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D9370A" w:rsidRPr="00EB1C5D" w:rsidRDefault="00D9370A" w:rsidP="005F73FC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D9370A" w:rsidRPr="00EB1C5D" w:rsidRDefault="00D9370A" w:rsidP="005F73FC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D9370A" w:rsidRPr="00EB1C5D" w:rsidRDefault="00D9370A" w:rsidP="005F73FC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D9370A" w:rsidRPr="00EB1C5D" w:rsidRDefault="00D9370A" w:rsidP="005F73FC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D9370A" w:rsidRPr="00EB1C5D" w:rsidRDefault="00D9370A" w:rsidP="005F73FC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1B5E31" w:rsidRDefault="001B5E31">
      <w:r>
        <w:br w:type="page"/>
      </w:r>
    </w:p>
    <w:tbl>
      <w:tblPr>
        <w:tblpPr w:leftFromText="141" w:rightFromText="141" w:vertAnchor="text" w:horzAnchor="margin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58030C" w:rsidRPr="00EB1C5D" w:rsidTr="00F50080">
        <w:trPr>
          <w:trHeight w:val="545"/>
        </w:trPr>
        <w:tc>
          <w:tcPr>
            <w:tcW w:w="9628" w:type="dxa"/>
            <w:shd w:val="clear" w:color="auto" w:fill="D99594"/>
            <w:vAlign w:val="center"/>
          </w:tcPr>
          <w:p w:rsidR="0058030C" w:rsidRPr="00EB1C5D" w:rsidRDefault="0058030C" w:rsidP="007222C2">
            <w:pPr>
              <w:widowControl w:val="0"/>
              <w:autoSpaceDE w:val="0"/>
              <w:autoSpaceDN w:val="0"/>
              <w:adjustRightInd w:val="0"/>
              <w:spacing w:before="120" w:after="240" w:line="240" w:lineRule="auto"/>
              <w:rPr>
                <w:b/>
                <w:bCs/>
                <w:sz w:val="24"/>
                <w:szCs w:val="24"/>
              </w:rPr>
            </w:pPr>
            <w:r w:rsidRPr="00EB1C5D">
              <w:rPr>
                <w:b/>
                <w:bCs/>
                <w:sz w:val="24"/>
                <w:szCs w:val="24"/>
              </w:rPr>
              <w:lastRenderedPageBreak/>
              <w:t xml:space="preserve">SEZIONE II </w:t>
            </w:r>
            <w:r w:rsidR="00F50080">
              <w:rPr>
                <w:b/>
                <w:bCs/>
                <w:sz w:val="24"/>
                <w:szCs w:val="24"/>
              </w:rPr>
              <w:t>–</w:t>
            </w:r>
            <w:r w:rsidR="007222C2">
              <w:rPr>
                <w:b/>
                <w:bCs/>
                <w:sz w:val="24"/>
                <w:szCs w:val="24"/>
              </w:rPr>
              <w:t xml:space="preserve"> PARTENARIATO (</w:t>
            </w:r>
            <w:r w:rsidR="00827C6E">
              <w:rPr>
                <w:b/>
                <w:bCs/>
                <w:sz w:val="24"/>
                <w:szCs w:val="24"/>
              </w:rPr>
              <w:t>ATS</w:t>
            </w:r>
            <w:r w:rsidR="007222C2">
              <w:rPr>
                <w:b/>
                <w:bCs/>
                <w:sz w:val="24"/>
                <w:szCs w:val="24"/>
              </w:rPr>
              <w:t>)</w:t>
            </w:r>
          </w:p>
        </w:tc>
      </w:tr>
    </w:tbl>
    <w:p w:rsidR="00F50080" w:rsidRPr="006278D8" w:rsidRDefault="00F50080" w:rsidP="00F50080">
      <w:pPr>
        <w:widowControl w:val="0"/>
        <w:spacing w:after="0" w:line="271" w:lineRule="auto"/>
        <w:ind w:right="215"/>
        <w:jc w:val="both"/>
        <w:rPr>
          <w:rFonts w:asciiTheme="minorHAnsi" w:eastAsia="Arial" w:hAnsiTheme="minorHAnsi" w:cs="Times New Roman"/>
          <w:noProof/>
        </w:rPr>
      </w:pPr>
      <w:r w:rsidRPr="006278D8">
        <w:rPr>
          <w:rFonts w:asciiTheme="minorHAnsi" w:eastAsia="Arial" w:hAnsiTheme="minorHAnsi" w:cs="Times New Roman"/>
          <w:noProof/>
        </w:rPr>
        <w:t>Nelle</w:t>
      </w:r>
      <w:r w:rsidRPr="006278D8">
        <w:rPr>
          <w:rFonts w:asciiTheme="minorHAnsi" w:eastAsia="Arial" w:hAnsiTheme="minorHAnsi" w:cs="Times New Roman"/>
          <w:noProof/>
          <w:spacing w:val="35"/>
        </w:rPr>
        <w:t xml:space="preserve"> </w:t>
      </w:r>
      <w:r w:rsidRPr="006278D8">
        <w:rPr>
          <w:rFonts w:asciiTheme="minorHAnsi" w:eastAsia="Arial" w:hAnsiTheme="minorHAnsi" w:cs="Times New Roman"/>
          <w:noProof/>
        </w:rPr>
        <w:t>apposite</w:t>
      </w:r>
      <w:r w:rsidRPr="006278D8">
        <w:rPr>
          <w:rFonts w:asciiTheme="minorHAnsi" w:eastAsia="Arial" w:hAnsiTheme="minorHAnsi" w:cs="Times New Roman"/>
          <w:noProof/>
          <w:spacing w:val="51"/>
        </w:rPr>
        <w:t xml:space="preserve"> </w:t>
      </w:r>
      <w:r w:rsidRPr="006278D8">
        <w:rPr>
          <w:rFonts w:asciiTheme="minorHAnsi" w:eastAsia="Arial" w:hAnsiTheme="minorHAnsi" w:cs="Times New Roman"/>
          <w:noProof/>
        </w:rPr>
        <w:t>sottosezioni</w:t>
      </w:r>
      <w:r w:rsidRPr="006278D8">
        <w:rPr>
          <w:rFonts w:asciiTheme="minorHAnsi" w:eastAsia="Arial" w:hAnsiTheme="minorHAnsi" w:cs="Times New Roman"/>
          <w:noProof/>
          <w:spacing w:val="54"/>
        </w:rPr>
        <w:t xml:space="preserve"> </w:t>
      </w:r>
      <w:r w:rsidRPr="006278D8">
        <w:rPr>
          <w:rFonts w:asciiTheme="minorHAnsi" w:eastAsia="Arial" w:hAnsiTheme="minorHAnsi" w:cs="Times New Roman"/>
          <w:noProof/>
        </w:rPr>
        <w:t>devono</w:t>
      </w:r>
      <w:r w:rsidRPr="006278D8">
        <w:rPr>
          <w:rFonts w:asciiTheme="minorHAnsi" w:eastAsia="Arial" w:hAnsiTheme="minorHAnsi" w:cs="Times New Roman"/>
          <w:noProof/>
          <w:spacing w:val="47"/>
        </w:rPr>
        <w:t xml:space="preserve"> </w:t>
      </w:r>
      <w:r w:rsidRPr="006278D8">
        <w:rPr>
          <w:rFonts w:asciiTheme="minorHAnsi" w:eastAsia="Arial" w:hAnsiTheme="minorHAnsi" w:cs="Times New Roman"/>
          <w:noProof/>
        </w:rPr>
        <w:t>essere</w:t>
      </w:r>
      <w:r w:rsidRPr="006278D8">
        <w:rPr>
          <w:rFonts w:asciiTheme="minorHAnsi" w:eastAsia="Arial" w:hAnsiTheme="minorHAnsi" w:cs="Times New Roman"/>
          <w:noProof/>
          <w:spacing w:val="36"/>
        </w:rPr>
        <w:t xml:space="preserve"> </w:t>
      </w:r>
      <w:r w:rsidRPr="006278D8">
        <w:rPr>
          <w:rFonts w:asciiTheme="minorHAnsi" w:eastAsia="Arial" w:hAnsiTheme="minorHAnsi" w:cs="Times New Roman"/>
          <w:noProof/>
        </w:rPr>
        <w:t>inseriti</w:t>
      </w:r>
      <w:r w:rsidRPr="006278D8">
        <w:rPr>
          <w:rFonts w:asciiTheme="minorHAnsi" w:eastAsia="Arial" w:hAnsiTheme="minorHAnsi" w:cs="Times New Roman"/>
          <w:noProof/>
          <w:spacing w:val="33"/>
        </w:rPr>
        <w:t xml:space="preserve"> </w:t>
      </w:r>
      <w:r w:rsidRPr="006278D8">
        <w:rPr>
          <w:rFonts w:asciiTheme="minorHAnsi" w:eastAsia="Arial" w:hAnsiTheme="minorHAnsi" w:cs="Times New Roman"/>
          <w:noProof/>
          <w:w w:val="156"/>
        </w:rPr>
        <w:t>i</w:t>
      </w:r>
      <w:r w:rsidRPr="006278D8">
        <w:rPr>
          <w:rFonts w:asciiTheme="minorHAnsi" w:eastAsia="Arial" w:hAnsiTheme="minorHAnsi" w:cs="Times New Roman"/>
          <w:noProof/>
          <w:spacing w:val="-42"/>
          <w:w w:val="156"/>
        </w:rPr>
        <w:t xml:space="preserve"> </w:t>
      </w:r>
      <w:r w:rsidRPr="006278D8">
        <w:rPr>
          <w:rFonts w:asciiTheme="minorHAnsi" w:eastAsia="Arial" w:hAnsiTheme="minorHAnsi" w:cs="Times New Roman"/>
          <w:noProof/>
        </w:rPr>
        <w:t>dati</w:t>
      </w:r>
      <w:r w:rsidRPr="006278D8">
        <w:rPr>
          <w:rFonts w:asciiTheme="minorHAnsi" w:eastAsia="Arial" w:hAnsiTheme="minorHAnsi" w:cs="Times New Roman"/>
          <w:noProof/>
          <w:spacing w:val="27"/>
        </w:rPr>
        <w:t xml:space="preserve"> </w:t>
      </w:r>
      <w:r w:rsidRPr="006278D8">
        <w:rPr>
          <w:rFonts w:asciiTheme="minorHAnsi" w:eastAsia="Arial" w:hAnsiTheme="minorHAnsi" w:cs="Times New Roman"/>
          <w:noProof/>
        </w:rPr>
        <w:t>relativi</w:t>
      </w:r>
      <w:r w:rsidRPr="006278D8">
        <w:rPr>
          <w:rFonts w:asciiTheme="minorHAnsi" w:eastAsia="Arial" w:hAnsiTheme="minorHAnsi" w:cs="Times New Roman"/>
          <w:noProof/>
          <w:spacing w:val="15"/>
        </w:rPr>
        <w:t xml:space="preserve"> </w:t>
      </w:r>
      <w:r w:rsidRPr="006278D8">
        <w:rPr>
          <w:rFonts w:asciiTheme="minorHAnsi" w:eastAsia="Arial" w:hAnsiTheme="minorHAnsi" w:cs="Times New Roman"/>
          <w:noProof/>
        </w:rPr>
        <w:t>a</w:t>
      </w:r>
      <w:r w:rsidRPr="006278D8">
        <w:rPr>
          <w:rFonts w:asciiTheme="minorHAnsi" w:eastAsia="Arial" w:hAnsiTheme="minorHAnsi" w:cs="Times New Roman"/>
          <w:noProof/>
          <w:spacing w:val="25"/>
        </w:rPr>
        <w:t xml:space="preserve"> </w:t>
      </w:r>
      <w:r w:rsidRPr="006278D8">
        <w:rPr>
          <w:rFonts w:asciiTheme="minorHAnsi" w:eastAsia="Arial" w:hAnsiTheme="minorHAnsi" w:cs="Times New Roman"/>
          <w:noProof/>
        </w:rPr>
        <w:t>ciascun</w:t>
      </w:r>
      <w:r w:rsidRPr="006278D8">
        <w:rPr>
          <w:rFonts w:asciiTheme="minorHAnsi" w:eastAsia="Arial" w:hAnsiTheme="minorHAnsi" w:cs="Times New Roman"/>
          <w:noProof/>
          <w:spacing w:val="54"/>
        </w:rPr>
        <w:t xml:space="preserve"> </w:t>
      </w:r>
      <w:r w:rsidRPr="006278D8">
        <w:rPr>
          <w:rFonts w:asciiTheme="minorHAnsi" w:eastAsia="Arial" w:hAnsiTheme="minorHAnsi" w:cs="Times New Roman"/>
          <w:noProof/>
        </w:rPr>
        <w:t>componente</w:t>
      </w:r>
      <w:r w:rsidRPr="006278D8">
        <w:rPr>
          <w:rFonts w:asciiTheme="minorHAnsi" w:eastAsia="Arial" w:hAnsiTheme="minorHAnsi" w:cs="Times New Roman"/>
          <w:noProof/>
          <w:spacing w:val="52"/>
        </w:rPr>
        <w:t xml:space="preserve"> </w:t>
      </w:r>
      <w:r w:rsidRPr="006278D8">
        <w:rPr>
          <w:rFonts w:asciiTheme="minorHAnsi" w:eastAsia="Arial" w:hAnsiTheme="minorHAnsi" w:cs="Times New Roman"/>
          <w:noProof/>
        </w:rPr>
        <w:t>con</w:t>
      </w:r>
      <w:r w:rsidRPr="006278D8">
        <w:rPr>
          <w:rFonts w:asciiTheme="minorHAnsi" w:eastAsia="Arial" w:hAnsiTheme="minorHAnsi" w:cs="Times New Roman"/>
          <w:noProof/>
          <w:spacing w:val="29"/>
        </w:rPr>
        <w:t xml:space="preserve"> </w:t>
      </w:r>
      <w:r w:rsidRPr="006278D8">
        <w:rPr>
          <w:rFonts w:asciiTheme="minorHAnsi" w:eastAsia="Arial" w:hAnsiTheme="minorHAnsi" w:cs="Times New Roman"/>
          <w:noProof/>
        </w:rPr>
        <w:t xml:space="preserve">riferimento </w:t>
      </w:r>
      <w:r w:rsidRPr="006278D8">
        <w:rPr>
          <w:rFonts w:asciiTheme="minorHAnsi" w:eastAsia="Arial" w:hAnsiTheme="minorHAnsi" w:cs="Times New Roman"/>
          <w:noProof/>
          <w:spacing w:val="1"/>
        </w:rPr>
        <w:t xml:space="preserve"> </w:t>
      </w:r>
      <w:r w:rsidRPr="006278D8">
        <w:rPr>
          <w:rFonts w:asciiTheme="minorHAnsi" w:eastAsia="Arial" w:hAnsiTheme="minorHAnsi" w:cs="Times New Roman"/>
          <w:noProof/>
        </w:rPr>
        <w:t>alla</w:t>
      </w:r>
      <w:r w:rsidRPr="006278D8">
        <w:rPr>
          <w:rFonts w:asciiTheme="minorHAnsi" w:eastAsia="Arial" w:hAnsiTheme="minorHAnsi" w:cs="Times New Roman"/>
          <w:noProof/>
          <w:spacing w:val="29"/>
        </w:rPr>
        <w:t xml:space="preserve"> </w:t>
      </w:r>
      <w:r w:rsidRPr="006278D8">
        <w:rPr>
          <w:rFonts w:asciiTheme="minorHAnsi" w:eastAsia="Arial" w:hAnsiTheme="minorHAnsi" w:cs="Times New Roman"/>
          <w:noProof/>
          <w:w w:val="103"/>
        </w:rPr>
        <w:t xml:space="preserve">categoria </w:t>
      </w:r>
      <w:r w:rsidRPr="006278D8">
        <w:rPr>
          <w:rFonts w:asciiTheme="minorHAnsi" w:eastAsia="Arial" w:hAnsiTheme="minorHAnsi" w:cs="Times New Roman"/>
          <w:noProof/>
        </w:rPr>
        <w:t>di</w:t>
      </w:r>
      <w:r w:rsidRPr="006278D8">
        <w:rPr>
          <w:rFonts w:asciiTheme="minorHAnsi" w:eastAsia="Arial" w:hAnsiTheme="minorHAnsi" w:cs="Times New Roman"/>
          <w:noProof/>
          <w:spacing w:val="-6"/>
        </w:rPr>
        <w:t xml:space="preserve"> </w:t>
      </w:r>
      <w:r w:rsidRPr="006278D8">
        <w:rPr>
          <w:rFonts w:asciiTheme="minorHAnsi" w:eastAsia="Arial" w:hAnsiTheme="minorHAnsi" w:cs="Times New Roman"/>
          <w:noProof/>
        </w:rPr>
        <w:t>appartenenza</w:t>
      </w:r>
      <w:r w:rsidRPr="006278D8">
        <w:rPr>
          <w:rFonts w:asciiTheme="minorHAnsi" w:eastAsia="Arial" w:hAnsiTheme="minorHAnsi" w:cs="Times New Roman"/>
          <w:noProof/>
          <w:spacing w:val="56"/>
        </w:rPr>
        <w:t xml:space="preserve"> </w:t>
      </w:r>
      <w:r w:rsidRPr="006278D8">
        <w:rPr>
          <w:rFonts w:asciiTheme="minorHAnsi" w:eastAsia="Arial" w:hAnsiTheme="minorHAnsi" w:cs="Times New Roman"/>
          <w:noProof/>
        </w:rPr>
        <w:t>ed</w:t>
      </w:r>
      <w:r w:rsidRPr="006278D8">
        <w:rPr>
          <w:rFonts w:asciiTheme="minorHAnsi" w:eastAsia="Arial" w:hAnsiTheme="minorHAnsi" w:cs="Times New Roman"/>
          <w:noProof/>
          <w:spacing w:val="10"/>
        </w:rPr>
        <w:t xml:space="preserve"> </w:t>
      </w:r>
      <w:r w:rsidRPr="006278D8">
        <w:rPr>
          <w:rFonts w:asciiTheme="minorHAnsi" w:eastAsia="Arial" w:hAnsiTheme="minorHAnsi" w:cs="Times New Roman"/>
          <w:noProof/>
        </w:rPr>
        <w:t>alle</w:t>
      </w:r>
      <w:r w:rsidRPr="006278D8">
        <w:rPr>
          <w:rFonts w:asciiTheme="minorHAnsi" w:eastAsia="Arial" w:hAnsiTheme="minorHAnsi" w:cs="Times New Roman"/>
          <w:noProof/>
          <w:spacing w:val="25"/>
        </w:rPr>
        <w:t xml:space="preserve"> </w:t>
      </w:r>
      <w:r w:rsidRPr="006278D8">
        <w:rPr>
          <w:rFonts w:asciiTheme="minorHAnsi" w:eastAsia="Arial" w:hAnsiTheme="minorHAnsi" w:cs="Times New Roman"/>
          <w:noProof/>
        </w:rPr>
        <w:t>funzioni</w:t>
      </w:r>
      <w:r w:rsidRPr="006278D8">
        <w:rPr>
          <w:rFonts w:asciiTheme="minorHAnsi" w:eastAsia="Arial" w:hAnsiTheme="minorHAnsi" w:cs="Times New Roman"/>
          <w:noProof/>
          <w:spacing w:val="14"/>
        </w:rPr>
        <w:t xml:space="preserve"> </w:t>
      </w:r>
      <w:r w:rsidRPr="006278D8">
        <w:rPr>
          <w:rFonts w:asciiTheme="minorHAnsi" w:eastAsia="Arial" w:hAnsiTheme="minorHAnsi" w:cs="Times New Roman"/>
          <w:noProof/>
          <w:w w:val="105"/>
        </w:rPr>
        <w:t xml:space="preserve">svolte. </w:t>
      </w:r>
      <w:r w:rsidRPr="006278D8">
        <w:rPr>
          <w:rFonts w:asciiTheme="minorHAnsi" w:eastAsia="Arial" w:hAnsiTheme="minorHAnsi" w:cs="Times New Roman"/>
          <w:noProof/>
        </w:rPr>
        <w:t xml:space="preserve">Al </w:t>
      </w:r>
      <w:r w:rsidRPr="006278D8">
        <w:rPr>
          <w:rFonts w:asciiTheme="minorHAnsi" w:eastAsia="Arial" w:hAnsiTheme="minorHAnsi" w:cs="Times New Roman"/>
          <w:noProof/>
          <w:spacing w:val="2"/>
        </w:rPr>
        <w:t xml:space="preserve"> </w:t>
      </w:r>
      <w:r w:rsidRPr="006278D8">
        <w:rPr>
          <w:rFonts w:asciiTheme="minorHAnsi" w:eastAsia="Arial" w:hAnsiTheme="minorHAnsi" w:cs="Times New Roman"/>
          <w:noProof/>
        </w:rPr>
        <w:t xml:space="preserve">soggetto </w:t>
      </w:r>
      <w:r w:rsidRPr="006278D8">
        <w:rPr>
          <w:rFonts w:asciiTheme="minorHAnsi" w:eastAsia="Arial" w:hAnsiTheme="minorHAnsi" w:cs="Times New Roman"/>
          <w:noProof/>
          <w:spacing w:val="34"/>
        </w:rPr>
        <w:t xml:space="preserve"> </w:t>
      </w:r>
      <w:r w:rsidR="00A95173" w:rsidRPr="006278D8">
        <w:rPr>
          <w:rFonts w:asciiTheme="minorHAnsi" w:eastAsia="Arial" w:hAnsiTheme="minorHAnsi" w:cs="Times New Roman"/>
          <w:noProof/>
          <w:spacing w:val="34"/>
        </w:rPr>
        <w:t>C</w:t>
      </w:r>
      <w:r w:rsidRPr="006278D8">
        <w:rPr>
          <w:rFonts w:asciiTheme="minorHAnsi" w:eastAsia="Arial" w:hAnsiTheme="minorHAnsi" w:cs="Times New Roman"/>
          <w:noProof/>
        </w:rPr>
        <w:t xml:space="preserve">apofila </w:t>
      </w:r>
      <w:r w:rsidRPr="006278D8">
        <w:rPr>
          <w:rFonts w:asciiTheme="minorHAnsi" w:eastAsia="Arial" w:hAnsiTheme="minorHAnsi" w:cs="Times New Roman"/>
          <w:noProof/>
          <w:spacing w:val="34"/>
        </w:rPr>
        <w:t xml:space="preserve"> </w:t>
      </w:r>
      <w:r w:rsidRPr="006278D8">
        <w:rPr>
          <w:rFonts w:asciiTheme="minorHAnsi" w:eastAsia="Arial" w:hAnsiTheme="minorHAnsi" w:cs="Times New Roman"/>
          <w:noProof/>
        </w:rPr>
        <w:t xml:space="preserve">va </w:t>
      </w:r>
      <w:r w:rsidRPr="006278D8">
        <w:rPr>
          <w:rFonts w:asciiTheme="minorHAnsi" w:eastAsia="Arial" w:hAnsiTheme="minorHAnsi" w:cs="Times New Roman"/>
          <w:noProof/>
          <w:spacing w:val="16"/>
        </w:rPr>
        <w:t xml:space="preserve"> </w:t>
      </w:r>
      <w:r w:rsidRPr="006278D8">
        <w:rPr>
          <w:rFonts w:asciiTheme="minorHAnsi" w:eastAsia="Arial" w:hAnsiTheme="minorHAnsi" w:cs="Times New Roman"/>
          <w:noProof/>
        </w:rPr>
        <w:t xml:space="preserve">assegnata </w:t>
      </w:r>
      <w:r w:rsidRPr="006278D8">
        <w:rPr>
          <w:rFonts w:asciiTheme="minorHAnsi" w:eastAsia="Arial" w:hAnsiTheme="minorHAnsi" w:cs="Times New Roman"/>
          <w:noProof/>
          <w:spacing w:val="50"/>
        </w:rPr>
        <w:t xml:space="preserve"> </w:t>
      </w:r>
      <w:r w:rsidRPr="006278D8">
        <w:rPr>
          <w:rFonts w:asciiTheme="minorHAnsi" w:eastAsia="Arial" w:hAnsiTheme="minorHAnsi" w:cs="Times New Roman"/>
          <w:noProof/>
        </w:rPr>
        <w:t xml:space="preserve">la </w:t>
      </w:r>
      <w:r w:rsidRPr="006278D8">
        <w:rPr>
          <w:rFonts w:asciiTheme="minorHAnsi" w:eastAsia="Arial" w:hAnsiTheme="minorHAnsi" w:cs="Times New Roman"/>
          <w:noProof/>
          <w:spacing w:val="8"/>
        </w:rPr>
        <w:t xml:space="preserve"> </w:t>
      </w:r>
      <w:r w:rsidRPr="006278D8">
        <w:rPr>
          <w:rFonts w:asciiTheme="minorHAnsi" w:eastAsia="Arial" w:hAnsiTheme="minorHAnsi" w:cs="Times New Roman"/>
          <w:noProof/>
        </w:rPr>
        <w:t xml:space="preserve">lettera </w:t>
      </w:r>
      <w:r w:rsidRPr="006278D8">
        <w:rPr>
          <w:rFonts w:asciiTheme="minorHAnsi" w:eastAsia="Arial" w:hAnsiTheme="minorHAnsi" w:cs="Times New Roman"/>
          <w:noProof/>
          <w:spacing w:val="29"/>
        </w:rPr>
        <w:t xml:space="preserve"> </w:t>
      </w:r>
      <w:r w:rsidRPr="006278D8">
        <w:rPr>
          <w:rFonts w:asciiTheme="minorHAnsi" w:eastAsia="Arial" w:hAnsiTheme="minorHAnsi" w:cs="Times New Roman"/>
          <w:noProof/>
        </w:rPr>
        <w:t xml:space="preserve">A; </w:t>
      </w:r>
      <w:r w:rsidRPr="006278D8">
        <w:rPr>
          <w:rFonts w:asciiTheme="minorHAnsi" w:eastAsia="Arial" w:hAnsiTheme="minorHAnsi" w:cs="Times New Roman"/>
          <w:noProof/>
          <w:spacing w:val="10"/>
        </w:rPr>
        <w:t xml:space="preserve"> </w:t>
      </w:r>
      <w:r w:rsidRPr="006278D8">
        <w:rPr>
          <w:rFonts w:asciiTheme="minorHAnsi" w:eastAsia="Arial" w:hAnsiTheme="minorHAnsi" w:cs="Times New Roman"/>
          <w:noProof/>
        </w:rPr>
        <w:t xml:space="preserve">ogni </w:t>
      </w:r>
      <w:r w:rsidRPr="006278D8">
        <w:rPr>
          <w:rFonts w:asciiTheme="minorHAnsi" w:eastAsia="Arial" w:hAnsiTheme="minorHAnsi" w:cs="Times New Roman"/>
          <w:noProof/>
          <w:spacing w:val="12"/>
        </w:rPr>
        <w:t xml:space="preserve"> </w:t>
      </w:r>
      <w:r w:rsidRPr="006278D8">
        <w:rPr>
          <w:rFonts w:asciiTheme="minorHAnsi" w:eastAsia="Arial" w:hAnsiTheme="minorHAnsi" w:cs="Times New Roman"/>
          <w:noProof/>
        </w:rPr>
        <w:t xml:space="preserve">ulteriore </w:t>
      </w:r>
      <w:r w:rsidRPr="006278D8">
        <w:rPr>
          <w:rFonts w:asciiTheme="minorHAnsi" w:eastAsia="Arial" w:hAnsiTheme="minorHAnsi" w:cs="Times New Roman"/>
          <w:noProof/>
          <w:spacing w:val="33"/>
        </w:rPr>
        <w:t xml:space="preserve"> </w:t>
      </w:r>
      <w:r w:rsidRPr="006278D8">
        <w:rPr>
          <w:rFonts w:asciiTheme="minorHAnsi" w:eastAsia="Arial" w:hAnsiTheme="minorHAnsi" w:cs="Times New Roman"/>
          <w:noProof/>
        </w:rPr>
        <w:t xml:space="preserve">componente </w:t>
      </w:r>
      <w:r w:rsidRPr="006278D8">
        <w:rPr>
          <w:rFonts w:asciiTheme="minorHAnsi" w:eastAsia="Arial" w:hAnsiTheme="minorHAnsi" w:cs="Times New Roman"/>
          <w:noProof/>
          <w:spacing w:val="48"/>
        </w:rPr>
        <w:t xml:space="preserve"> </w:t>
      </w:r>
      <w:r w:rsidRPr="006278D8">
        <w:rPr>
          <w:rFonts w:asciiTheme="minorHAnsi" w:eastAsia="Arial" w:hAnsiTheme="minorHAnsi" w:cs="Times New Roman"/>
          <w:noProof/>
        </w:rPr>
        <w:t xml:space="preserve">va </w:t>
      </w:r>
      <w:r w:rsidRPr="006278D8">
        <w:rPr>
          <w:rFonts w:asciiTheme="minorHAnsi" w:eastAsia="Arial" w:hAnsiTheme="minorHAnsi" w:cs="Times New Roman"/>
          <w:noProof/>
          <w:spacing w:val="25"/>
        </w:rPr>
        <w:t xml:space="preserve"> </w:t>
      </w:r>
      <w:r w:rsidRPr="006278D8">
        <w:rPr>
          <w:rFonts w:asciiTheme="minorHAnsi" w:eastAsia="Arial" w:hAnsiTheme="minorHAnsi" w:cs="Times New Roman"/>
          <w:noProof/>
        </w:rPr>
        <w:t xml:space="preserve">inserito </w:t>
      </w:r>
      <w:r w:rsidRPr="006278D8">
        <w:rPr>
          <w:rFonts w:asciiTheme="minorHAnsi" w:eastAsia="Arial" w:hAnsiTheme="minorHAnsi" w:cs="Times New Roman"/>
          <w:noProof/>
          <w:spacing w:val="33"/>
        </w:rPr>
        <w:t xml:space="preserve"> </w:t>
      </w:r>
      <w:r w:rsidRPr="006278D8">
        <w:rPr>
          <w:rFonts w:asciiTheme="minorHAnsi" w:eastAsia="Arial" w:hAnsiTheme="minorHAnsi" w:cs="Times New Roman"/>
          <w:noProof/>
          <w:w w:val="103"/>
        </w:rPr>
        <w:t xml:space="preserve">nella </w:t>
      </w:r>
      <w:r w:rsidRPr="006278D8">
        <w:rPr>
          <w:rFonts w:asciiTheme="minorHAnsi" w:eastAsia="Arial" w:hAnsiTheme="minorHAnsi" w:cs="Times New Roman"/>
          <w:noProof/>
        </w:rPr>
        <w:t>sottosezione</w:t>
      </w:r>
      <w:r w:rsidRPr="006278D8">
        <w:rPr>
          <w:rFonts w:asciiTheme="minorHAnsi" w:eastAsia="Arial" w:hAnsiTheme="minorHAnsi" w:cs="Times New Roman"/>
          <w:noProof/>
          <w:spacing w:val="45"/>
        </w:rPr>
        <w:t xml:space="preserve"> </w:t>
      </w:r>
      <w:r w:rsidRPr="006278D8">
        <w:rPr>
          <w:rFonts w:asciiTheme="minorHAnsi" w:eastAsia="Arial" w:hAnsiTheme="minorHAnsi" w:cs="Times New Roman"/>
          <w:noProof/>
        </w:rPr>
        <w:t>della</w:t>
      </w:r>
      <w:r w:rsidRPr="006278D8">
        <w:rPr>
          <w:rFonts w:asciiTheme="minorHAnsi" w:eastAsia="Arial" w:hAnsiTheme="minorHAnsi" w:cs="Times New Roman"/>
          <w:noProof/>
          <w:spacing w:val="29"/>
        </w:rPr>
        <w:t xml:space="preserve"> </w:t>
      </w:r>
      <w:r w:rsidRPr="006278D8">
        <w:rPr>
          <w:rFonts w:asciiTheme="minorHAnsi" w:eastAsia="Arial" w:hAnsiTheme="minorHAnsi" w:cs="Times New Roman"/>
          <w:noProof/>
        </w:rPr>
        <w:t>categoria</w:t>
      </w:r>
      <w:r w:rsidRPr="006278D8">
        <w:rPr>
          <w:rFonts w:asciiTheme="minorHAnsi" w:eastAsia="Arial" w:hAnsiTheme="minorHAnsi" w:cs="Times New Roman"/>
          <w:noProof/>
          <w:spacing w:val="39"/>
        </w:rPr>
        <w:t xml:space="preserve"> </w:t>
      </w:r>
      <w:r w:rsidRPr="006278D8">
        <w:rPr>
          <w:rFonts w:asciiTheme="minorHAnsi" w:eastAsia="Arial" w:hAnsiTheme="minorHAnsi" w:cs="Times New Roman"/>
          <w:noProof/>
        </w:rPr>
        <w:t>di</w:t>
      </w:r>
      <w:r w:rsidRPr="006278D8">
        <w:rPr>
          <w:rFonts w:asciiTheme="minorHAnsi" w:eastAsia="Arial" w:hAnsiTheme="minorHAnsi" w:cs="Times New Roman"/>
          <w:noProof/>
          <w:spacing w:val="4"/>
        </w:rPr>
        <w:t xml:space="preserve"> </w:t>
      </w:r>
      <w:r w:rsidRPr="006278D8">
        <w:rPr>
          <w:rFonts w:asciiTheme="minorHAnsi" w:eastAsia="Arial" w:hAnsiTheme="minorHAnsi" w:cs="Times New Roman"/>
          <w:noProof/>
        </w:rPr>
        <w:t xml:space="preserve">appartenenza </w:t>
      </w:r>
      <w:r w:rsidRPr="006278D8">
        <w:rPr>
          <w:rFonts w:asciiTheme="minorHAnsi" w:eastAsia="Arial" w:hAnsiTheme="minorHAnsi" w:cs="Times New Roman"/>
          <w:noProof/>
          <w:spacing w:val="5"/>
        </w:rPr>
        <w:t xml:space="preserve"> </w:t>
      </w:r>
      <w:r w:rsidRPr="006278D8">
        <w:rPr>
          <w:rFonts w:asciiTheme="minorHAnsi" w:eastAsia="Arial" w:hAnsiTheme="minorHAnsi" w:cs="Times New Roman"/>
          <w:noProof/>
        </w:rPr>
        <w:t>con</w:t>
      </w:r>
      <w:r w:rsidRPr="006278D8">
        <w:rPr>
          <w:rFonts w:asciiTheme="minorHAnsi" w:eastAsia="Arial" w:hAnsiTheme="minorHAnsi" w:cs="Times New Roman"/>
          <w:noProof/>
          <w:spacing w:val="13"/>
        </w:rPr>
        <w:t xml:space="preserve"> </w:t>
      </w:r>
      <w:r w:rsidRPr="006278D8">
        <w:rPr>
          <w:rFonts w:asciiTheme="minorHAnsi" w:eastAsia="Arial" w:hAnsiTheme="minorHAnsi" w:cs="Times New Roman"/>
          <w:noProof/>
        </w:rPr>
        <w:t>lettera</w:t>
      </w:r>
      <w:r w:rsidRPr="006278D8">
        <w:rPr>
          <w:rFonts w:asciiTheme="minorHAnsi" w:eastAsia="Arial" w:hAnsiTheme="minorHAnsi" w:cs="Times New Roman"/>
          <w:noProof/>
          <w:spacing w:val="30"/>
        </w:rPr>
        <w:t xml:space="preserve"> </w:t>
      </w:r>
      <w:r w:rsidRPr="006278D8">
        <w:rPr>
          <w:rFonts w:asciiTheme="minorHAnsi" w:eastAsia="Arial" w:hAnsiTheme="minorHAnsi" w:cs="Times New Roman"/>
          <w:noProof/>
          <w:w w:val="104"/>
        </w:rPr>
        <w:t>progressiva:</w:t>
      </w:r>
    </w:p>
    <w:p w:rsidR="00592C79" w:rsidRDefault="00592C79" w:rsidP="005E5DED">
      <w:pPr>
        <w:spacing w:before="120" w:after="0" w:line="240" w:lineRule="auto"/>
        <w:rPr>
          <w:b/>
          <w:bCs/>
          <w:u w:val="single"/>
        </w:rPr>
      </w:pPr>
    </w:p>
    <w:p w:rsidR="0058030C" w:rsidRPr="0027736F" w:rsidRDefault="0058030C" w:rsidP="0027736F">
      <w:pPr>
        <w:spacing w:after="0"/>
        <w:rPr>
          <w:b/>
          <w:bCs/>
        </w:rPr>
      </w:pPr>
      <w:r w:rsidRPr="0027736F">
        <w:rPr>
          <w:rFonts w:ascii="Tahoma" w:hAnsi="Tahoma" w:cs="Tahoma"/>
          <w:b/>
          <w:bCs/>
          <w:caps/>
          <w:color w:val="1F497D" w:themeColor="text2"/>
          <w:sz w:val="20"/>
          <w:szCs w:val="20"/>
        </w:rPr>
        <w:t xml:space="preserve">A.1 </w:t>
      </w:r>
      <w:r w:rsidR="00485792">
        <w:rPr>
          <w:rFonts w:ascii="Tahoma" w:hAnsi="Tahoma" w:cs="Tahoma"/>
          <w:b/>
          <w:bCs/>
          <w:caps/>
          <w:color w:val="1F497D" w:themeColor="text2"/>
          <w:sz w:val="20"/>
          <w:szCs w:val="20"/>
        </w:rPr>
        <w:t>Ente di Ricerca capofila</w:t>
      </w:r>
      <w:r w:rsidR="00F50080" w:rsidRPr="0027736F">
        <w:rPr>
          <w:rFonts w:ascii="Tahoma" w:hAnsi="Tahoma" w:cs="Tahoma"/>
          <w:b/>
          <w:bCs/>
          <w:caps/>
          <w:color w:val="1F497D" w:themeColor="text2"/>
          <w:sz w:val="20"/>
          <w:szCs w:val="20"/>
        </w:rPr>
        <w:t xml:space="preserve"> </w:t>
      </w:r>
      <w:r w:rsidR="003B0530">
        <w:rPr>
          <w:rFonts w:ascii="Tahoma" w:hAnsi="Tahoma" w:cs="Tahoma"/>
          <w:b/>
          <w:bCs/>
          <w:caps/>
          <w:sz w:val="20"/>
          <w:szCs w:val="20"/>
        </w:rPr>
        <w:t>(cod</w:t>
      </w:r>
      <w:r w:rsidR="00F50080" w:rsidRPr="003B0530">
        <w:rPr>
          <w:rFonts w:ascii="Tahoma" w:hAnsi="Tahoma" w:cs="Tahoma"/>
          <w:b/>
          <w:bCs/>
          <w:caps/>
          <w:sz w:val="20"/>
          <w:szCs w:val="20"/>
        </w:rPr>
        <w:t>. A)</w:t>
      </w:r>
    </w:p>
    <w:p w:rsidR="0058030C" w:rsidRPr="00740ABE" w:rsidRDefault="0058030C" w:rsidP="005E5DED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b/>
          <w:bCs/>
        </w:rPr>
      </w:pPr>
      <w:r>
        <w:rPr>
          <w:b/>
          <w:bCs/>
        </w:rPr>
        <w:t>A</w:t>
      </w:r>
      <w:r w:rsidRPr="00740ABE">
        <w:rPr>
          <w:b/>
          <w:bCs/>
        </w:rPr>
        <w:t>.1.1 Anagrafica</w:t>
      </w:r>
    </w:p>
    <w:p w:rsidR="0058030C" w:rsidRPr="00740ABE" w:rsidRDefault="0058030C" w:rsidP="00485792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</w:pPr>
      <w:r w:rsidRPr="00740ABE">
        <w:rPr>
          <w:b/>
          <w:bCs/>
        </w:rPr>
        <w:t>Denominazione</w:t>
      </w:r>
      <w:r w:rsidRPr="00740ABE">
        <w:tab/>
      </w:r>
      <w:r w:rsidRPr="00740ABE">
        <w:tab/>
      </w:r>
      <w:r w:rsidRPr="00740ABE">
        <w:tab/>
      </w:r>
      <w:r w:rsidRPr="00740ABE">
        <w:tab/>
      </w:r>
      <w:r w:rsidR="0027736F">
        <w:t xml:space="preserve">                            </w:t>
      </w:r>
      <w:r w:rsidRPr="00740ABE">
        <w:t>________________</w:t>
      </w:r>
      <w:r>
        <w:t xml:space="preserve">         </w:t>
      </w:r>
    </w:p>
    <w:p w:rsidR="0058030C" w:rsidRPr="00740ABE" w:rsidRDefault="0058030C" w:rsidP="00485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6"/>
        </w:tabs>
        <w:spacing w:before="120" w:after="0" w:line="240" w:lineRule="auto"/>
      </w:pPr>
      <w:r>
        <w:t xml:space="preserve"> </w:t>
      </w:r>
      <w:r w:rsidRPr="00740ABE">
        <w:t xml:space="preserve">Indirizzo </w:t>
      </w:r>
      <w:r w:rsidRPr="00740ABE">
        <w:tab/>
      </w:r>
      <w:r w:rsidRPr="00740ABE">
        <w:tab/>
      </w:r>
      <w:r w:rsidRPr="00740ABE">
        <w:tab/>
      </w:r>
      <w:r w:rsidRPr="00740ABE">
        <w:tab/>
      </w:r>
      <w:r w:rsidRPr="00740ABE">
        <w:tab/>
      </w:r>
      <w:r w:rsidRPr="00740ABE">
        <w:tab/>
      </w:r>
      <w:r w:rsidRPr="00740ABE">
        <w:tab/>
        <w:t>________________</w:t>
      </w:r>
    </w:p>
    <w:p w:rsidR="0058030C" w:rsidRPr="00740ABE" w:rsidRDefault="0058030C" w:rsidP="005E5DED">
      <w:pPr>
        <w:spacing w:before="120" w:after="0" w:line="240" w:lineRule="auto"/>
      </w:pPr>
      <w:r w:rsidRPr="00740ABE">
        <w:t>Città</w:t>
      </w:r>
      <w:r w:rsidRPr="00740ABE">
        <w:tab/>
      </w:r>
      <w:r w:rsidRPr="00740ABE">
        <w:tab/>
      </w:r>
      <w:r w:rsidRPr="00740ABE">
        <w:tab/>
      </w:r>
      <w:r w:rsidRPr="00740ABE">
        <w:tab/>
      </w:r>
      <w:r w:rsidRPr="00740ABE">
        <w:tab/>
      </w:r>
      <w:r w:rsidRPr="00740ABE">
        <w:tab/>
      </w:r>
      <w:r w:rsidRPr="00740ABE">
        <w:tab/>
      </w:r>
      <w:r w:rsidRPr="00740ABE">
        <w:tab/>
        <w:t>________________</w:t>
      </w:r>
    </w:p>
    <w:p w:rsidR="0058030C" w:rsidRPr="00740ABE" w:rsidRDefault="0058030C" w:rsidP="005E5DED">
      <w:pPr>
        <w:spacing w:before="120" w:after="0" w:line="240" w:lineRule="auto"/>
      </w:pPr>
      <w:r w:rsidRPr="00740ABE">
        <w:t xml:space="preserve">CAP </w:t>
      </w:r>
      <w:r w:rsidRPr="00740ABE">
        <w:tab/>
      </w:r>
      <w:r w:rsidRPr="00740ABE">
        <w:tab/>
      </w:r>
      <w:r w:rsidRPr="00740ABE">
        <w:tab/>
      </w:r>
      <w:r w:rsidRPr="00740ABE">
        <w:tab/>
      </w:r>
      <w:r w:rsidRPr="00740ABE">
        <w:tab/>
      </w:r>
      <w:r w:rsidRPr="00740ABE">
        <w:tab/>
      </w:r>
      <w:r w:rsidRPr="00740ABE">
        <w:tab/>
      </w:r>
      <w:r w:rsidRPr="00740ABE">
        <w:tab/>
        <w:t>________________</w:t>
      </w:r>
    </w:p>
    <w:p w:rsidR="0058030C" w:rsidRPr="00740ABE" w:rsidRDefault="0058030C" w:rsidP="005E5DED">
      <w:pPr>
        <w:spacing w:before="120" w:after="0" w:line="240" w:lineRule="auto"/>
      </w:pPr>
      <w:r w:rsidRPr="00740ABE">
        <w:t>Provincia</w:t>
      </w:r>
      <w:r w:rsidRPr="00740ABE">
        <w:tab/>
      </w:r>
      <w:r w:rsidRPr="00740ABE">
        <w:tab/>
      </w:r>
      <w:r w:rsidRPr="00740ABE">
        <w:tab/>
      </w:r>
      <w:r w:rsidRPr="00740ABE">
        <w:tab/>
      </w:r>
      <w:r w:rsidRPr="00740ABE">
        <w:tab/>
      </w:r>
      <w:r w:rsidRPr="00740ABE">
        <w:tab/>
      </w:r>
      <w:r w:rsidRPr="00740ABE">
        <w:tab/>
        <w:t>________________</w:t>
      </w:r>
    </w:p>
    <w:p w:rsidR="0058030C" w:rsidRPr="00740ABE" w:rsidRDefault="0058030C" w:rsidP="005E5DED">
      <w:pPr>
        <w:spacing w:before="120" w:after="0" w:line="240" w:lineRule="auto"/>
      </w:pPr>
      <w:r w:rsidRPr="00740ABE">
        <w:t>Telefono</w:t>
      </w:r>
      <w:r w:rsidRPr="00740ABE">
        <w:tab/>
      </w:r>
      <w:r w:rsidRPr="00740ABE">
        <w:tab/>
      </w:r>
      <w:r w:rsidRPr="00740ABE">
        <w:tab/>
      </w:r>
      <w:r w:rsidRPr="00740ABE">
        <w:tab/>
      </w:r>
      <w:r w:rsidRPr="00740ABE">
        <w:tab/>
      </w:r>
      <w:r w:rsidRPr="00740ABE">
        <w:tab/>
      </w:r>
      <w:r w:rsidRPr="00740ABE">
        <w:tab/>
        <w:t>________________</w:t>
      </w:r>
    </w:p>
    <w:p w:rsidR="0058030C" w:rsidRPr="00740ABE" w:rsidRDefault="0058030C" w:rsidP="005E5DED">
      <w:pPr>
        <w:spacing w:before="120" w:after="0" w:line="240" w:lineRule="auto"/>
      </w:pPr>
      <w:r w:rsidRPr="00740ABE">
        <w:t>Fax</w:t>
      </w:r>
      <w:r w:rsidRPr="00740ABE">
        <w:tab/>
      </w:r>
      <w:r w:rsidRPr="00740ABE">
        <w:tab/>
      </w:r>
      <w:r w:rsidRPr="00740ABE">
        <w:tab/>
      </w:r>
      <w:r w:rsidRPr="00740ABE">
        <w:tab/>
      </w:r>
      <w:r w:rsidRPr="00740ABE">
        <w:tab/>
      </w:r>
      <w:r w:rsidRPr="00740ABE">
        <w:tab/>
      </w:r>
      <w:r w:rsidRPr="00740ABE">
        <w:tab/>
      </w:r>
      <w:r w:rsidRPr="00740ABE">
        <w:tab/>
        <w:t>________________</w:t>
      </w:r>
    </w:p>
    <w:p w:rsidR="0058030C" w:rsidRPr="00740ABE" w:rsidRDefault="0058030C" w:rsidP="005E5DED">
      <w:pPr>
        <w:spacing w:before="120" w:after="0" w:line="240" w:lineRule="auto"/>
      </w:pPr>
      <w:r w:rsidRPr="00740ABE">
        <w:t>PEC</w:t>
      </w:r>
      <w:r w:rsidRPr="00740ABE">
        <w:tab/>
      </w:r>
      <w:r w:rsidRPr="00740ABE">
        <w:tab/>
      </w:r>
      <w:r w:rsidRPr="00740ABE">
        <w:tab/>
      </w:r>
      <w:r w:rsidRPr="00740ABE">
        <w:tab/>
      </w:r>
      <w:r w:rsidRPr="00740ABE">
        <w:tab/>
      </w:r>
      <w:r w:rsidRPr="00740ABE">
        <w:tab/>
      </w:r>
      <w:r w:rsidRPr="00740ABE">
        <w:tab/>
      </w:r>
      <w:r w:rsidRPr="00740ABE">
        <w:tab/>
        <w:t>________________</w:t>
      </w:r>
    </w:p>
    <w:p w:rsidR="0058030C" w:rsidRPr="00740ABE" w:rsidRDefault="0058030C" w:rsidP="005E5DED">
      <w:pPr>
        <w:spacing w:before="120" w:after="0" w:line="240" w:lineRule="auto"/>
      </w:pPr>
      <w:r w:rsidRPr="00740ABE">
        <w:t>Codice Fiscale</w:t>
      </w:r>
      <w:r w:rsidRPr="00740ABE">
        <w:tab/>
      </w:r>
      <w:r w:rsidRPr="00740ABE">
        <w:tab/>
      </w:r>
      <w:r w:rsidRPr="00740ABE">
        <w:tab/>
      </w:r>
      <w:r w:rsidRPr="00740ABE">
        <w:tab/>
      </w:r>
      <w:r w:rsidRPr="00740ABE">
        <w:tab/>
      </w:r>
      <w:r w:rsidRPr="00740ABE">
        <w:tab/>
      </w:r>
      <w:r w:rsidRPr="00740ABE">
        <w:tab/>
        <w:t>________________</w:t>
      </w:r>
    </w:p>
    <w:p w:rsidR="0058030C" w:rsidRDefault="0058030C" w:rsidP="005E5DED">
      <w:pPr>
        <w:spacing w:before="120" w:after="0" w:line="240" w:lineRule="auto"/>
      </w:pPr>
      <w:r w:rsidRPr="00740ABE">
        <w:t>Partita IVA</w:t>
      </w:r>
      <w:r w:rsidRPr="00740ABE">
        <w:tab/>
      </w:r>
      <w:r w:rsidRPr="00740ABE">
        <w:tab/>
      </w:r>
      <w:r w:rsidRPr="00740ABE">
        <w:tab/>
      </w:r>
      <w:r w:rsidRPr="00740ABE">
        <w:tab/>
      </w:r>
      <w:r w:rsidRPr="00740ABE">
        <w:tab/>
      </w:r>
      <w:r w:rsidRPr="00740ABE">
        <w:tab/>
      </w:r>
      <w:r w:rsidRPr="00740ABE">
        <w:tab/>
        <w:t>________________</w:t>
      </w:r>
    </w:p>
    <w:p w:rsidR="00223925" w:rsidRPr="00CE3DB5" w:rsidRDefault="00223925" w:rsidP="005E5DED">
      <w:pPr>
        <w:spacing w:before="120" w:after="0" w:line="240" w:lineRule="auto"/>
      </w:pPr>
      <w:r>
        <w:t>CUA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</w:t>
      </w:r>
      <w:bookmarkStart w:id="1" w:name="_GoBack"/>
      <w:bookmarkEnd w:id="1"/>
    </w:p>
    <w:p w:rsidR="0058030C" w:rsidRPr="00740ABE" w:rsidRDefault="0058030C" w:rsidP="005E5DED">
      <w:pPr>
        <w:spacing w:before="120" w:after="0" w:line="240" w:lineRule="auto"/>
        <w:rPr>
          <w:b/>
          <w:bCs/>
        </w:rPr>
      </w:pPr>
      <w:r>
        <w:rPr>
          <w:b/>
          <w:bCs/>
        </w:rPr>
        <w:t>A</w:t>
      </w:r>
      <w:r w:rsidRPr="00740ABE">
        <w:rPr>
          <w:b/>
          <w:bCs/>
        </w:rPr>
        <w:t>.1.2 Legale rappresentante</w:t>
      </w:r>
    </w:p>
    <w:p w:rsidR="0058030C" w:rsidRPr="00740ABE" w:rsidRDefault="0058030C" w:rsidP="005E5DED">
      <w:pPr>
        <w:spacing w:before="120" w:after="0" w:line="240" w:lineRule="auto"/>
      </w:pPr>
      <w:r>
        <w:t xml:space="preserve">Nome </w:t>
      </w:r>
      <w:r w:rsidRPr="00740ABE">
        <w:t>Cognome</w:t>
      </w:r>
      <w:r>
        <w:t xml:space="preserve"> </w:t>
      </w:r>
      <w:r>
        <w:tab/>
      </w:r>
      <w:r>
        <w:tab/>
      </w:r>
      <w:r w:rsidRPr="00740ABE">
        <w:t>________________</w:t>
      </w:r>
    </w:p>
    <w:p w:rsidR="0058030C" w:rsidRPr="00740ABE" w:rsidRDefault="0058030C" w:rsidP="005E5DED">
      <w:pPr>
        <w:spacing w:before="120" w:after="0" w:line="240" w:lineRule="auto"/>
      </w:pPr>
      <w:r w:rsidRPr="00740ABE">
        <w:t>Telefono</w:t>
      </w:r>
      <w:r w:rsidRPr="00740ABE">
        <w:tab/>
      </w:r>
      <w:r w:rsidRPr="00740ABE">
        <w:tab/>
      </w:r>
      <w:r w:rsidRPr="00740ABE">
        <w:tab/>
        <w:t>________________</w:t>
      </w:r>
    </w:p>
    <w:p w:rsidR="0058030C" w:rsidRPr="00740ABE" w:rsidRDefault="0058030C" w:rsidP="005E5DED">
      <w:pPr>
        <w:spacing w:before="120" w:after="0" w:line="240" w:lineRule="auto"/>
      </w:pPr>
      <w:r w:rsidRPr="00740ABE">
        <w:t>Fax</w:t>
      </w:r>
      <w:r w:rsidRPr="00740ABE">
        <w:tab/>
      </w:r>
      <w:r w:rsidRPr="00740ABE">
        <w:tab/>
      </w:r>
      <w:r w:rsidRPr="00740ABE">
        <w:tab/>
      </w:r>
      <w:r w:rsidRPr="00740ABE">
        <w:tab/>
        <w:t>________________</w:t>
      </w:r>
    </w:p>
    <w:p w:rsidR="0058030C" w:rsidRDefault="0058030C" w:rsidP="005E5DED">
      <w:pPr>
        <w:spacing w:before="120" w:after="0" w:line="240" w:lineRule="auto"/>
      </w:pPr>
      <w:r>
        <w:t xml:space="preserve">Mail                                                 </w:t>
      </w:r>
      <w:r w:rsidRPr="00740ABE">
        <w:t>________________</w:t>
      </w:r>
    </w:p>
    <w:p w:rsidR="0058030C" w:rsidRPr="00740ABE" w:rsidRDefault="0058030C" w:rsidP="005E5DED">
      <w:pPr>
        <w:spacing w:before="120" w:after="0" w:line="240" w:lineRule="auto"/>
      </w:pPr>
      <w:r w:rsidRPr="00740ABE">
        <w:t>PEC</w:t>
      </w:r>
      <w:r w:rsidRPr="00740ABE">
        <w:tab/>
      </w:r>
      <w:r w:rsidRPr="00740ABE">
        <w:tab/>
      </w:r>
      <w:r w:rsidRPr="00740ABE">
        <w:tab/>
      </w:r>
      <w:r w:rsidRPr="00740ABE">
        <w:tab/>
        <w:t>________________</w:t>
      </w:r>
    </w:p>
    <w:p w:rsidR="0058030C" w:rsidRPr="00740ABE" w:rsidRDefault="0058030C" w:rsidP="005E5DED">
      <w:pPr>
        <w:spacing w:before="120" w:after="0" w:line="240" w:lineRule="auto"/>
      </w:pPr>
      <w:r w:rsidRPr="00740ABE">
        <w:t>Codice Fiscale</w:t>
      </w:r>
      <w:r w:rsidRPr="00740ABE">
        <w:tab/>
      </w:r>
      <w:r w:rsidRPr="00740ABE">
        <w:tab/>
      </w:r>
      <w:r w:rsidRPr="00740ABE">
        <w:tab/>
        <w:t>________________</w:t>
      </w:r>
    </w:p>
    <w:p w:rsidR="0058030C" w:rsidRDefault="0058030C" w:rsidP="00E57BA9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b/>
          <w:bCs/>
        </w:rPr>
      </w:pPr>
      <w:r>
        <w:rPr>
          <w:b/>
          <w:bCs/>
        </w:rPr>
        <w:t>A.1.3 REFERENTE PER IL PROGETTO</w:t>
      </w:r>
      <w:r w:rsidR="00CE6E3E">
        <w:rPr>
          <w:b/>
          <w:bCs/>
        </w:rPr>
        <w:t xml:space="preserve"> COLLETTIVO</w:t>
      </w:r>
      <w:r>
        <w:rPr>
          <w:b/>
          <w:bCs/>
        </w:rPr>
        <w:t xml:space="preserve">   </w:t>
      </w:r>
    </w:p>
    <w:p w:rsidR="0058030C" w:rsidRPr="00740ABE" w:rsidRDefault="0058030C" w:rsidP="00E57BA9">
      <w:pPr>
        <w:spacing w:before="120" w:after="0" w:line="240" w:lineRule="auto"/>
      </w:pPr>
      <w:r w:rsidRPr="00740ABE">
        <w:t xml:space="preserve">Nome </w:t>
      </w:r>
      <w:r>
        <w:t>Cognome</w:t>
      </w:r>
      <w:r>
        <w:tab/>
        <w:t xml:space="preserve">              </w:t>
      </w:r>
      <w:r w:rsidRPr="00740ABE">
        <w:t>________________</w:t>
      </w:r>
    </w:p>
    <w:p w:rsidR="0058030C" w:rsidRPr="00740ABE" w:rsidRDefault="0058030C" w:rsidP="00E57BA9">
      <w:pPr>
        <w:spacing w:before="120" w:after="0" w:line="240" w:lineRule="auto"/>
      </w:pPr>
      <w:r>
        <w:t>Qualifica</w:t>
      </w:r>
      <w:r>
        <w:tab/>
      </w:r>
      <w:r>
        <w:tab/>
      </w:r>
      <w:r>
        <w:tab/>
      </w:r>
      <w:r w:rsidRPr="00740ABE">
        <w:t>________________</w:t>
      </w:r>
    </w:p>
    <w:p w:rsidR="0058030C" w:rsidRPr="00740ABE" w:rsidRDefault="0058030C" w:rsidP="00E57BA9">
      <w:pPr>
        <w:spacing w:before="120" w:after="0" w:line="240" w:lineRule="auto"/>
      </w:pPr>
      <w:r w:rsidRPr="00740ABE">
        <w:t>Telefono</w:t>
      </w:r>
      <w:r w:rsidRPr="00740ABE">
        <w:tab/>
      </w:r>
      <w:r w:rsidRPr="00740ABE">
        <w:tab/>
      </w:r>
      <w:r w:rsidRPr="00740ABE">
        <w:tab/>
        <w:t>________________</w:t>
      </w:r>
    </w:p>
    <w:p w:rsidR="0058030C" w:rsidRDefault="0058030C" w:rsidP="00E57BA9">
      <w:pPr>
        <w:spacing w:before="120" w:after="0" w:line="240" w:lineRule="auto"/>
      </w:pPr>
      <w:r>
        <w:t xml:space="preserve">Mail                                                 </w:t>
      </w:r>
      <w:r w:rsidRPr="00740ABE">
        <w:t>________________</w:t>
      </w:r>
    </w:p>
    <w:p w:rsidR="0058030C" w:rsidRDefault="0058030C" w:rsidP="00E57BA9">
      <w:pPr>
        <w:spacing w:before="120" w:after="0" w:line="240" w:lineRule="auto"/>
      </w:pPr>
      <w:r w:rsidRPr="00740ABE">
        <w:t>PEC</w:t>
      </w:r>
      <w:r w:rsidRPr="00740ABE">
        <w:tab/>
      </w:r>
      <w:r w:rsidRPr="00740ABE">
        <w:tab/>
      </w:r>
      <w:r w:rsidRPr="00740ABE">
        <w:tab/>
      </w:r>
      <w:r w:rsidRPr="00740ABE">
        <w:tab/>
        <w:t>________________</w:t>
      </w:r>
    </w:p>
    <w:p w:rsidR="0058030C" w:rsidRDefault="0058030C" w:rsidP="00E57BA9">
      <w:pPr>
        <w:spacing w:before="120" w:after="0" w:line="240" w:lineRule="auto"/>
        <w:rPr>
          <w:b/>
          <w:bCs/>
        </w:rPr>
      </w:pPr>
    </w:p>
    <w:p w:rsidR="00396625" w:rsidRDefault="0058030C" w:rsidP="00E57BA9">
      <w:pPr>
        <w:spacing w:before="120" w:after="0" w:line="240" w:lineRule="auto"/>
        <w:rPr>
          <w:b/>
          <w:bCs/>
        </w:rPr>
      </w:pPr>
      <w:r>
        <w:rPr>
          <w:b/>
          <w:bCs/>
        </w:rPr>
        <w:t>A.1.4 BREVE PRESENTAZIONE DEL SOGGETTO CAPOFILA E RUOLO NEL PROGETTO</w:t>
      </w:r>
      <w:r w:rsidR="00CE6E3E">
        <w:rPr>
          <w:b/>
          <w:bCs/>
        </w:rPr>
        <w:t xml:space="preserve"> COLLETTIVO</w:t>
      </w:r>
      <w:r w:rsidR="00592C79">
        <w:rPr>
          <w:b/>
          <w:bCs/>
        </w:rPr>
        <w:t>.</w:t>
      </w:r>
    </w:p>
    <w:p w:rsidR="0058030C" w:rsidRPr="00F93E57" w:rsidRDefault="00BC5B22" w:rsidP="00E57BA9">
      <w:pPr>
        <w:spacing w:before="120" w:after="0" w:line="240" w:lineRule="auto"/>
        <w:rPr>
          <w:bCs/>
        </w:rPr>
      </w:pPr>
      <w:r w:rsidRPr="00F93E57">
        <w:rPr>
          <w:bCs/>
        </w:rPr>
        <w:t xml:space="preserve">Indicare le caratteristiche di competenza rispetto al progetto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8"/>
      </w:tblGrid>
      <w:tr w:rsidR="0058030C" w:rsidRPr="00EB1C5D">
        <w:tc>
          <w:tcPr>
            <w:tcW w:w="9778" w:type="dxa"/>
          </w:tcPr>
          <w:p w:rsidR="0058030C" w:rsidRPr="00EB1C5D" w:rsidRDefault="0058030C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8030C" w:rsidRPr="00EB1C5D" w:rsidRDefault="0058030C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8030C" w:rsidRPr="00EB1C5D" w:rsidRDefault="0058030C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8030C" w:rsidRPr="00EB1C5D" w:rsidRDefault="0058030C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8030C" w:rsidRPr="00EB1C5D" w:rsidRDefault="0058030C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8030C" w:rsidRPr="00EB1C5D" w:rsidRDefault="0058030C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8030C" w:rsidRPr="00EB1C5D" w:rsidRDefault="0058030C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8030C" w:rsidRPr="00EB1C5D" w:rsidRDefault="0058030C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8030C" w:rsidRPr="00EB1C5D" w:rsidRDefault="0058030C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8030C" w:rsidRPr="00EB1C5D" w:rsidRDefault="0058030C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8030C" w:rsidRPr="00EB1C5D" w:rsidRDefault="0058030C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8030C" w:rsidRPr="00EB1C5D" w:rsidRDefault="0058030C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8030C" w:rsidRPr="00EB1C5D" w:rsidRDefault="0058030C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58030C" w:rsidRDefault="0058030C" w:rsidP="00CE3DB5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58030C" w:rsidRPr="00182F38" w:rsidRDefault="0058030C" w:rsidP="00396625">
      <w:pPr>
        <w:spacing w:after="0"/>
      </w:pPr>
      <w:r w:rsidRPr="00396625">
        <w:rPr>
          <w:rFonts w:ascii="Tahoma" w:hAnsi="Tahoma" w:cs="Tahoma"/>
          <w:b/>
          <w:bCs/>
          <w:caps/>
          <w:color w:val="1F497D" w:themeColor="text2"/>
          <w:sz w:val="20"/>
          <w:szCs w:val="20"/>
        </w:rPr>
        <w:t xml:space="preserve">B.1 SOGGETTI PARTECIPANTI -  IMPRESE AGRICOLE </w:t>
      </w:r>
      <w:r w:rsidR="00F50080" w:rsidRPr="00550291">
        <w:rPr>
          <w:b/>
          <w:bCs/>
          <w:u w:val="single"/>
        </w:rPr>
        <w:t>(cod. B/1, B/2, ecc.; da ripetersi per ciascun</w:t>
      </w:r>
      <w:r w:rsidR="00550291" w:rsidRPr="00550291">
        <w:rPr>
          <w:b/>
          <w:bCs/>
          <w:u w:val="single"/>
        </w:rPr>
        <w:t>a impresa</w:t>
      </w:r>
      <w:r w:rsidR="00550291">
        <w:rPr>
          <w:rFonts w:ascii="Arial" w:eastAsia="Arial" w:hAnsi="Arial" w:cs="Arial"/>
          <w:w w:val="104"/>
        </w:rPr>
        <w:t>)</w:t>
      </w:r>
    </w:p>
    <w:p w:rsidR="0058030C" w:rsidRPr="00740ABE" w:rsidRDefault="0058030C" w:rsidP="00843083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line="240" w:lineRule="auto"/>
        <w:rPr>
          <w:b/>
          <w:bCs/>
        </w:rPr>
      </w:pPr>
      <w:r>
        <w:rPr>
          <w:b/>
          <w:bCs/>
        </w:rPr>
        <w:t>B.</w:t>
      </w:r>
      <w:r w:rsidRPr="00740ABE">
        <w:rPr>
          <w:b/>
          <w:bCs/>
        </w:rPr>
        <w:t>1</w:t>
      </w:r>
      <w:r>
        <w:rPr>
          <w:b/>
          <w:bCs/>
        </w:rPr>
        <w:t>.1</w:t>
      </w:r>
      <w:r w:rsidRPr="00740ABE">
        <w:rPr>
          <w:b/>
          <w:bCs/>
        </w:rPr>
        <w:t xml:space="preserve"> Anagrafica </w:t>
      </w:r>
    </w:p>
    <w:p w:rsidR="0058030C" w:rsidRPr="00740ABE" w:rsidRDefault="0058030C" w:rsidP="00843083">
      <w:pPr>
        <w:spacing w:before="120" w:after="0" w:line="240" w:lineRule="auto"/>
      </w:pPr>
      <w:r w:rsidRPr="00740ABE">
        <w:rPr>
          <w:b/>
          <w:bCs/>
        </w:rPr>
        <w:t>Denominazione</w:t>
      </w:r>
      <w:r w:rsidRPr="00740ABE">
        <w:tab/>
      </w:r>
      <w:r w:rsidRPr="00740ABE">
        <w:tab/>
        <w:t>________________</w:t>
      </w:r>
    </w:p>
    <w:p w:rsidR="0058030C" w:rsidRPr="00740ABE" w:rsidRDefault="0058030C" w:rsidP="00843083">
      <w:pPr>
        <w:spacing w:before="120" w:after="0" w:line="240" w:lineRule="auto"/>
      </w:pPr>
      <w:r w:rsidRPr="003612F0">
        <w:t>Codice ATECO</w:t>
      </w:r>
      <w:r w:rsidRPr="00740ABE">
        <w:tab/>
      </w:r>
      <w:r w:rsidRPr="00740ABE">
        <w:tab/>
      </w:r>
      <w:r>
        <w:t xml:space="preserve">              </w:t>
      </w:r>
      <w:r w:rsidRPr="00740ABE">
        <w:t>________________</w:t>
      </w:r>
    </w:p>
    <w:p w:rsidR="0058030C" w:rsidRPr="00740ABE" w:rsidRDefault="0058030C" w:rsidP="00843083">
      <w:pPr>
        <w:spacing w:before="120" w:after="0" w:line="240" w:lineRule="auto"/>
      </w:pPr>
      <w:r w:rsidRPr="00740ABE">
        <w:t xml:space="preserve">Codice </w:t>
      </w:r>
      <w:r>
        <w:t>CUAA</w:t>
      </w:r>
      <w:r w:rsidRPr="00740ABE">
        <w:tab/>
      </w:r>
      <w:r w:rsidRPr="00740ABE">
        <w:tab/>
      </w:r>
      <w:r w:rsidRPr="00740ABE">
        <w:tab/>
        <w:t>________________</w:t>
      </w:r>
    </w:p>
    <w:p w:rsidR="0058030C" w:rsidRPr="00740ABE" w:rsidRDefault="0058030C" w:rsidP="00843083">
      <w:pPr>
        <w:spacing w:before="120" w:after="0" w:line="240" w:lineRule="auto"/>
      </w:pPr>
      <w:r w:rsidRPr="00740ABE">
        <w:t xml:space="preserve">Indirizzo </w:t>
      </w:r>
      <w:r w:rsidRPr="00740ABE">
        <w:tab/>
      </w:r>
      <w:r w:rsidRPr="00740ABE">
        <w:tab/>
      </w:r>
      <w:r w:rsidRPr="00740ABE">
        <w:tab/>
        <w:t>________________</w:t>
      </w:r>
    </w:p>
    <w:p w:rsidR="0058030C" w:rsidRPr="00740ABE" w:rsidRDefault="0058030C" w:rsidP="00843083">
      <w:pPr>
        <w:spacing w:before="120" w:after="0" w:line="240" w:lineRule="auto"/>
      </w:pPr>
      <w:r w:rsidRPr="00740ABE">
        <w:t>Città</w:t>
      </w:r>
      <w:r w:rsidRPr="00740ABE">
        <w:tab/>
      </w:r>
      <w:r w:rsidRPr="00740ABE">
        <w:tab/>
      </w:r>
      <w:r w:rsidRPr="00740ABE">
        <w:tab/>
      </w:r>
      <w:r w:rsidRPr="00740ABE">
        <w:tab/>
        <w:t>________________</w:t>
      </w:r>
    </w:p>
    <w:p w:rsidR="0058030C" w:rsidRPr="00740ABE" w:rsidRDefault="0058030C" w:rsidP="00843083">
      <w:pPr>
        <w:spacing w:before="120" w:after="0" w:line="240" w:lineRule="auto"/>
      </w:pPr>
      <w:r w:rsidRPr="00740ABE">
        <w:t xml:space="preserve">CAP </w:t>
      </w:r>
      <w:r w:rsidRPr="00740ABE">
        <w:tab/>
      </w:r>
      <w:r w:rsidRPr="00740ABE">
        <w:tab/>
      </w:r>
      <w:r w:rsidRPr="00740ABE">
        <w:tab/>
      </w:r>
      <w:r w:rsidRPr="00740ABE">
        <w:tab/>
        <w:t>________________</w:t>
      </w:r>
    </w:p>
    <w:p w:rsidR="0058030C" w:rsidRPr="00740ABE" w:rsidRDefault="0058030C" w:rsidP="00843083">
      <w:pPr>
        <w:spacing w:before="120" w:after="0" w:line="240" w:lineRule="auto"/>
      </w:pPr>
      <w:r w:rsidRPr="00740ABE">
        <w:t>Provincia</w:t>
      </w:r>
      <w:r w:rsidRPr="00740ABE">
        <w:tab/>
      </w:r>
      <w:r w:rsidRPr="00740ABE">
        <w:tab/>
      </w:r>
      <w:r w:rsidRPr="00740ABE">
        <w:tab/>
        <w:t>________________</w:t>
      </w:r>
    </w:p>
    <w:p w:rsidR="0058030C" w:rsidRPr="00740ABE" w:rsidRDefault="0058030C" w:rsidP="00843083">
      <w:pPr>
        <w:spacing w:before="120" w:after="0" w:line="240" w:lineRule="auto"/>
      </w:pPr>
      <w:r w:rsidRPr="00740ABE">
        <w:t>Telefono</w:t>
      </w:r>
      <w:r w:rsidRPr="00740ABE">
        <w:tab/>
      </w:r>
      <w:r w:rsidRPr="00740ABE">
        <w:tab/>
      </w:r>
      <w:r w:rsidRPr="00740ABE">
        <w:tab/>
        <w:t>________________</w:t>
      </w:r>
    </w:p>
    <w:p w:rsidR="0058030C" w:rsidRPr="00740ABE" w:rsidRDefault="0058030C" w:rsidP="00843083">
      <w:pPr>
        <w:spacing w:before="120" w:after="0" w:line="240" w:lineRule="auto"/>
      </w:pPr>
      <w:r w:rsidRPr="00740ABE">
        <w:t>Fax</w:t>
      </w:r>
      <w:r w:rsidRPr="00740ABE">
        <w:tab/>
      </w:r>
      <w:r w:rsidRPr="00740ABE">
        <w:tab/>
      </w:r>
      <w:r w:rsidRPr="00740ABE">
        <w:tab/>
      </w:r>
      <w:r w:rsidRPr="00740ABE">
        <w:tab/>
        <w:t>________________</w:t>
      </w:r>
    </w:p>
    <w:p w:rsidR="0058030C" w:rsidRDefault="0058030C" w:rsidP="00C01350">
      <w:pPr>
        <w:spacing w:before="120" w:after="0" w:line="240" w:lineRule="auto"/>
      </w:pPr>
      <w:r>
        <w:t xml:space="preserve">Mail                                                 </w:t>
      </w:r>
      <w:r w:rsidRPr="00740ABE">
        <w:t>________________</w:t>
      </w:r>
    </w:p>
    <w:p w:rsidR="0058030C" w:rsidRPr="00740ABE" w:rsidRDefault="0058030C" w:rsidP="00C01350">
      <w:pPr>
        <w:spacing w:before="120" w:after="0" w:line="240" w:lineRule="auto"/>
      </w:pPr>
      <w:r w:rsidRPr="00740ABE">
        <w:t>PEC</w:t>
      </w:r>
      <w:r w:rsidRPr="00740ABE">
        <w:tab/>
      </w:r>
      <w:r w:rsidRPr="00740ABE">
        <w:tab/>
      </w:r>
      <w:r w:rsidRPr="00740ABE">
        <w:tab/>
      </w:r>
      <w:r w:rsidRPr="00740ABE">
        <w:tab/>
        <w:t>________________</w:t>
      </w:r>
    </w:p>
    <w:p w:rsidR="0058030C" w:rsidRPr="00740ABE" w:rsidRDefault="0058030C" w:rsidP="00843083">
      <w:pPr>
        <w:spacing w:before="120" w:after="0" w:line="240" w:lineRule="auto"/>
      </w:pPr>
      <w:r w:rsidRPr="00740ABE">
        <w:t>Codice Fiscale</w:t>
      </w:r>
      <w:r w:rsidRPr="00740ABE">
        <w:tab/>
      </w:r>
      <w:r w:rsidRPr="00740ABE">
        <w:tab/>
      </w:r>
      <w:r w:rsidRPr="00740ABE">
        <w:tab/>
        <w:t>________________</w:t>
      </w:r>
    </w:p>
    <w:p w:rsidR="0058030C" w:rsidRPr="00740ABE" w:rsidRDefault="0058030C" w:rsidP="00843083">
      <w:pPr>
        <w:spacing w:before="120" w:after="0" w:line="240" w:lineRule="auto"/>
      </w:pPr>
      <w:r w:rsidRPr="00740ABE">
        <w:t>Partita IVA</w:t>
      </w:r>
      <w:r w:rsidRPr="00740ABE">
        <w:tab/>
      </w:r>
      <w:r w:rsidRPr="00740ABE">
        <w:tab/>
      </w:r>
      <w:r w:rsidRPr="00740ABE">
        <w:tab/>
        <w:t>________________</w:t>
      </w:r>
    </w:p>
    <w:p w:rsidR="0058030C" w:rsidRPr="00C01350" w:rsidRDefault="0058030C" w:rsidP="00843083">
      <w:pPr>
        <w:spacing w:before="120" w:after="0" w:line="240" w:lineRule="auto"/>
        <w:rPr>
          <w:sz w:val="16"/>
          <w:szCs w:val="16"/>
        </w:rPr>
      </w:pPr>
      <w:r w:rsidRPr="00740ABE">
        <w:rPr>
          <w:b/>
          <w:bCs/>
        </w:rPr>
        <w:t>Titolare</w:t>
      </w:r>
      <w:r>
        <w:rPr>
          <w:b/>
          <w:bCs/>
        </w:rPr>
        <w:t xml:space="preserve"> del Fascicolo Aziendale</w:t>
      </w:r>
    </w:p>
    <w:p w:rsidR="0058030C" w:rsidRDefault="0058030C" w:rsidP="00843083">
      <w:pPr>
        <w:spacing w:before="120" w:after="0" w:line="240" w:lineRule="auto"/>
      </w:pPr>
      <w:r w:rsidRPr="00740ABE">
        <w:t xml:space="preserve">Nome </w:t>
      </w:r>
      <w:r>
        <w:t>Cognome</w:t>
      </w:r>
      <w:r>
        <w:tab/>
      </w:r>
      <w:r>
        <w:tab/>
      </w:r>
      <w:r w:rsidRPr="00740ABE">
        <w:t>________________</w:t>
      </w:r>
    </w:p>
    <w:p w:rsidR="0058030C" w:rsidRPr="00740ABE" w:rsidRDefault="0058030C" w:rsidP="00843083">
      <w:pPr>
        <w:spacing w:before="120" w:after="0" w:line="240" w:lineRule="auto"/>
      </w:pPr>
      <w:r w:rsidRPr="00740ABE">
        <w:t>Telefono</w:t>
      </w:r>
      <w:r w:rsidRPr="00740ABE">
        <w:tab/>
      </w:r>
      <w:r w:rsidRPr="00740ABE">
        <w:tab/>
      </w:r>
      <w:r w:rsidRPr="00740ABE">
        <w:tab/>
        <w:t>________________</w:t>
      </w:r>
    </w:p>
    <w:p w:rsidR="0058030C" w:rsidRPr="00740ABE" w:rsidRDefault="0058030C" w:rsidP="00843083">
      <w:pPr>
        <w:spacing w:before="120" w:after="0" w:line="240" w:lineRule="auto"/>
      </w:pPr>
      <w:r w:rsidRPr="00740ABE">
        <w:t>Fax</w:t>
      </w:r>
      <w:r w:rsidRPr="00740ABE">
        <w:tab/>
      </w:r>
      <w:r w:rsidRPr="00740ABE">
        <w:tab/>
      </w:r>
      <w:r w:rsidRPr="00740ABE">
        <w:tab/>
      </w:r>
      <w:r w:rsidRPr="00740ABE">
        <w:tab/>
        <w:t>________________</w:t>
      </w:r>
    </w:p>
    <w:p w:rsidR="0058030C" w:rsidRDefault="0058030C" w:rsidP="00C01350">
      <w:pPr>
        <w:spacing w:before="120" w:after="0" w:line="240" w:lineRule="auto"/>
      </w:pPr>
      <w:r>
        <w:t xml:space="preserve">Mail                                                 </w:t>
      </w:r>
      <w:r w:rsidRPr="00740ABE">
        <w:t>________________</w:t>
      </w:r>
    </w:p>
    <w:p w:rsidR="0058030C" w:rsidRPr="00740ABE" w:rsidRDefault="0058030C" w:rsidP="00843083">
      <w:pPr>
        <w:spacing w:before="120" w:after="0" w:line="240" w:lineRule="auto"/>
      </w:pPr>
      <w:r w:rsidRPr="00740ABE">
        <w:t>PEC</w:t>
      </w:r>
      <w:r w:rsidRPr="00740ABE">
        <w:tab/>
      </w:r>
      <w:r w:rsidRPr="00740ABE">
        <w:tab/>
      </w:r>
      <w:r w:rsidRPr="00740ABE">
        <w:tab/>
      </w:r>
      <w:r w:rsidRPr="00740ABE">
        <w:tab/>
        <w:t>________________</w:t>
      </w:r>
    </w:p>
    <w:p w:rsidR="0058030C" w:rsidRPr="00740ABE" w:rsidRDefault="0058030C" w:rsidP="00843083">
      <w:pPr>
        <w:spacing w:before="120" w:after="0" w:line="240" w:lineRule="auto"/>
      </w:pPr>
      <w:r w:rsidRPr="00740ABE">
        <w:t>Codice Fiscale</w:t>
      </w:r>
      <w:r w:rsidRPr="00740ABE">
        <w:tab/>
      </w:r>
      <w:r w:rsidRPr="00740ABE">
        <w:tab/>
      </w:r>
      <w:r w:rsidRPr="00740ABE">
        <w:tab/>
        <w:t>________________</w:t>
      </w:r>
    </w:p>
    <w:p w:rsidR="0058030C" w:rsidRDefault="0058030C" w:rsidP="008A3E3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b/>
          <w:bCs/>
        </w:rPr>
      </w:pPr>
      <w:r>
        <w:rPr>
          <w:b/>
          <w:bCs/>
        </w:rPr>
        <w:t xml:space="preserve">REFERENTE PER IL PROGETTO   </w:t>
      </w:r>
    </w:p>
    <w:p w:rsidR="0058030C" w:rsidRPr="00740ABE" w:rsidRDefault="0058030C" w:rsidP="008A3E38">
      <w:pPr>
        <w:spacing w:before="120" w:after="0" w:line="240" w:lineRule="auto"/>
      </w:pPr>
      <w:r w:rsidRPr="00740ABE">
        <w:t xml:space="preserve">Nome </w:t>
      </w:r>
      <w:r>
        <w:t>Cognome</w:t>
      </w:r>
      <w:r>
        <w:tab/>
        <w:t xml:space="preserve">              </w:t>
      </w:r>
      <w:r w:rsidRPr="00740ABE">
        <w:t>________________</w:t>
      </w:r>
    </w:p>
    <w:p w:rsidR="0058030C" w:rsidRPr="00740ABE" w:rsidRDefault="0058030C" w:rsidP="008A3E38">
      <w:pPr>
        <w:spacing w:before="120" w:after="0" w:line="240" w:lineRule="auto"/>
      </w:pPr>
      <w:r>
        <w:t>Qualifica</w:t>
      </w:r>
      <w:r>
        <w:tab/>
      </w:r>
      <w:r>
        <w:tab/>
      </w:r>
      <w:r>
        <w:tab/>
      </w:r>
      <w:r w:rsidRPr="00740ABE">
        <w:t>________________</w:t>
      </w:r>
    </w:p>
    <w:p w:rsidR="0058030C" w:rsidRPr="00740ABE" w:rsidRDefault="0058030C" w:rsidP="008A3E38">
      <w:pPr>
        <w:spacing w:before="120" w:after="0" w:line="240" w:lineRule="auto"/>
      </w:pPr>
      <w:r w:rsidRPr="00740ABE">
        <w:t>Telefono</w:t>
      </w:r>
      <w:r w:rsidRPr="00740ABE">
        <w:tab/>
      </w:r>
      <w:r w:rsidRPr="00740ABE">
        <w:tab/>
      </w:r>
      <w:r w:rsidRPr="00740ABE">
        <w:tab/>
        <w:t>________________</w:t>
      </w:r>
    </w:p>
    <w:p w:rsidR="0058030C" w:rsidRDefault="0058030C" w:rsidP="00C01350">
      <w:pPr>
        <w:spacing w:before="120" w:after="0" w:line="240" w:lineRule="auto"/>
      </w:pPr>
      <w:r>
        <w:t xml:space="preserve">Mail                                                 </w:t>
      </w:r>
      <w:r w:rsidRPr="00740ABE">
        <w:t>________________</w:t>
      </w:r>
    </w:p>
    <w:p w:rsidR="0058030C" w:rsidRPr="00740ABE" w:rsidRDefault="0058030C" w:rsidP="00C01350">
      <w:pPr>
        <w:spacing w:before="120" w:after="0" w:line="240" w:lineRule="auto"/>
      </w:pPr>
      <w:r w:rsidRPr="00740ABE">
        <w:t>PEC</w:t>
      </w:r>
      <w:r w:rsidRPr="00740ABE">
        <w:tab/>
      </w:r>
      <w:r w:rsidRPr="00740ABE">
        <w:tab/>
      </w:r>
      <w:r w:rsidRPr="00740ABE">
        <w:tab/>
      </w:r>
      <w:r w:rsidRPr="00740ABE">
        <w:tab/>
        <w:t>________________</w:t>
      </w:r>
    </w:p>
    <w:p w:rsidR="00550291" w:rsidRDefault="00550291" w:rsidP="003030FE">
      <w:pPr>
        <w:spacing w:after="0" w:line="240" w:lineRule="auto"/>
        <w:rPr>
          <w:b/>
          <w:bCs/>
        </w:rPr>
      </w:pPr>
    </w:p>
    <w:p w:rsidR="003030FE" w:rsidRPr="00F93E57" w:rsidRDefault="0058030C" w:rsidP="00BC5B22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b/>
          <w:bCs/>
        </w:rPr>
        <w:t>B.1.2</w:t>
      </w:r>
      <w:r w:rsidR="003B0530">
        <w:rPr>
          <w:b/>
          <w:bCs/>
        </w:rPr>
        <w:t xml:space="preserve"> BREVE PRESENTAZIONE DEL SOGGETTO E </w:t>
      </w:r>
      <w:r w:rsidR="003030FE" w:rsidRPr="00550291">
        <w:rPr>
          <w:b/>
          <w:bCs/>
          <w:caps/>
        </w:rPr>
        <w:t>R</w:t>
      </w:r>
      <w:r w:rsidRPr="00550291">
        <w:rPr>
          <w:b/>
          <w:bCs/>
          <w:caps/>
        </w:rPr>
        <w:t xml:space="preserve">uolo nel progetto </w:t>
      </w:r>
      <w:r w:rsidRPr="00550291">
        <w:rPr>
          <w:b/>
          <w:bCs/>
          <w:caps/>
        </w:rPr>
        <w:br/>
      </w:r>
      <w:r w:rsidR="00550291" w:rsidRPr="00F93E57">
        <w:rPr>
          <w:bCs/>
        </w:rPr>
        <w:t xml:space="preserve">Indicare </w:t>
      </w:r>
      <w:r w:rsidR="003B0530" w:rsidRPr="00F93E57">
        <w:rPr>
          <w:bCs/>
        </w:rPr>
        <w:t>le caratteristiche di c</w:t>
      </w:r>
      <w:r w:rsidR="00C834BC" w:rsidRPr="00F93E57">
        <w:rPr>
          <w:bCs/>
        </w:rPr>
        <w:t xml:space="preserve">oerenza, pertinenza, </w:t>
      </w:r>
      <w:r w:rsidR="003B0530" w:rsidRPr="00F93E57">
        <w:rPr>
          <w:bCs/>
        </w:rPr>
        <w:t xml:space="preserve">competenza rispetto al progetto. </w:t>
      </w:r>
    </w:p>
    <w:p w:rsidR="00BC5B22" w:rsidRPr="005208BA" w:rsidRDefault="00BC5B22" w:rsidP="005208BA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8"/>
      </w:tblGrid>
      <w:tr w:rsidR="0058030C" w:rsidRPr="00EB1C5D">
        <w:tc>
          <w:tcPr>
            <w:tcW w:w="9778" w:type="dxa"/>
          </w:tcPr>
          <w:p w:rsidR="0058030C" w:rsidRPr="00EB1C5D" w:rsidRDefault="0058030C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8030C" w:rsidRPr="00EB1C5D" w:rsidRDefault="0058030C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8030C" w:rsidRPr="00EB1C5D" w:rsidRDefault="0058030C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8030C" w:rsidRPr="00EB1C5D" w:rsidRDefault="0058030C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8030C" w:rsidRPr="00EB1C5D" w:rsidRDefault="0058030C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8030C" w:rsidRPr="00EB1C5D" w:rsidRDefault="0058030C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8030C" w:rsidRPr="00EB1C5D" w:rsidRDefault="0058030C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8030C" w:rsidRPr="00EB1C5D" w:rsidRDefault="0058030C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58030C" w:rsidRDefault="0058030C" w:rsidP="005E6539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BC5B22" w:rsidRDefault="00BC5B22" w:rsidP="007937D4">
      <w:pPr>
        <w:spacing w:before="64" w:after="0" w:line="240" w:lineRule="auto"/>
        <w:ind w:right="-20"/>
        <w:rPr>
          <w:rFonts w:cs="Tahoma"/>
          <w:b/>
          <w:bCs/>
          <w:color w:val="1F497D" w:themeColor="text2"/>
          <w:szCs w:val="20"/>
        </w:rPr>
      </w:pPr>
    </w:p>
    <w:p w:rsidR="003C264C" w:rsidRPr="00D9370A" w:rsidRDefault="0058030C" w:rsidP="007937D4">
      <w:pPr>
        <w:spacing w:before="64" w:after="0" w:line="240" w:lineRule="auto"/>
        <w:ind w:right="-20"/>
        <w:rPr>
          <w:rFonts w:cs="Tahoma"/>
          <w:b/>
          <w:bCs/>
          <w:caps/>
          <w:color w:val="1F497D" w:themeColor="text2"/>
          <w:szCs w:val="20"/>
        </w:rPr>
      </w:pPr>
      <w:r w:rsidRPr="00D9370A">
        <w:rPr>
          <w:rFonts w:cs="Tahoma"/>
          <w:b/>
          <w:bCs/>
          <w:color w:val="1F497D" w:themeColor="text2"/>
          <w:szCs w:val="20"/>
        </w:rPr>
        <w:t xml:space="preserve">C.1 SOGGETTI PARTECIPANTI </w:t>
      </w:r>
      <w:r w:rsidRPr="00D9370A">
        <w:rPr>
          <w:rFonts w:cs="Tahoma"/>
          <w:b/>
          <w:bCs/>
          <w:caps/>
          <w:color w:val="1F497D" w:themeColor="text2"/>
          <w:szCs w:val="20"/>
        </w:rPr>
        <w:t xml:space="preserve">– </w:t>
      </w:r>
      <w:r w:rsidR="00C774E4">
        <w:rPr>
          <w:rFonts w:cs="Tahoma"/>
          <w:b/>
          <w:bCs/>
          <w:caps/>
          <w:color w:val="1F497D" w:themeColor="text2"/>
          <w:szCs w:val="20"/>
        </w:rPr>
        <w:t xml:space="preserve">SOGGETTI che hanno come scopo statutario la lavorazione, la commercializzazione e la promozione della canapa e dei suoi derivati </w:t>
      </w:r>
      <w:r w:rsidR="00550291" w:rsidRPr="00D9370A">
        <w:rPr>
          <w:rFonts w:cs="Tahoma"/>
          <w:b/>
          <w:bCs/>
          <w:caps/>
          <w:color w:val="1F497D" w:themeColor="text2"/>
          <w:szCs w:val="20"/>
        </w:rPr>
        <w:t xml:space="preserve"> </w:t>
      </w:r>
      <w:r w:rsidR="00B26F12">
        <w:rPr>
          <w:rFonts w:cs="Tahoma"/>
          <w:b/>
          <w:bCs/>
          <w:caps/>
          <w:color w:val="1F497D" w:themeColor="text2"/>
          <w:szCs w:val="20"/>
        </w:rPr>
        <w:t>E IMPRESE DI PRIMA TRASFORMAZIONE</w:t>
      </w:r>
    </w:p>
    <w:p w:rsidR="00550291" w:rsidRPr="00550291" w:rsidRDefault="00550291" w:rsidP="007937D4">
      <w:pPr>
        <w:spacing w:before="64" w:after="0" w:line="240" w:lineRule="auto"/>
        <w:ind w:right="-20"/>
        <w:rPr>
          <w:rFonts w:ascii="Tahoma" w:hAnsi="Tahoma" w:cs="Tahoma"/>
          <w:b/>
          <w:bCs/>
          <w:caps/>
          <w:sz w:val="20"/>
          <w:szCs w:val="20"/>
        </w:rPr>
      </w:pPr>
      <w:r w:rsidRPr="007937D4">
        <w:rPr>
          <w:rFonts w:cs="Tahoma"/>
          <w:b/>
          <w:bCs/>
          <w:caps/>
          <w:szCs w:val="20"/>
        </w:rPr>
        <w:t xml:space="preserve">(cod. C/1, C/2, ecc.; da ripetersi per ciascun </w:t>
      </w:r>
      <w:r w:rsidR="003C264C">
        <w:rPr>
          <w:rFonts w:cs="Tahoma"/>
          <w:b/>
          <w:bCs/>
          <w:caps/>
          <w:szCs w:val="20"/>
        </w:rPr>
        <w:t>SOGGETTO</w:t>
      </w:r>
      <w:r w:rsidRPr="00550291">
        <w:rPr>
          <w:rFonts w:ascii="Tahoma" w:hAnsi="Tahoma" w:cs="Tahoma"/>
          <w:b/>
          <w:bCs/>
          <w:caps/>
          <w:sz w:val="20"/>
          <w:szCs w:val="20"/>
        </w:rPr>
        <w:t>)</w:t>
      </w:r>
    </w:p>
    <w:p w:rsidR="0058030C" w:rsidRPr="00550291" w:rsidRDefault="0058030C" w:rsidP="00550291">
      <w:pPr>
        <w:spacing w:before="64" w:after="0" w:line="240" w:lineRule="auto"/>
        <w:ind w:left="110" w:right="-20"/>
        <w:rPr>
          <w:rFonts w:ascii="Tahoma" w:hAnsi="Tahoma" w:cs="Tahoma"/>
          <w:b/>
          <w:bCs/>
          <w:caps/>
          <w:sz w:val="20"/>
          <w:szCs w:val="20"/>
        </w:rPr>
      </w:pPr>
    </w:p>
    <w:p w:rsidR="0058030C" w:rsidRPr="00740ABE" w:rsidRDefault="0058030C" w:rsidP="0062318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line="240" w:lineRule="auto"/>
        <w:rPr>
          <w:b/>
          <w:bCs/>
        </w:rPr>
      </w:pPr>
      <w:r>
        <w:rPr>
          <w:b/>
          <w:bCs/>
        </w:rPr>
        <w:t>C.</w:t>
      </w:r>
      <w:r w:rsidRPr="00740ABE">
        <w:rPr>
          <w:b/>
          <w:bCs/>
        </w:rPr>
        <w:t>1</w:t>
      </w:r>
      <w:r>
        <w:rPr>
          <w:b/>
          <w:bCs/>
        </w:rPr>
        <w:t>.1</w:t>
      </w:r>
      <w:r w:rsidRPr="00740ABE">
        <w:rPr>
          <w:b/>
          <w:bCs/>
        </w:rPr>
        <w:t xml:space="preserve"> Anagrafica </w:t>
      </w:r>
    </w:p>
    <w:p w:rsidR="0058030C" w:rsidRPr="00740ABE" w:rsidRDefault="0058030C" w:rsidP="00623188">
      <w:pPr>
        <w:spacing w:before="120" w:after="0" w:line="240" w:lineRule="auto"/>
      </w:pPr>
      <w:r w:rsidRPr="00740ABE">
        <w:rPr>
          <w:b/>
          <w:bCs/>
        </w:rPr>
        <w:t>Denominazione</w:t>
      </w:r>
      <w:r w:rsidRPr="00740ABE">
        <w:tab/>
      </w:r>
      <w:r w:rsidRPr="00740ABE">
        <w:tab/>
        <w:t>________________</w:t>
      </w:r>
    </w:p>
    <w:p w:rsidR="0058030C" w:rsidRPr="00740ABE" w:rsidRDefault="0058030C" w:rsidP="00623188">
      <w:pPr>
        <w:spacing w:before="120" w:after="0" w:line="240" w:lineRule="auto"/>
      </w:pPr>
      <w:r w:rsidRPr="003612F0">
        <w:t>Codice ATECO</w:t>
      </w:r>
      <w:r w:rsidRPr="00740ABE">
        <w:tab/>
      </w:r>
      <w:r w:rsidRPr="00740ABE">
        <w:tab/>
      </w:r>
      <w:r>
        <w:t xml:space="preserve">              </w:t>
      </w:r>
      <w:r w:rsidRPr="00740ABE">
        <w:t>________________</w:t>
      </w:r>
    </w:p>
    <w:p w:rsidR="0058030C" w:rsidRPr="00740ABE" w:rsidRDefault="0058030C" w:rsidP="00623188">
      <w:pPr>
        <w:spacing w:before="120" w:after="0" w:line="240" w:lineRule="auto"/>
      </w:pPr>
      <w:r w:rsidRPr="00740ABE">
        <w:t xml:space="preserve">Codice </w:t>
      </w:r>
      <w:r>
        <w:t>CUAA</w:t>
      </w:r>
      <w:r w:rsidRPr="00740ABE">
        <w:tab/>
      </w:r>
      <w:r w:rsidRPr="00740ABE">
        <w:tab/>
      </w:r>
      <w:r w:rsidRPr="00740ABE">
        <w:tab/>
        <w:t>________________</w:t>
      </w:r>
    </w:p>
    <w:p w:rsidR="0058030C" w:rsidRPr="00740ABE" w:rsidRDefault="0058030C" w:rsidP="00623188">
      <w:pPr>
        <w:spacing w:before="120" w:after="0" w:line="240" w:lineRule="auto"/>
      </w:pPr>
      <w:r w:rsidRPr="00740ABE">
        <w:t xml:space="preserve">Indirizzo </w:t>
      </w:r>
      <w:r w:rsidRPr="00740ABE">
        <w:tab/>
      </w:r>
      <w:r w:rsidRPr="00740ABE">
        <w:tab/>
      </w:r>
      <w:r w:rsidRPr="00740ABE">
        <w:tab/>
        <w:t>________________</w:t>
      </w:r>
    </w:p>
    <w:p w:rsidR="0058030C" w:rsidRDefault="0058030C" w:rsidP="00623188">
      <w:pPr>
        <w:spacing w:before="120" w:after="0" w:line="240" w:lineRule="auto"/>
      </w:pPr>
      <w:r w:rsidRPr="00740ABE">
        <w:t>Città</w:t>
      </w:r>
      <w:r w:rsidRPr="00740ABE">
        <w:tab/>
      </w:r>
      <w:r w:rsidRPr="00740ABE">
        <w:tab/>
      </w:r>
      <w:r w:rsidRPr="00740ABE">
        <w:tab/>
      </w:r>
      <w:r w:rsidRPr="00740ABE">
        <w:tab/>
        <w:t>________________</w:t>
      </w:r>
    </w:p>
    <w:p w:rsidR="0058030C" w:rsidRPr="00740ABE" w:rsidRDefault="0058030C" w:rsidP="00623188">
      <w:pPr>
        <w:spacing w:before="120" w:after="0" w:line="240" w:lineRule="auto"/>
      </w:pPr>
      <w:r w:rsidRPr="00740ABE">
        <w:t xml:space="preserve">CAP </w:t>
      </w:r>
      <w:r w:rsidRPr="00740ABE">
        <w:tab/>
      </w:r>
      <w:r w:rsidRPr="00740ABE">
        <w:tab/>
      </w:r>
      <w:r w:rsidRPr="00740ABE">
        <w:tab/>
      </w:r>
      <w:r w:rsidRPr="00740ABE">
        <w:tab/>
        <w:t>________________</w:t>
      </w:r>
    </w:p>
    <w:p w:rsidR="0058030C" w:rsidRPr="00740ABE" w:rsidRDefault="0058030C" w:rsidP="00623188">
      <w:pPr>
        <w:spacing w:before="120" w:after="0" w:line="240" w:lineRule="auto"/>
      </w:pPr>
      <w:r w:rsidRPr="00740ABE">
        <w:t>Provincia</w:t>
      </w:r>
      <w:r w:rsidRPr="00740ABE">
        <w:tab/>
      </w:r>
      <w:r w:rsidRPr="00740ABE">
        <w:tab/>
      </w:r>
      <w:r w:rsidRPr="00740ABE">
        <w:tab/>
        <w:t>________________</w:t>
      </w:r>
    </w:p>
    <w:p w:rsidR="0058030C" w:rsidRPr="00740ABE" w:rsidRDefault="0058030C" w:rsidP="00623188">
      <w:pPr>
        <w:spacing w:before="120" w:after="0" w:line="240" w:lineRule="auto"/>
      </w:pPr>
      <w:r w:rsidRPr="00740ABE">
        <w:t>Telefono</w:t>
      </w:r>
      <w:r w:rsidRPr="00740ABE">
        <w:tab/>
      </w:r>
      <w:r w:rsidRPr="00740ABE">
        <w:tab/>
      </w:r>
      <w:r w:rsidRPr="00740ABE">
        <w:tab/>
        <w:t>________________</w:t>
      </w:r>
    </w:p>
    <w:p w:rsidR="0058030C" w:rsidRPr="00740ABE" w:rsidRDefault="0058030C" w:rsidP="00623188">
      <w:pPr>
        <w:spacing w:before="120" w:after="0" w:line="240" w:lineRule="auto"/>
      </w:pPr>
      <w:r w:rsidRPr="00740ABE">
        <w:t>Fax</w:t>
      </w:r>
      <w:r w:rsidRPr="00740ABE">
        <w:tab/>
      </w:r>
      <w:r w:rsidRPr="00740ABE">
        <w:tab/>
      </w:r>
      <w:r w:rsidRPr="00740ABE">
        <w:tab/>
      </w:r>
      <w:r w:rsidRPr="00740ABE">
        <w:tab/>
        <w:t>________________</w:t>
      </w:r>
    </w:p>
    <w:p w:rsidR="0058030C" w:rsidRDefault="0058030C" w:rsidP="00C01350">
      <w:pPr>
        <w:spacing w:before="120" w:after="0" w:line="240" w:lineRule="auto"/>
      </w:pPr>
      <w:r>
        <w:t xml:space="preserve">Mail                                                 </w:t>
      </w:r>
      <w:r w:rsidRPr="00740ABE">
        <w:t>________________</w:t>
      </w:r>
    </w:p>
    <w:p w:rsidR="0058030C" w:rsidRPr="00740ABE" w:rsidRDefault="0058030C" w:rsidP="00623188">
      <w:pPr>
        <w:spacing w:before="120" w:after="0" w:line="240" w:lineRule="auto"/>
      </w:pPr>
      <w:r w:rsidRPr="00740ABE">
        <w:t>PEC</w:t>
      </w:r>
      <w:r w:rsidRPr="00740ABE">
        <w:tab/>
      </w:r>
      <w:r w:rsidRPr="00740ABE">
        <w:tab/>
      </w:r>
      <w:r w:rsidRPr="00740ABE">
        <w:tab/>
      </w:r>
      <w:r w:rsidRPr="00740ABE">
        <w:tab/>
        <w:t>________________</w:t>
      </w:r>
    </w:p>
    <w:p w:rsidR="0058030C" w:rsidRPr="00740ABE" w:rsidRDefault="0058030C" w:rsidP="00623188">
      <w:pPr>
        <w:spacing w:before="120" w:after="0" w:line="240" w:lineRule="auto"/>
      </w:pPr>
      <w:r w:rsidRPr="00740ABE">
        <w:t>Codice Fiscale</w:t>
      </w:r>
      <w:r w:rsidRPr="00740ABE">
        <w:tab/>
      </w:r>
      <w:r w:rsidRPr="00740ABE">
        <w:tab/>
      </w:r>
      <w:r w:rsidRPr="00740ABE">
        <w:tab/>
        <w:t>________________</w:t>
      </w:r>
    </w:p>
    <w:p w:rsidR="0058030C" w:rsidRPr="00740ABE" w:rsidRDefault="0058030C" w:rsidP="00623188">
      <w:pPr>
        <w:spacing w:before="120" w:after="0" w:line="240" w:lineRule="auto"/>
      </w:pPr>
      <w:r w:rsidRPr="00740ABE">
        <w:t>Partita IVA</w:t>
      </w:r>
      <w:r w:rsidRPr="00740ABE">
        <w:tab/>
      </w:r>
      <w:r w:rsidRPr="00740ABE">
        <w:tab/>
      </w:r>
      <w:r w:rsidRPr="00740ABE">
        <w:tab/>
        <w:t>________________</w:t>
      </w:r>
    </w:p>
    <w:p w:rsidR="0058030C" w:rsidRPr="008B58A2" w:rsidRDefault="0058030C" w:rsidP="00623188">
      <w:pPr>
        <w:spacing w:before="120" w:after="0" w:line="240" w:lineRule="auto"/>
      </w:pPr>
      <w:r>
        <w:rPr>
          <w:b/>
          <w:bCs/>
        </w:rPr>
        <w:t>Legale</w:t>
      </w:r>
      <w:r w:rsidRPr="00D04E86">
        <w:rPr>
          <w:b/>
          <w:bCs/>
        </w:rPr>
        <w:t xml:space="preserve"> </w:t>
      </w:r>
      <w:r>
        <w:rPr>
          <w:b/>
          <w:bCs/>
        </w:rPr>
        <w:t>Rappresentante</w:t>
      </w:r>
    </w:p>
    <w:p w:rsidR="0058030C" w:rsidRDefault="0058030C" w:rsidP="008A3E38">
      <w:pPr>
        <w:spacing w:before="120" w:after="0" w:line="240" w:lineRule="auto"/>
      </w:pPr>
      <w:r w:rsidRPr="00740ABE">
        <w:t xml:space="preserve">Nome </w:t>
      </w:r>
      <w:r>
        <w:t>Cognome</w:t>
      </w:r>
      <w:r>
        <w:tab/>
      </w:r>
      <w:r>
        <w:tab/>
      </w:r>
      <w:r w:rsidRPr="00740ABE">
        <w:t>________________</w:t>
      </w:r>
    </w:p>
    <w:p w:rsidR="0058030C" w:rsidRPr="00740ABE" w:rsidRDefault="0058030C" w:rsidP="008A3E38">
      <w:pPr>
        <w:spacing w:before="120" w:after="0" w:line="240" w:lineRule="auto"/>
      </w:pPr>
      <w:r w:rsidRPr="00740ABE">
        <w:t>Telefono</w:t>
      </w:r>
      <w:r w:rsidRPr="00740ABE">
        <w:tab/>
      </w:r>
      <w:r w:rsidRPr="00740ABE">
        <w:tab/>
      </w:r>
      <w:r w:rsidRPr="00740ABE">
        <w:tab/>
        <w:t>________________</w:t>
      </w:r>
    </w:p>
    <w:p w:rsidR="0058030C" w:rsidRPr="00740ABE" w:rsidRDefault="0058030C" w:rsidP="008A3E38">
      <w:pPr>
        <w:spacing w:before="120" w:after="0" w:line="240" w:lineRule="auto"/>
      </w:pPr>
      <w:r w:rsidRPr="00740ABE">
        <w:t>Fax</w:t>
      </w:r>
      <w:r w:rsidRPr="00740ABE">
        <w:tab/>
      </w:r>
      <w:r w:rsidRPr="00740ABE">
        <w:tab/>
      </w:r>
      <w:r w:rsidRPr="00740ABE">
        <w:tab/>
      </w:r>
      <w:r w:rsidRPr="00740ABE">
        <w:tab/>
        <w:t>________________</w:t>
      </w:r>
    </w:p>
    <w:p w:rsidR="0058030C" w:rsidRDefault="0058030C" w:rsidP="00C01350">
      <w:pPr>
        <w:spacing w:before="120" w:after="0" w:line="240" w:lineRule="auto"/>
      </w:pPr>
      <w:r>
        <w:t xml:space="preserve">Mail                                                 </w:t>
      </w:r>
      <w:r w:rsidRPr="00740ABE">
        <w:t>________________</w:t>
      </w:r>
    </w:p>
    <w:p w:rsidR="0058030C" w:rsidRPr="00740ABE" w:rsidRDefault="0058030C" w:rsidP="00C01350">
      <w:pPr>
        <w:spacing w:before="120" w:after="0" w:line="240" w:lineRule="auto"/>
      </w:pPr>
      <w:r w:rsidRPr="00740ABE">
        <w:t>PEC</w:t>
      </w:r>
      <w:r w:rsidRPr="00740ABE">
        <w:tab/>
      </w:r>
      <w:r w:rsidRPr="00740ABE">
        <w:tab/>
      </w:r>
      <w:r w:rsidRPr="00740ABE">
        <w:tab/>
      </w:r>
      <w:r w:rsidRPr="00740ABE">
        <w:tab/>
        <w:t>________________</w:t>
      </w:r>
    </w:p>
    <w:p w:rsidR="0058030C" w:rsidRDefault="0058030C" w:rsidP="008A3E38">
      <w:pPr>
        <w:spacing w:before="120" w:after="0" w:line="240" w:lineRule="auto"/>
      </w:pPr>
      <w:r w:rsidRPr="00740ABE">
        <w:t>Codice Fiscale</w:t>
      </w:r>
      <w:r w:rsidRPr="00740ABE">
        <w:tab/>
      </w:r>
      <w:r w:rsidRPr="00740ABE">
        <w:tab/>
      </w:r>
      <w:r w:rsidRPr="00740ABE">
        <w:tab/>
        <w:t>________________</w:t>
      </w:r>
    </w:p>
    <w:p w:rsidR="0058030C" w:rsidRPr="008A3E38" w:rsidRDefault="0058030C" w:rsidP="008A3E38">
      <w:pPr>
        <w:spacing w:line="240" w:lineRule="auto"/>
        <w:rPr>
          <w:b/>
          <w:bCs/>
        </w:rPr>
      </w:pPr>
      <w:r>
        <w:rPr>
          <w:sz w:val="16"/>
          <w:szCs w:val="16"/>
        </w:rPr>
        <w:br/>
      </w:r>
      <w:r w:rsidRPr="008A3E38">
        <w:rPr>
          <w:b/>
          <w:bCs/>
        </w:rPr>
        <w:t xml:space="preserve">Referente per il progetto   </w:t>
      </w:r>
    </w:p>
    <w:p w:rsidR="0058030C" w:rsidRPr="008A3E38" w:rsidRDefault="0058030C" w:rsidP="008A3E38">
      <w:pPr>
        <w:spacing w:before="120" w:after="0" w:line="240" w:lineRule="auto"/>
      </w:pPr>
      <w:r w:rsidRPr="008A3E38">
        <w:lastRenderedPageBreak/>
        <w:t>Nome Cognome</w:t>
      </w:r>
      <w:r w:rsidRPr="008A3E38">
        <w:tab/>
        <w:t xml:space="preserve">              ________________</w:t>
      </w:r>
    </w:p>
    <w:p w:rsidR="0058030C" w:rsidRPr="008A3E38" w:rsidRDefault="0058030C" w:rsidP="008A3E38">
      <w:pPr>
        <w:spacing w:before="120" w:after="0" w:line="240" w:lineRule="auto"/>
      </w:pPr>
      <w:r w:rsidRPr="008A3E38">
        <w:t>Qualifica</w:t>
      </w:r>
      <w:r w:rsidRPr="008A3E38">
        <w:tab/>
      </w:r>
      <w:r w:rsidRPr="008A3E38">
        <w:tab/>
      </w:r>
      <w:r w:rsidRPr="008A3E38">
        <w:tab/>
        <w:t>________________</w:t>
      </w:r>
    </w:p>
    <w:p w:rsidR="0058030C" w:rsidRPr="008A3E38" w:rsidRDefault="0058030C" w:rsidP="008A3E38">
      <w:pPr>
        <w:spacing w:before="120" w:after="0" w:line="240" w:lineRule="auto"/>
      </w:pPr>
      <w:r w:rsidRPr="008A3E38">
        <w:t>Telefono</w:t>
      </w:r>
      <w:r w:rsidRPr="008A3E38">
        <w:tab/>
      </w:r>
      <w:r w:rsidRPr="008A3E38">
        <w:tab/>
      </w:r>
      <w:r w:rsidRPr="008A3E38">
        <w:tab/>
        <w:t>________________</w:t>
      </w:r>
    </w:p>
    <w:p w:rsidR="0058030C" w:rsidRDefault="0058030C" w:rsidP="00C01350">
      <w:pPr>
        <w:spacing w:before="120" w:after="0" w:line="240" w:lineRule="auto"/>
      </w:pPr>
      <w:r>
        <w:t xml:space="preserve">Mail                                                 </w:t>
      </w:r>
      <w:r w:rsidRPr="00740ABE">
        <w:t>________________</w:t>
      </w:r>
    </w:p>
    <w:p w:rsidR="0058030C" w:rsidRPr="00740ABE" w:rsidRDefault="0058030C" w:rsidP="00C01350">
      <w:pPr>
        <w:spacing w:before="120" w:after="0" w:line="240" w:lineRule="auto"/>
      </w:pPr>
      <w:r w:rsidRPr="00740ABE">
        <w:t>PEC</w:t>
      </w:r>
      <w:r w:rsidRPr="00740ABE">
        <w:tab/>
      </w:r>
      <w:r w:rsidRPr="00740ABE">
        <w:tab/>
      </w:r>
      <w:r w:rsidRPr="00740ABE">
        <w:tab/>
      </w:r>
      <w:r w:rsidRPr="00740ABE">
        <w:tab/>
        <w:t>________________</w:t>
      </w:r>
    </w:p>
    <w:p w:rsidR="0058030C" w:rsidRDefault="0058030C" w:rsidP="008A3E3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58030C" w:rsidRPr="008A3E38" w:rsidRDefault="0058030C" w:rsidP="008A3E3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b/>
          <w:bCs/>
        </w:rPr>
        <w:t>C.1.2</w:t>
      </w:r>
      <w:r w:rsidRPr="00740ABE">
        <w:rPr>
          <w:b/>
          <w:bCs/>
        </w:rPr>
        <w:t xml:space="preserve"> </w:t>
      </w:r>
      <w:r w:rsidR="00BC5B22">
        <w:rPr>
          <w:b/>
          <w:bCs/>
        </w:rPr>
        <w:t xml:space="preserve">BREVE PRESENTAZIONE DEL SOGGETTO E </w:t>
      </w:r>
      <w:r w:rsidR="00BC5B22" w:rsidRPr="00550291">
        <w:rPr>
          <w:b/>
          <w:bCs/>
          <w:caps/>
        </w:rPr>
        <w:t xml:space="preserve">Ruolo nel progetto </w:t>
      </w:r>
      <w:r w:rsidR="00BC5B22" w:rsidRPr="00550291">
        <w:rPr>
          <w:b/>
          <w:bCs/>
          <w:caps/>
        </w:rPr>
        <w:br/>
      </w:r>
      <w:r w:rsidR="00BC5B22" w:rsidRPr="00F93E57">
        <w:rPr>
          <w:bCs/>
        </w:rPr>
        <w:t>Indicare le caratteristiche di coerenza, pertinenza, competenza rispetto al proge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8"/>
      </w:tblGrid>
      <w:tr w:rsidR="0058030C" w:rsidRPr="00EB1C5D">
        <w:tc>
          <w:tcPr>
            <w:tcW w:w="9778" w:type="dxa"/>
          </w:tcPr>
          <w:p w:rsidR="0058030C" w:rsidRPr="00EB1C5D" w:rsidRDefault="0058030C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8030C" w:rsidRPr="00EB1C5D" w:rsidRDefault="0058030C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8030C" w:rsidRPr="00EB1C5D" w:rsidRDefault="0058030C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8030C" w:rsidRPr="00EB1C5D" w:rsidRDefault="0058030C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8030C" w:rsidRPr="00EB1C5D" w:rsidRDefault="0058030C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8030C" w:rsidRPr="00EB1C5D" w:rsidRDefault="0058030C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8030C" w:rsidRPr="00EB1C5D" w:rsidRDefault="0058030C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8030C" w:rsidRPr="00EB1C5D" w:rsidRDefault="0058030C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550291" w:rsidRDefault="00550291" w:rsidP="00550291">
      <w:pPr>
        <w:widowControl w:val="0"/>
        <w:spacing w:after="0" w:line="240" w:lineRule="auto"/>
        <w:ind w:right="-20"/>
        <w:rPr>
          <w:b/>
          <w:bCs/>
          <w:u w:val="single"/>
        </w:rPr>
      </w:pPr>
    </w:p>
    <w:p w:rsidR="005E287C" w:rsidRPr="00D9370A" w:rsidRDefault="0058030C" w:rsidP="00550291">
      <w:pPr>
        <w:widowControl w:val="0"/>
        <w:spacing w:after="0" w:line="240" w:lineRule="auto"/>
        <w:ind w:right="-20"/>
        <w:rPr>
          <w:rFonts w:eastAsia="Arial" w:cs="Arial"/>
          <w:b/>
          <w:caps/>
          <w:noProof/>
          <w:color w:val="1F497D" w:themeColor="text2"/>
          <w:position w:val="1"/>
        </w:rPr>
      </w:pPr>
      <w:r w:rsidRPr="00D9370A">
        <w:rPr>
          <w:b/>
          <w:bCs/>
          <w:caps/>
          <w:color w:val="1F497D" w:themeColor="text2"/>
          <w:u w:val="single"/>
        </w:rPr>
        <w:t>D.1 SOGGETTI PARTECIPANTI –</w:t>
      </w:r>
      <w:r w:rsidR="00C774E4">
        <w:rPr>
          <w:b/>
          <w:bCs/>
          <w:caps/>
          <w:color w:val="1F497D" w:themeColor="text2"/>
          <w:u w:val="single"/>
        </w:rPr>
        <w:t xml:space="preserve"> </w:t>
      </w:r>
      <w:r w:rsidR="00550291" w:rsidRPr="00D9370A">
        <w:rPr>
          <w:rFonts w:eastAsia="Arial" w:cs="Arial"/>
          <w:b/>
          <w:caps/>
          <w:noProof/>
          <w:color w:val="1F497D" w:themeColor="text2"/>
          <w:position w:val="1"/>
        </w:rPr>
        <w:t xml:space="preserve"> </w:t>
      </w:r>
      <w:r w:rsidR="00C774E4">
        <w:rPr>
          <w:rFonts w:eastAsia="Arial" w:cs="Arial"/>
          <w:b/>
          <w:caps/>
          <w:noProof/>
          <w:color w:val="1F497D" w:themeColor="text2"/>
          <w:position w:val="1"/>
        </w:rPr>
        <w:t xml:space="preserve">ALTRI </w:t>
      </w:r>
      <w:r w:rsidR="00BC5C0A" w:rsidRPr="007726B4">
        <w:rPr>
          <w:rFonts w:eastAsia="Arial" w:cs="Arial"/>
          <w:b/>
          <w:caps/>
          <w:noProof/>
          <w:color w:val="1F497D" w:themeColor="text2"/>
          <w:position w:val="1"/>
          <w:szCs w:val="21"/>
        </w:rPr>
        <w:t>Enti di ricerca</w:t>
      </w:r>
      <w:r w:rsidR="00BC5C0A" w:rsidRPr="00D9370A">
        <w:rPr>
          <w:rFonts w:eastAsia="Arial" w:cs="Arial"/>
          <w:b/>
          <w:caps/>
          <w:noProof/>
          <w:color w:val="1F497D" w:themeColor="text2"/>
          <w:position w:val="1"/>
        </w:rPr>
        <w:t xml:space="preserve"> </w:t>
      </w:r>
      <w:r w:rsidR="00B26F12">
        <w:rPr>
          <w:rFonts w:eastAsia="Arial" w:cs="Arial"/>
          <w:b/>
          <w:caps/>
          <w:noProof/>
          <w:color w:val="1F497D" w:themeColor="text2"/>
          <w:position w:val="1"/>
        </w:rPr>
        <w:t>OLTRE AL CAPOFILA</w:t>
      </w:r>
    </w:p>
    <w:p w:rsidR="00550291" w:rsidRPr="00550291" w:rsidRDefault="00550291" w:rsidP="00550291">
      <w:pPr>
        <w:widowControl w:val="0"/>
        <w:spacing w:after="0" w:line="240" w:lineRule="auto"/>
        <w:ind w:right="-20"/>
        <w:rPr>
          <w:rFonts w:ascii="Arial" w:eastAsia="Arial" w:hAnsi="Arial" w:cs="Arial"/>
          <w:noProof/>
          <w:sz w:val="21"/>
          <w:szCs w:val="21"/>
        </w:rPr>
      </w:pPr>
      <w:r w:rsidRPr="007937D4">
        <w:rPr>
          <w:rFonts w:eastAsia="Arial" w:cs="Arial"/>
          <w:b/>
          <w:caps/>
          <w:noProof/>
          <w:position w:val="1"/>
        </w:rPr>
        <w:t xml:space="preserve">(cod. D/1, D/2 ecc. </w:t>
      </w:r>
      <w:r w:rsidRPr="007937D4">
        <w:rPr>
          <w:rFonts w:eastAsia="Arial" w:cs="Arial"/>
          <w:b/>
          <w:caps/>
          <w:noProof/>
          <w:color w:val="010101"/>
        </w:rPr>
        <w:t>da ripetersi per ciascun</w:t>
      </w:r>
      <w:r w:rsidR="00BC5C0A">
        <w:rPr>
          <w:rFonts w:eastAsia="Arial" w:cs="Arial"/>
          <w:b/>
          <w:caps/>
          <w:noProof/>
          <w:color w:val="010101"/>
        </w:rPr>
        <w:t xml:space="preserve"> SOGGETTO</w:t>
      </w:r>
      <w:r w:rsidRPr="00550291">
        <w:rPr>
          <w:rFonts w:ascii="Arial" w:eastAsia="Arial" w:hAnsi="Arial" w:cs="Arial"/>
          <w:noProof/>
          <w:color w:val="010101"/>
          <w:sz w:val="21"/>
          <w:szCs w:val="21"/>
        </w:rPr>
        <w:t>)</w:t>
      </w:r>
    </w:p>
    <w:p w:rsidR="0058030C" w:rsidRPr="00740ABE" w:rsidRDefault="0058030C" w:rsidP="0062318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b/>
          <w:bCs/>
        </w:rPr>
      </w:pPr>
      <w:r>
        <w:rPr>
          <w:b/>
          <w:bCs/>
        </w:rPr>
        <w:t>D.1</w:t>
      </w:r>
      <w:r w:rsidRPr="00740ABE">
        <w:rPr>
          <w:b/>
          <w:bCs/>
        </w:rPr>
        <w:t xml:space="preserve">.1 Anagrafica </w:t>
      </w:r>
    </w:p>
    <w:p w:rsidR="0058030C" w:rsidRPr="00740ABE" w:rsidRDefault="0058030C" w:rsidP="00623188">
      <w:pPr>
        <w:spacing w:before="120" w:after="0" w:line="240" w:lineRule="auto"/>
      </w:pPr>
      <w:r w:rsidRPr="00740ABE">
        <w:rPr>
          <w:b/>
          <w:bCs/>
        </w:rPr>
        <w:t>Denominazione</w:t>
      </w:r>
      <w:r w:rsidRPr="00740ABE">
        <w:tab/>
      </w:r>
      <w:r w:rsidRPr="00740ABE">
        <w:tab/>
        <w:t>________________</w:t>
      </w:r>
    </w:p>
    <w:p w:rsidR="0058030C" w:rsidRPr="00740ABE" w:rsidRDefault="0058030C" w:rsidP="00623188">
      <w:pPr>
        <w:spacing w:before="120" w:after="0" w:line="240" w:lineRule="auto"/>
      </w:pPr>
      <w:r w:rsidRPr="00740ABE">
        <w:t xml:space="preserve">Indirizzo </w:t>
      </w:r>
      <w:r w:rsidRPr="00740ABE">
        <w:tab/>
      </w:r>
      <w:r w:rsidRPr="00740ABE">
        <w:tab/>
      </w:r>
      <w:r w:rsidRPr="00740ABE">
        <w:tab/>
        <w:t>________________</w:t>
      </w:r>
    </w:p>
    <w:p w:rsidR="0058030C" w:rsidRPr="00740ABE" w:rsidRDefault="0058030C" w:rsidP="00623188">
      <w:pPr>
        <w:spacing w:before="120" w:after="0" w:line="240" w:lineRule="auto"/>
      </w:pPr>
      <w:r w:rsidRPr="00740ABE">
        <w:t>Città</w:t>
      </w:r>
      <w:r w:rsidRPr="00740ABE">
        <w:tab/>
      </w:r>
      <w:r w:rsidRPr="00740ABE">
        <w:tab/>
      </w:r>
      <w:r w:rsidRPr="00740ABE">
        <w:tab/>
      </w:r>
      <w:r w:rsidRPr="00740ABE">
        <w:tab/>
        <w:t>________________</w:t>
      </w:r>
    </w:p>
    <w:p w:rsidR="0058030C" w:rsidRPr="00740ABE" w:rsidRDefault="0058030C" w:rsidP="00623188">
      <w:pPr>
        <w:spacing w:before="120" w:after="0" w:line="240" w:lineRule="auto"/>
      </w:pPr>
      <w:r w:rsidRPr="00740ABE">
        <w:t xml:space="preserve">CAP </w:t>
      </w:r>
      <w:r w:rsidRPr="00740ABE">
        <w:tab/>
      </w:r>
      <w:r w:rsidRPr="00740ABE">
        <w:tab/>
      </w:r>
      <w:r w:rsidRPr="00740ABE">
        <w:tab/>
      </w:r>
      <w:r w:rsidRPr="00740ABE">
        <w:tab/>
        <w:t>________________</w:t>
      </w:r>
    </w:p>
    <w:p w:rsidR="0058030C" w:rsidRPr="00740ABE" w:rsidRDefault="0058030C" w:rsidP="00623188">
      <w:pPr>
        <w:spacing w:before="120" w:after="0" w:line="240" w:lineRule="auto"/>
      </w:pPr>
      <w:r w:rsidRPr="00740ABE">
        <w:t>Provincia</w:t>
      </w:r>
      <w:r w:rsidRPr="00740ABE">
        <w:tab/>
      </w:r>
      <w:r w:rsidRPr="00740ABE">
        <w:tab/>
      </w:r>
      <w:r w:rsidRPr="00740ABE">
        <w:tab/>
        <w:t>________________</w:t>
      </w:r>
    </w:p>
    <w:p w:rsidR="0058030C" w:rsidRPr="00740ABE" w:rsidRDefault="0058030C" w:rsidP="00623188">
      <w:pPr>
        <w:spacing w:before="120" w:after="0" w:line="240" w:lineRule="auto"/>
      </w:pPr>
      <w:r w:rsidRPr="00740ABE">
        <w:t>Telefono</w:t>
      </w:r>
      <w:r w:rsidRPr="00740ABE">
        <w:tab/>
      </w:r>
      <w:r w:rsidRPr="00740ABE">
        <w:tab/>
      </w:r>
      <w:r w:rsidRPr="00740ABE">
        <w:tab/>
        <w:t>________________</w:t>
      </w:r>
    </w:p>
    <w:p w:rsidR="0058030C" w:rsidRPr="00740ABE" w:rsidRDefault="0058030C" w:rsidP="00623188">
      <w:pPr>
        <w:spacing w:before="120" w:after="0" w:line="240" w:lineRule="auto"/>
      </w:pPr>
      <w:r w:rsidRPr="00740ABE">
        <w:t>Fax</w:t>
      </w:r>
      <w:r w:rsidRPr="00740ABE">
        <w:tab/>
      </w:r>
      <w:r w:rsidRPr="00740ABE">
        <w:tab/>
      </w:r>
      <w:r w:rsidRPr="00740ABE">
        <w:tab/>
      </w:r>
      <w:r w:rsidRPr="00740ABE">
        <w:tab/>
        <w:t>________________</w:t>
      </w:r>
    </w:p>
    <w:p w:rsidR="0058030C" w:rsidRDefault="0058030C" w:rsidP="00C01350">
      <w:pPr>
        <w:spacing w:before="120" w:after="0" w:line="240" w:lineRule="auto"/>
      </w:pPr>
      <w:r>
        <w:t xml:space="preserve">Mail                                                 </w:t>
      </w:r>
      <w:r w:rsidRPr="00740ABE">
        <w:t>________________</w:t>
      </w:r>
    </w:p>
    <w:p w:rsidR="0058030C" w:rsidRPr="00740ABE" w:rsidRDefault="0058030C" w:rsidP="00C01350">
      <w:pPr>
        <w:spacing w:before="120" w:after="0" w:line="240" w:lineRule="auto"/>
      </w:pPr>
      <w:r w:rsidRPr="00740ABE">
        <w:t>PEC</w:t>
      </w:r>
      <w:r w:rsidRPr="00740ABE">
        <w:tab/>
      </w:r>
      <w:r w:rsidRPr="00740ABE">
        <w:tab/>
      </w:r>
      <w:r w:rsidRPr="00740ABE">
        <w:tab/>
      </w:r>
      <w:r w:rsidRPr="00740ABE">
        <w:tab/>
        <w:t>________________</w:t>
      </w:r>
    </w:p>
    <w:p w:rsidR="0058030C" w:rsidRPr="00740ABE" w:rsidRDefault="0058030C" w:rsidP="00623188">
      <w:pPr>
        <w:spacing w:before="120" w:after="0" w:line="240" w:lineRule="auto"/>
      </w:pPr>
      <w:r w:rsidRPr="00740ABE">
        <w:t>Codice Fiscale</w:t>
      </w:r>
      <w:r w:rsidRPr="00740ABE">
        <w:tab/>
      </w:r>
      <w:r w:rsidRPr="00740ABE">
        <w:tab/>
      </w:r>
      <w:r w:rsidRPr="00740ABE">
        <w:tab/>
        <w:t>________________</w:t>
      </w:r>
    </w:p>
    <w:p w:rsidR="0058030C" w:rsidRPr="00740ABE" w:rsidRDefault="0058030C" w:rsidP="00623188">
      <w:pPr>
        <w:spacing w:before="120" w:after="0" w:line="240" w:lineRule="auto"/>
      </w:pPr>
      <w:r w:rsidRPr="00740ABE">
        <w:t>Partita IVA</w:t>
      </w:r>
      <w:r w:rsidRPr="00740ABE">
        <w:tab/>
      </w:r>
      <w:r w:rsidRPr="00740ABE">
        <w:tab/>
      </w:r>
      <w:r w:rsidRPr="00740ABE">
        <w:tab/>
        <w:t>________________</w:t>
      </w:r>
    </w:p>
    <w:p w:rsidR="0058030C" w:rsidRPr="00740ABE" w:rsidRDefault="0058030C" w:rsidP="00623188">
      <w:pPr>
        <w:spacing w:before="120" w:after="0" w:line="240" w:lineRule="auto"/>
        <w:rPr>
          <w:b/>
          <w:bCs/>
        </w:rPr>
      </w:pPr>
      <w:r w:rsidRPr="00740ABE">
        <w:rPr>
          <w:b/>
          <w:bCs/>
        </w:rPr>
        <w:t xml:space="preserve">Legale rappresentante </w:t>
      </w:r>
    </w:p>
    <w:p w:rsidR="0058030C" w:rsidRPr="00740ABE" w:rsidRDefault="0058030C" w:rsidP="00623188">
      <w:pPr>
        <w:spacing w:before="120" w:after="0" w:line="240" w:lineRule="auto"/>
      </w:pPr>
      <w:r w:rsidRPr="00740ABE">
        <w:t xml:space="preserve">Nome </w:t>
      </w:r>
      <w:r>
        <w:t>Cognome</w:t>
      </w:r>
      <w:r>
        <w:tab/>
        <w:t xml:space="preserve">              </w:t>
      </w:r>
      <w:r w:rsidRPr="00740ABE">
        <w:t>________________</w:t>
      </w:r>
    </w:p>
    <w:p w:rsidR="0058030C" w:rsidRPr="00740ABE" w:rsidRDefault="0058030C" w:rsidP="00623188">
      <w:pPr>
        <w:spacing w:before="120" w:after="0" w:line="240" w:lineRule="auto"/>
      </w:pPr>
      <w:r w:rsidRPr="00740ABE">
        <w:t>Telefono</w:t>
      </w:r>
      <w:r w:rsidRPr="00740ABE">
        <w:tab/>
      </w:r>
      <w:r w:rsidRPr="00740ABE">
        <w:tab/>
      </w:r>
      <w:r w:rsidRPr="00740ABE">
        <w:tab/>
        <w:t>________________</w:t>
      </w:r>
    </w:p>
    <w:p w:rsidR="0058030C" w:rsidRPr="00740ABE" w:rsidRDefault="0058030C" w:rsidP="00623188">
      <w:pPr>
        <w:spacing w:before="120" w:after="0" w:line="240" w:lineRule="auto"/>
      </w:pPr>
      <w:r w:rsidRPr="00740ABE">
        <w:t>Fax</w:t>
      </w:r>
      <w:r w:rsidRPr="00740ABE">
        <w:tab/>
      </w:r>
      <w:r w:rsidRPr="00740ABE">
        <w:tab/>
      </w:r>
      <w:r w:rsidRPr="00740ABE">
        <w:tab/>
      </w:r>
      <w:r w:rsidRPr="00740ABE">
        <w:tab/>
        <w:t>________________</w:t>
      </w:r>
    </w:p>
    <w:p w:rsidR="0058030C" w:rsidRDefault="0058030C" w:rsidP="00C01350">
      <w:pPr>
        <w:spacing w:before="120" w:after="0" w:line="240" w:lineRule="auto"/>
      </w:pPr>
      <w:r>
        <w:t xml:space="preserve">Mail                                                 </w:t>
      </w:r>
      <w:r w:rsidRPr="00740ABE">
        <w:t>________________</w:t>
      </w:r>
    </w:p>
    <w:p w:rsidR="0058030C" w:rsidRPr="00740ABE" w:rsidRDefault="0058030C" w:rsidP="00C01350">
      <w:pPr>
        <w:spacing w:before="120" w:after="0" w:line="240" w:lineRule="auto"/>
      </w:pPr>
      <w:r w:rsidRPr="00740ABE">
        <w:t>PEC</w:t>
      </w:r>
      <w:r w:rsidRPr="00740ABE">
        <w:tab/>
      </w:r>
      <w:r w:rsidRPr="00740ABE">
        <w:tab/>
      </w:r>
      <w:r w:rsidRPr="00740ABE">
        <w:tab/>
      </w:r>
      <w:r w:rsidRPr="00740ABE">
        <w:tab/>
        <w:t>________________</w:t>
      </w:r>
    </w:p>
    <w:p w:rsidR="0058030C" w:rsidRPr="008A3E38" w:rsidRDefault="0058030C" w:rsidP="008A3E38">
      <w:pPr>
        <w:spacing w:before="120" w:after="0" w:line="240" w:lineRule="auto"/>
      </w:pPr>
      <w:r w:rsidRPr="00740ABE">
        <w:t>Codice Fiscale</w:t>
      </w:r>
      <w:r w:rsidRPr="00740ABE">
        <w:tab/>
      </w:r>
      <w:r w:rsidRPr="00740ABE">
        <w:tab/>
      </w:r>
      <w:r w:rsidRPr="00740ABE">
        <w:tab/>
        <w:t>________________</w:t>
      </w:r>
    </w:p>
    <w:p w:rsidR="0058030C" w:rsidRDefault="0058030C" w:rsidP="0062318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b/>
          <w:bCs/>
        </w:rPr>
      </w:pPr>
      <w:r>
        <w:rPr>
          <w:b/>
          <w:bCs/>
        </w:rPr>
        <w:t xml:space="preserve">Referente per il progetto   </w:t>
      </w:r>
    </w:p>
    <w:p w:rsidR="0058030C" w:rsidRPr="00740ABE" w:rsidRDefault="0058030C" w:rsidP="001A2F6A">
      <w:pPr>
        <w:spacing w:before="120" w:after="0" w:line="240" w:lineRule="auto"/>
      </w:pPr>
      <w:r w:rsidRPr="00740ABE">
        <w:t xml:space="preserve">Nome </w:t>
      </w:r>
      <w:r>
        <w:t>Cognome</w:t>
      </w:r>
      <w:r>
        <w:tab/>
        <w:t xml:space="preserve">              </w:t>
      </w:r>
      <w:r w:rsidRPr="00740ABE">
        <w:t>________________</w:t>
      </w:r>
    </w:p>
    <w:p w:rsidR="0058030C" w:rsidRPr="00740ABE" w:rsidRDefault="0058030C" w:rsidP="001A2F6A">
      <w:pPr>
        <w:spacing w:before="120" w:after="0" w:line="240" w:lineRule="auto"/>
      </w:pPr>
      <w:r>
        <w:t>Qualifica</w:t>
      </w:r>
      <w:r>
        <w:tab/>
      </w:r>
      <w:r>
        <w:tab/>
      </w:r>
      <w:r>
        <w:tab/>
      </w:r>
      <w:r w:rsidRPr="00740ABE">
        <w:t>________________</w:t>
      </w:r>
    </w:p>
    <w:p w:rsidR="0058030C" w:rsidRPr="00740ABE" w:rsidRDefault="0058030C" w:rsidP="001A2F6A">
      <w:pPr>
        <w:spacing w:before="120" w:after="0" w:line="240" w:lineRule="auto"/>
      </w:pPr>
      <w:r w:rsidRPr="00740ABE">
        <w:lastRenderedPageBreak/>
        <w:t>Telefono</w:t>
      </w:r>
      <w:r w:rsidRPr="00740ABE">
        <w:tab/>
      </w:r>
      <w:r w:rsidRPr="00740ABE">
        <w:tab/>
      </w:r>
      <w:r w:rsidRPr="00740ABE">
        <w:tab/>
        <w:t>________________</w:t>
      </w:r>
    </w:p>
    <w:p w:rsidR="0058030C" w:rsidRDefault="0058030C" w:rsidP="00C01350">
      <w:pPr>
        <w:spacing w:before="120" w:after="0" w:line="240" w:lineRule="auto"/>
      </w:pPr>
      <w:r>
        <w:t xml:space="preserve">Mail                                                 </w:t>
      </w:r>
      <w:r w:rsidRPr="00740ABE">
        <w:t>________________</w:t>
      </w:r>
    </w:p>
    <w:p w:rsidR="0058030C" w:rsidRDefault="0058030C" w:rsidP="001B78A0">
      <w:pPr>
        <w:spacing w:before="120" w:after="0" w:line="240" w:lineRule="auto"/>
        <w:rPr>
          <w:b/>
          <w:bCs/>
        </w:rPr>
      </w:pPr>
      <w:r w:rsidRPr="00740ABE">
        <w:t>PEC</w:t>
      </w:r>
      <w:r w:rsidRPr="00740ABE">
        <w:tab/>
      </w:r>
      <w:r w:rsidRPr="00740ABE">
        <w:tab/>
      </w:r>
      <w:r w:rsidRPr="00740ABE">
        <w:tab/>
      </w:r>
      <w:r w:rsidRPr="00740ABE">
        <w:tab/>
        <w:t>________________</w:t>
      </w:r>
    </w:p>
    <w:p w:rsidR="004F12F8" w:rsidRDefault="004F12F8" w:rsidP="0062318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5E287C" w:rsidRPr="00F93E57" w:rsidRDefault="0058030C" w:rsidP="0062318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after="0" w:line="240" w:lineRule="auto"/>
        <w:rPr>
          <w:bCs/>
          <w:caps/>
        </w:rPr>
      </w:pPr>
      <w:r>
        <w:rPr>
          <w:b/>
          <w:bCs/>
        </w:rPr>
        <w:t>D.1</w:t>
      </w:r>
      <w:r w:rsidRPr="00740ABE">
        <w:rPr>
          <w:b/>
          <w:bCs/>
        </w:rPr>
        <w:t>.</w:t>
      </w:r>
      <w:r>
        <w:rPr>
          <w:b/>
          <w:bCs/>
        </w:rPr>
        <w:t>2</w:t>
      </w:r>
      <w:r w:rsidRPr="00740ABE">
        <w:rPr>
          <w:b/>
          <w:bCs/>
        </w:rPr>
        <w:t xml:space="preserve"> </w:t>
      </w:r>
      <w:r w:rsidR="00BC5B22">
        <w:rPr>
          <w:b/>
          <w:bCs/>
        </w:rPr>
        <w:t xml:space="preserve">BREVE PRESENTAZIONE DEL SOGGETTO E </w:t>
      </w:r>
      <w:r w:rsidR="00BC5B22" w:rsidRPr="00550291">
        <w:rPr>
          <w:b/>
          <w:bCs/>
          <w:caps/>
        </w:rPr>
        <w:t xml:space="preserve">Ruolo nel progetto </w:t>
      </w:r>
      <w:r w:rsidR="00BC5B22" w:rsidRPr="00550291">
        <w:rPr>
          <w:b/>
          <w:bCs/>
          <w:caps/>
        </w:rPr>
        <w:br/>
      </w:r>
      <w:r w:rsidR="00BC5B22" w:rsidRPr="00F93E57">
        <w:rPr>
          <w:bCs/>
        </w:rPr>
        <w:t xml:space="preserve">Indicare le caratteristiche di coerenza, pertinenza, competenza rispetto al progetto. </w:t>
      </w:r>
    </w:p>
    <w:p w:rsidR="0058030C" w:rsidRPr="00F93E57" w:rsidRDefault="004F12F8" w:rsidP="0062318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F93E57">
        <w:rPr>
          <w:bCs/>
          <w:caps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8"/>
      </w:tblGrid>
      <w:tr w:rsidR="0058030C" w:rsidRPr="00EB1C5D">
        <w:tc>
          <w:tcPr>
            <w:tcW w:w="9778" w:type="dxa"/>
          </w:tcPr>
          <w:p w:rsidR="0058030C" w:rsidRPr="00EB1C5D" w:rsidRDefault="0058030C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8030C" w:rsidRPr="00EB1C5D" w:rsidRDefault="0058030C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8030C" w:rsidRPr="00EB1C5D" w:rsidRDefault="0058030C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8030C" w:rsidRPr="00EB1C5D" w:rsidRDefault="0058030C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5E287C" w:rsidRDefault="005E287C" w:rsidP="005E287C">
      <w:pPr>
        <w:widowControl w:val="0"/>
        <w:spacing w:after="0" w:line="240" w:lineRule="auto"/>
        <w:ind w:right="-20"/>
        <w:rPr>
          <w:b/>
          <w:bCs/>
          <w:u w:val="single"/>
        </w:rPr>
      </w:pPr>
    </w:p>
    <w:p w:rsidR="00836034" w:rsidRDefault="00836034" w:rsidP="00E57BA9">
      <w:pPr>
        <w:rPr>
          <w:rFonts w:ascii="Tahoma" w:hAnsi="Tahoma" w:cs="Tahoma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59"/>
      </w:tblGrid>
      <w:tr w:rsidR="0058030C" w:rsidRPr="00EB1C5D">
        <w:trPr>
          <w:trHeight w:val="545"/>
        </w:trPr>
        <w:tc>
          <w:tcPr>
            <w:tcW w:w="9759" w:type="dxa"/>
            <w:shd w:val="clear" w:color="auto" w:fill="C2D69B"/>
            <w:vAlign w:val="center"/>
          </w:tcPr>
          <w:p w:rsidR="0058030C" w:rsidRPr="00EB1C5D" w:rsidRDefault="0058030C" w:rsidP="008F4AB3">
            <w:pPr>
              <w:widowControl w:val="0"/>
              <w:autoSpaceDE w:val="0"/>
              <w:autoSpaceDN w:val="0"/>
              <w:adjustRightInd w:val="0"/>
              <w:spacing w:before="120" w:after="240" w:line="240" w:lineRule="auto"/>
              <w:rPr>
                <w:b/>
                <w:bCs/>
                <w:sz w:val="24"/>
                <w:szCs w:val="24"/>
              </w:rPr>
            </w:pPr>
            <w:r w:rsidRPr="00EB1C5D">
              <w:rPr>
                <w:b/>
                <w:bCs/>
                <w:sz w:val="24"/>
                <w:szCs w:val="24"/>
              </w:rPr>
              <w:t>SEZIO</w:t>
            </w:r>
            <w:r w:rsidR="005E287C">
              <w:rPr>
                <w:b/>
                <w:bCs/>
                <w:sz w:val="24"/>
                <w:szCs w:val="24"/>
              </w:rPr>
              <w:t xml:space="preserve">NE III – PROGETTO </w:t>
            </w:r>
            <w:r w:rsidR="008F4AB3">
              <w:rPr>
                <w:b/>
                <w:bCs/>
                <w:sz w:val="24"/>
                <w:szCs w:val="24"/>
              </w:rPr>
              <w:t>PILOTA</w:t>
            </w:r>
          </w:p>
        </w:tc>
      </w:tr>
    </w:tbl>
    <w:p w:rsidR="0058030C" w:rsidRDefault="0058030C" w:rsidP="00E619D0">
      <w:pPr>
        <w:rPr>
          <w:rFonts w:ascii="Tahoma" w:hAnsi="Tahoma" w:cs="Tahoma"/>
          <w:b/>
          <w:bCs/>
          <w:sz w:val="20"/>
          <w:szCs w:val="20"/>
        </w:rPr>
      </w:pPr>
    </w:p>
    <w:p w:rsidR="00AF2638" w:rsidRPr="00E5438A" w:rsidRDefault="00AF2638" w:rsidP="00E5438A">
      <w:pPr>
        <w:pStyle w:val="Paragrafoelenco"/>
        <w:numPr>
          <w:ilvl w:val="0"/>
          <w:numId w:val="32"/>
        </w:numPr>
        <w:spacing w:after="0"/>
        <w:rPr>
          <w:rFonts w:ascii="Tahoma" w:eastAsia="Arial" w:hAnsi="Tahoma" w:cs="Tahoma"/>
          <w:b/>
          <w:smallCaps/>
          <w:color w:val="1F497D" w:themeColor="text2"/>
        </w:rPr>
      </w:pPr>
      <w:r w:rsidRPr="00E5438A">
        <w:rPr>
          <w:rFonts w:ascii="Tahoma" w:eastAsia="Arial" w:hAnsi="Tahoma" w:cs="Tahoma"/>
          <w:b/>
          <w:smallCaps/>
          <w:color w:val="1F497D" w:themeColor="text2"/>
        </w:rPr>
        <w:t>Obiettivi del progetto</w:t>
      </w:r>
      <w:r w:rsidR="008F4AB3" w:rsidRPr="00E5438A">
        <w:rPr>
          <w:rFonts w:ascii="Tahoma" w:eastAsia="Arial" w:hAnsi="Tahoma" w:cs="Tahoma"/>
          <w:b/>
          <w:smallCaps/>
          <w:color w:val="1F497D" w:themeColor="text2"/>
        </w:rPr>
        <w:t xml:space="preserve"> pilota</w:t>
      </w:r>
    </w:p>
    <w:p w:rsidR="00F93E57" w:rsidRDefault="00AF2638" w:rsidP="00F93E57">
      <w:pPr>
        <w:pStyle w:val="Paragrafoelenco"/>
        <w:spacing w:after="0"/>
        <w:ind w:left="0"/>
        <w:rPr>
          <w:bCs/>
        </w:rPr>
      </w:pPr>
      <w:r w:rsidRPr="00F93E57">
        <w:rPr>
          <w:bCs/>
        </w:rPr>
        <w:t>(</w:t>
      </w:r>
      <w:r w:rsidR="006278D8">
        <w:rPr>
          <w:bCs/>
        </w:rPr>
        <w:t>descrivere</w:t>
      </w:r>
      <w:r w:rsidR="008B122D" w:rsidRPr="00F93E57">
        <w:rPr>
          <w:bCs/>
        </w:rPr>
        <w:t xml:space="preserve"> in maniera dettagliata gli obiettivi principali che </w:t>
      </w:r>
      <w:r w:rsidR="00F93E57">
        <w:rPr>
          <w:bCs/>
        </w:rPr>
        <w:t xml:space="preserve">il partenariato si propone di raggiungere mediante l’attuazione del Progetto </w:t>
      </w:r>
      <w:r w:rsidR="008F4AB3">
        <w:rPr>
          <w:bCs/>
        </w:rPr>
        <w:t>pilota</w:t>
      </w:r>
      <w:r w:rsidR="00430F85" w:rsidRPr="00F93E57">
        <w:rPr>
          <w:bCs/>
        </w:rPr>
        <w:t>)</w:t>
      </w:r>
    </w:p>
    <w:p w:rsidR="0058030C" w:rsidRPr="00F93E57" w:rsidRDefault="007561B0" w:rsidP="00F93E57">
      <w:pPr>
        <w:pStyle w:val="Paragrafoelenco"/>
        <w:spacing w:after="0"/>
        <w:ind w:left="0"/>
        <w:rPr>
          <w:bCs/>
        </w:rPr>
      </w:pPr>
      <w:r w:rsidRPr="00F93E57">
        <w:rPr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8"/>
      </w:tblGrid>
      <w:tr w:rsidR="0058030C" w:rsidRPr="00EB1C5D">
        <w:tc>
          <w:tcPr>
            <w:tcW w:w="9778" w:type="dxa"/>
          </w:tcPr>
          <w:p w:rsidR="0058030C" w:rsidRPr="00EB1C5D" w:rsidRDefault="0058030C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8030C" w:rsidRPr="00EB1C5D" w:rsidRDefault="0058030C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8030C" w:rsidRPr="00EB1C5D" w:rsidRDefault="0058030C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8030C" w:rsidRPr="00EB1C5D" w:rsidRDefault="0058030C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8030C" w:rsidRPr="00EB1C5D" w:rsidRDefault="0058030C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8030C" w:rsidRPr="00EB1C5D" w:rsidRDefault="0058030C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8030C" w:rsidRPr="00EB1C5D" w:rsidRDefault="0058030C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8030C" w:rsidRPr="00EB1C5D" w:rsidRDefault="0058030C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8030C" w:rsidRPr="00EB1C5D" w:rsidRDefault="0058030C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8030C" w:rsidRPr="00EB1C5D" w:rsidRDefault="0058030C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8030C" w:rsidRPr="00EB1C5D" w:rsidRDefault="0058030C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7561B0" w:rsidRDefault="007561B0" w:rsidP="007561B0">
      <w:pPr>
        <w:pStyle w:val="Paragrafoelenco"/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8C0A8C" w:rsidRDefault="008C0A8C" w:rsidP="008C0A8C">
      <w:pPr>
        <w:pStyle w:val="Paragrafoelenco"/>
        <w:spacing w:after="0"/>
        <w:rPr>
          <w:rFonts w:ascii="Arial" w:eastAsia="Arial" w:hAnsi="Arial" w:cs="Arial"/>
          <w:b/>
          <w:smallCaps/>
          <w:sz w:val="20"/>
          <w:szCs w:val="20"/>
        </w:rPr>
      </w:pPr>
    </w:p>
    <w:p w:rsidR="008C0A8C" w:rsidRPr="008C0A8C" w:rsidRDefault="008C0A8C" w:rsidP="008C0A8C">
      <w:pPr>
        <w:pStyle w:val="Paragrafoelenco"/>
        <w:spacing w:after="0"/>
        <w:rPr>
          <w:rFonts w:ascii="Arial" w:eastAsia="Arial" w:hAnsi="Arial" w:cs="Arial"/>
          <w:b/>
          <w:smallCaps/>
          <w:sz w:val="20"/>
          <w:szCs w:val="20"/>
        </w:rPr>
      </w:pPr>
    </w:p>
    <w:p w:rsidR="007561B0" w:rsidRPr="00E5438A" w:rsidRDefault="00DE65D0" w:rsidP="00E5438A">
      <w:pPr>
        <w:pStyle w:val="Paragrafoelenco"/>
        <w:numPr>
          <w:ilvl w:val="0"/>
          <w:numId w:val="32"/>
        </w:numPr>
        <w:spacing w:after="0"/>
        <w:rPr>
          <w:rFonts w:ascii="Tahoma" w:eastAsia="Arial" w:hAnsi="Tahoma" w:cs="Tahoma"/>
          <w:b/>
          <w:smallCaps/>
          <w:color w:val="1F497D" w:themeColor="text2"/>
        </w:rPr>
      </w:pPr>
      <w:r w:rsidRPr="00E5438A">
        <w:rPr>
          <w:rFonts w:ascii="Tahoma" w:eastAsia="Arial" w:hAnsi="Tahoma" w:cs="Tahoma"/>
          <w:b/>
          <w:smallCaps/>
          <w:color w:val="1F497D" w:themeColor="text2"/>
        </w:rPr>
        <w:t xml:space="preserve">ATTIVITA’ </w:t>
      </w:r>
      <w:r w:rsidR="007561B0" w:rsidRPr="00E5438A">
        <w:rPr>
          <w:rFonts w:ascii="Tahoma" w:eastAsia="Arial" w:hAnsi="Tahoma" w:cs="Tahoma"/>
          <w:b/>
          <w:smallCaps/>
          <w:color w:val="1F497D" w:themeColor="text2"/>
        </w:rPr>
        <w:t>DEL PROGETTO</w:t>
      </w:r>
      <w:r w:rsidR="004F1380" w:rsidRPr="00E5438A">
        <w:rPr>
          <w:rFonts w:ascii="Tahoma" w:eastAsia="Arial" w:hAnsi="Tahoma" w:cs="Tahoma"/>
          <w:b/>
          <w:smallCaps/>
          <w:color w:val="1F497D" w:themeColor="text2"/>
        </w:rPr>
        <w:t xml:space="preserve"> </w:t>
      </w:r>
    </w:p>
    <w:p w:rsidR="0058030C" w:rsidRPr="00E16CF5" w:rsidRDefault="005D16C1" w:rsidP="009E525F">
      <w:pPr>
        <w:pStyle w:val="NormaleWeb"/>
        <w:spacing w:before="0" w:beforeAutospacing="0" w:after="0"/>
        <w:ind w:left="720"/>
        <w:jc w:val="both"/>
        <w:rPr>
          <w:rFonts w:asciiTheme="minorHAnsi" w:hAnsiTheme="minorHAnsi" w:cs="Tahoma"/>
          <w:bCs/>
          <w:sz w:val="20"/>
          <w:szCs w:val="20"/>
        </w:rPr>
      </w:pPr>
      <w:r w:rsidRPr="00E16CF5">
        <w:rPr>
          <w:rFonts w:asciiTheme="minorHAnsi" w:hAnsiTheme="minorHAnsi" w:cs="Tahoma"/>
          <w:bCs/>
          <w:sz w:val="20"/>
          <w:szCs w:val="20"/>
        </w:rPr>
        <w:t>(descrivere</w:t>
      </w:r>
      <w:r w:rsidR="00B26478" w:rsidRPr="00E16CF5">
        <w:rPr>
          <w:rFonts w:asciiTheme="minorHAnsi" w:hAnsiTheme="minorHAnsi" w:cs="Tahoma"/>
          <w:bCs/>
          <w:sz w:val="20"/>
          <w:szCs w:val="20"/>
        </w:rPr>
        <w:t xml:space="preserve"> </w:t>
      </w:r>
      <w:r w:rsidR="00E16CF5">
        <w:rPr>
          <w:rFonts w:asciiTheme="minorHAnsi" w:hAnsiTheme="minorHAnsi" w:cs="Tahoma"/>
          <w:bCs/>
          <w:sz w:val="20"/>
          <w:szCs w:val="20"/>
        </w:rPr>
        <w:t>le attività che si intendono realizzare</w:t>
      </w:r>
      <w:r w:rsidR="00B26F12" w:rsidRPr="00B26F12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8"/>
      </w:tblGrid>
      <w:tr w:rsidR="0058030C" w:rsidRPr="00EB1C5D" w:rsidTr="009E525F">
        <w:trPr>
          <w:trHeight w:val="2105"/>
        </w:trPr>
        <w:tc>
          <w:tcPr>
            <w:tcW w:w="9778" w:type="dxa"/>
          </w:tcPr>
          <w:p w:rsidR="0058030C" w:rsidRPr="00EB1C5D" w:rsidRDefault="0058030C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8030C" w:rsidRPr="00EB1C5D" w:rsidRDefault="0058030C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8030C" w:rsidRPr="00EB1C5D" w:rsidRDefault="0058030C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8030C" w:rsidRPr="00EB1C5D" w:rsidRDefault="0058030C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8030C" w:rsidRPr="00EB1C5D" w:rsidRDefault="0058030C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8030C" w:rsidRPr="00EB1C5D" w:rsidRDefault="0058030C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58030C" w:rsidRDefault="0058030C" w:rsidP="00AA2629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58030C" w:rsidRDefault="0058030C" w:rsidP="0075640C">
      <w:pPr>
        <w:pStyle w:val="Paragrafoelenco"/>
        <w:tabs>
          <w:tab w:val="left" w:pos="993"/>
        </w:tabs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58030C" w:rsidRPr="00C84543" w:rsidRDefault="00E5438A" w:rsidP="00C84543">
      <w:pPr>
        <w:pStyle w:val="Paragrafoelenco"/>
        <w:spacing w:after="0"/>
        <w:ind w:left="768"/>
        <w:rPr>
          <w:rFonts w:ascii="Tahoma" w:eastAsia="Arial" w:hAnsi="Tahoma" w:cs="Tahoma"/>
          <w:b/>
          <w:smallCaps/>
          <w:color w:val="1F497D" w:themeColor="text2"/>
        </w:rPr>
      </w:pPr>
      <w:r w:rsidRPr="00C84543">
        <w:rPr>
          <w:rFonts w:ascii="Tahoma" w:eastAsia="Arial" w:hAnsi="Tahoma" w:cs="Tahoma"/>
          <w:b/>
          <w:smallCaps/>
          <w:color w:val="1F497D" w:themeColor="text2"/>
        </w:rPr>
        <w:t>2</w:t>
      </w:r>
      <w:r w:rsidR="0058030C" w:rsidRPr="00C84543">
        <w:rPr>
          <w:rFonts w:ascii="Tahoma" w:eastAsia="Arial" w:hAnsi="Tahoma" w:cs="Tahoma"/>
          <w:b/>
          <w:smallCaps/>
          <w:color w:val="1F497D" w:themeColor="text2"/>
        </w:rPr>
        <w:t>.1 ARTICOLAZIONE</w:t>
      </w:r>
      <w:r w:rsidR="00012733" w:rsidRPr="00C84543">
        <w:rPr>
          <w:rFonts w:ascii="Tahoma" w:eastAsia="Arial" w:hAnsi="Tahoma" w:cs="Tahoma"/>
          <w:b/>
          <w:smallCaps/>
          <w:color w:val="1F497D" w:themeColor="text2"/>
        </w:rPr>
        <w:t xml:space="preserve"> E CLASSIFICAZIONE</w:t>
      </w:r>
      <w:r w:rsidR="0058030C" w:rsidRPr="00C84543">
        <w:rPr>
          <w:rFonts w:ascii="Tahoma" w:eastAsia="Arial" w:hAnsi="Tahoma" w:cs="Tahoma"/>
          <w:b/>
          <w:smallCaps/>
          <w:color w:val="1F497D" w:themeColor="text2"/>
        </w:rPr>
        <w:t xml:space="preserve"> DEL WORK PACKAGE </w:t>
      </w:r>
    </w:p>
    <w:p w:rsidR="000B5C2B" w:rsidRPr="009E525F" w:rsidRDefault="009E159F" w:rsidP="009E525F">
      <w:pPr>
        <w:pStyle w:val="NormaleWeb"/>
        <w:spacing w:before="0" w:beforeAutospacing="0" w:after="0"/>
        <w:jc w:val="both"/>
        <w:rPr>
          <w:rFonts w:asciiTheme="minorHAnsi" w:hAnsiTheme="minorHAnsi" w:cs="Tahoma"/>
          <w:bCs/>
          <w:sz w:val="20"/>
          <w:szCs w:val="20"/>
        </w:rPr>
      </w:pPr>
      <w:r w:rsidRPr="009E525F">
        <w:rPr>
          <w:rFonts w:asciiTheme="minorHAnsi" w:hAnsiTheme="minorHAnsi" w:cs="Tahoma"/>
          <w:bCs/>
          <w:sz w:val="20"/>
          <w:szCs w:val="20"/>
        </w:rPr>
        <w:t xml:space="preserve"> </w:t>
      </w:r>
      <w:r w:rsidR="000B5C2B" w:rsidRPr="009E525F">
        <w:rPr>
          <w:rFonts w:asciiTheme="minorHAnsi" w:hAnsiTheme="minorHAnsi" w:cs="Tahoma"/>
          <w:bCs/>
          <w:sz w:val="20"/>
          <w:szCs w:val="20"/>
        </w:rPr>
        <w:t xml:space="preserve">(Ripetere per ogni attività prevista e numerarla in ordine cronologico (WP1, WP2, WP3, etc) </w:t>
      </w:r>
    </w:p>
    <w:tbl>
      <w:tblPr>
        <w:tblW w:w="7480" w:type="dxa"/>
        <w:tblInd w:w="7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240"/>
        <w:gridCol w:w="1240"/>
        <w:gridCol w:w="1260"/>
      </w:tblGrid>
      <w:tr w:rsidR="007A1E0F" w:rsidRPr="007A1E0F" w:rsidTr="008F4AB3">
        <w:trPr>
          <w:trHeight w:val="28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1E0F" w:rsidRPr="007A1E0F" w:rsidRDefault="007A1E0F" w:rsidP="007A1E0F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1E0F" w:rsidRPr="007A1E0F" w:rsidRDefault="007A1E0F" w:rsidP="007A1E0F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1E0F" w:rsidRPr="007A1E0F" w:rsidRDefault="007A1E0F" w:rsidP="007A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1E0F" w:rsidRPr="007A1E0F" w:rsidRDefault="007A1E0F" w:rsidP="007A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2814D3" w:rsidRPr="009E525F" w:rsidRDefault="009E525F" w:rsidP="009E525F">
      <w:pPr>
        <w:pStyle w:val="NormaleWeb"/>
        <w:spacing w:before="0" w:beforeAutospacing="0" w:after="0"/>
        <w:jc w:val="both"/>
        <w:rPr>
          <w:rFonts w:asciiTheme="minorHAnsi" w:hAnsiTheme="minorHAnsi" w:cs="Tahoma"/>
          <w:bCs/>
          <w:sz w:val="20"/>
          <w:szCs w:val="20"/>
        </w:rPr>
      </w:pPr>
      <w:r>
        <w:rPr>
          <w:rFonts w:asciiTheme="minorHAnsi" w:hAnsiTheme="minorHAnsi" w:cs="Tahoma"/>
          <w:bCs/>
          <w:sz w:val="20"/>
          <w:szCs w:val="20"/>
        </w:rPr>
        <w:lastRenderedPageBreak/>
        <w:t>(</w:t>
      </w:r>
      <w:r w:rsidR="002814D3" w:rsidRPr="009E525F">
        <w:rPr>
          <w:rFonts w:asciiTheme="minorHAnsi" w:hAnsiTheme="minorHAnsi" w:cs="Tahoma"/>
          <w:bCs/>
          <w:sz w:val="20"/>
          <w:szCs w:val="20"/>
        </w:rPr>
        <w:t>Per le attività di collaudo varietale e/o delle agrotecniche riportare l’ambito territoriale interessato con la localizzazione georeferenziata dei siti nello specifico WP</w:t>
      </w:r>
      <w:r>
        <w:rPr>
          <w:rFonts w:asciiTheme="minorHAnsi" w:hAnsiTheme="minorHAnsi" w:cs="Tahoma"/>
          <w:bCs/>
          <w:sz w:val="20"/>
          <w:szCs w:val="20"/>
        </w:rPr>
        <w:t>)</w:t>
      </w:r>
      <w:r w:rsidR="002814D3" w:rsidRPr="009E525F">
        <w:rPr>
          <w:rFonts w:asciiTheme="minorHAnsi" w:hAnsiTheme="minorHAnsi" w:cs="Tahoma"/>
          <w:bCs/>
          <w:sz w:val="20"/>
          <w:szCs w:val="20"/>
        </w:rPr>
        <w:t>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58030C" w:rsidRPr="00EB1C5D" w:rsidTr="009E525F">
        <w:trPr>
          <w:trHeight w:val="5655"/>
        </w:trPr>
        <w:tc>
          <w:tcPr>
            <w:tcW w:w="9628" w:type="dxa"/>
          </w:tcPr>
          <w:p w:rsidR="00012733" w:rsidRDefault="00012733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LASSIFICAZIONE</w:t>
            </w:r>
            <w:r w:rsidR="007D765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del WP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 w:rsidR="007D765F" w:rsidRPr="007D765F">
              <w:rPr>
                <w:rFonts w:ascii="Tahoma" w:hAnsi="Tahoma" w:cs="Tahoma"/>
                <w:bCs/>
                <w:smallCaps/>
                <w:sz w:val="16"/>
                <w:szCs w:val="16"/>
              </w:rPr>
              <w:t>)</w:t>
            </w:r>
            <w:r>
              <w:rPr>
                <w:rFonts w:asciiTheme="minorHAnsi" w:eastAsiaTheme="minorHAnsi" w:hAnsiTheme="minorHAnsi" w:cstheme="minorBidi"/>
                <w:noProof/>
                <w:kern w:val="3"/>
                <w:sz w:val="40"/>
                <w:szCs w:val="40"/>
                <w:lang w:eastAsia="ar-SA"/>
              </w:rPr>
              <w:t xml:space="preserve">       </w:t>
            </w:r>
          </w:p>
          <w:p w:rsidR="00012733" w:rsidRDefault="00012733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                        </w:t>
            </w:r>
          </w:p>
          <w:p w:rsidR="00012733" w:rsidRDefault="00012733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8030C" w:rsidRPr="00EB1C5D" w:rsidRDefault="0058030C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B1C5D">
              <w:rPr>
                <w:rFonts w:ascii="Tahoma" w:hAnsi="Tahoma" w:cs="Tahoma"/>
                <w:b/>
                <w:bCs/>
                <w:sz w:val="20"/>
                <w:szCs w:val="20"/>
              </w:rPr>
              <w:t>PARTNER COINVOLTI:</w:t>
            </w:r>
          </w:p>
          <w:p w:rsidR="0058030C" w:rsidRPr="00EB1C5D" w:rsidRDefault="0058030C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8030C" w:rsidRPr="00EB1C5D" w:rsidRDefault="0058030C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8030C" w:rsidRPr="00EB1C5D" w:rsidRDefault="0058030C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8030C" w:rsidRPr="00EB1C5D" w:rsidRDefault="0058030C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8030C" w:rsidRPr="00EB1C5D" w:rsidRDefault="0058030C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B1C5D">
              <w:rPr>
                <w:rFonts w:ascii="Tahoma" w:hAnsi="Tahoma" w:cs="Tahoma"/>
                <w:b/>
                <w:bCs/>
                <w:sz w:val="20"/>
                <w:szCs w:val="20"/>
              </w:rPr>
              <w:t>RISULTATI ATTESI:</w:t>
            </w:r>
          </w:p>
          <w:p w:rsidR="0058030C" w:rsidRPr="00EB1C5D" w:rsidRDefault="0058030C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8030C" w:rsidRPr="00EB1C5D" w:rsidRDefault="0058030C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B5C2B" w:rsidRDefault="000B5C2B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8030C" w:rsidRPr="00EB1C5D" w:rsidRDefault="0058030C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8030C" w:rsidRPr="00EB1C5D" w:rsidRDefault="0058030C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B1C5D">
              <w:rPr>
                <w:rFonts w:ascii="Tahoma" w:hAnsi="Tahoma" w:cs="Tahoma"/>
                <w:b/>
                <w:bCs/>
                <w:sz w:val="20"/>
                <w:szCs w:val="20"/>
              </w:rPr>
              <w:t>METODOLOGIE E MEZZI TECNICI IMPIEGATI:</w:t>
            </w:r>
          </w:p>
          <w:p w:rsidR="0058030C" w:rsidRDefault="0058030C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B5C2B" w:rsidRDefault="000B5C2B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8030C" w:rsidRPr="00EB1C5D" w:rsidRDefault="0058030C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8030C" w:rsidRPr="00EB1C5D" w:rsidRDefault="0058030C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8030C" w:rsidRPr="00EB1C5D" w:rsidRDefault="0058030C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8030C" w:rsidRPr="00EB1C5D" w:rsidRDefault="0058030C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B1C5D">
              <w:rPr>
                <w:rFonts w:ascii="Tahoma" w:hAnsi="Tahoma" w:cs="Tahoma"/>
                <w:b/>
                <w:bCs/>
                <w:sz w:val="20"/>
                <w:szCs w:val="20"/>
              </w:rPr>
              <w:t>INDICATORI:</w:t>
            </w:r>
          </w:p>
          <w:p w:rsidR="0058030C" w:rsidRPr="00EB1C5D" w:rsidRDefault="0058030C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8030C" w:rsidRDefault="0058030C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8030C" w:rsidRPr="00EB1C5D" w:rsidRDefault="0058030C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58030C" w:rsidRDefault="0058030C" w:rsidP="0075640C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C36016" w:rsidRDefault="00C36016">
      <w:pPr>
        <w:spacing w:after="0" w:line="240" w:lineRule="auto"/>
        <w:rPr>
          <w:rFonts w:ascii="Tahoma" w:eastAsia="Arial" w:hAnsi="Tahoma" w:cs="Tahoma"/>
          <w:b/>
          <w:smallCaps/>
          <w:color w:val="1F497D" w:themeColor="text2"/>
          <w:sz w:val="20"/>
          <w:szCs w:val="20"/>
        </w:rPr>
      </w:pPr>
    </w:p>
    <w:p w:rsidR="009E525F" w:rsidRDefault="009E525F" w:rsidP="009E525F">
      <w:pPr>
        <w:tabs>
          <w:tab w:val="left" w:pos="0"/>
        </w:tabs>
        <w:spacing w:after="0"/>
        <w:ind w:hanging="142"/>
        <w:rPr>
          <w:rFonts w:cs="Tahoma"/>
          <w:bCs/>
          <w:caps/>
          <w:sz w:val="20"/>
          <w:szCs w:val="20"/>
        </w:rPr>
      </w:pPr>
      <w:r w:rsidRPr="00C84543">
        <w:rPr>
          <w:rFonts w:ascii="Tahoma" w:eastAsia="Arial" w:hAnsi="Tahoma" w:cs="Tahoma"/>
          <w:b/>
          <w:smallCaps/>
          <w:color w:val="1F497D" w:themeColor="text2"/>
        </w:rPr>
        <w:t>2</w:t>
      </w:r>
      <w:r w:rsidR="00BC5C0A" w:rsidRPr="00C84543">
        <w:rPr>
          <w:rFonts w:ascii="Tahoma" w:eastAsia="Arial" w:hAnsi="Tahoma" w:cs="Tahoma"/>
          <w:b/>
          <w:smallCaps/>
          <w:color w:val="1F497D" w:themeColor="text2"/>
        </w:rPr>
        <w:t xml:space="preserve">.2 </w:t>
      </w:r>
      <w:r w:rsidR="00B26F12" w:rsidRPr="00C84543">
        <w:rPr>
          <w:rFonts w:ascii="Tahoma" w:eastAsia="Arial" w:hAnsi="Tahoma" w:cs="Tahoma"/>
          <w:b/>
          <w:smallCaps/>
          <w:color w:val="1F497D" w:themeColor="text2"/>
        </w:rPr>
        <w:t>CRONOPROGRAMMA DELLE ATTIVITA</w:t>
      </w:r>
      <w:r w:rsidR="0058030C" w:rsidRPr="00C84543">
        <w:rPr>
          <w:rFonts w:ascii="Tahoma" w:eastAsia="Arial" w:hAnsi="Tahoma" w:cs="Tahoma"/>
          <w:b/>
          <w:smallCaps/>
          <w:color w:val="1F497D" w:themeColor="text2"/>
        </w:rPr>
        <w:t xml:space="preserve"> </w:t>
      </w:r>
      <w:r w:rsidR="0058030C" w:rsidRPr="00C84543">
        <w:rPr>
          <w:rFonts w:ascii="Tahoma" w:eastAsia="Arial" w:hAnsi="Tahoma" w:cs="Tahoma"/>
          <w:b/>
          <w:smallCaps/>
          <w:color w:val="1F497D" w:themeColor="text2"/>
        </w:rPr>
        <w:br/>
      </w:r>
      <w:r>
        <w:rPr>
          <w:rFonts w:cs="Tahoma"/>
          <w:bCs/>
          <w:sz w:val="20"/>
          <w:szCs w:val="20"/>
        </w:rPr>
        <w:t xml:space="preserve">   </w:t>
      </w:r>
      <w:r w:rsidR="00DE65D0" w:rsidRPr="00467C45">
        <w:rPr>
          <w:rFonts w:cs="Tahoma"/>
          <w:bCs/>
          <w:sz w:val="20"/>
          <w:szCs w:val="20"/>
        </w:rPr>
        <w:t>(DESCRIVERE LA TEMPESTICA DELLE ATTIVITA’ PROGRAMMATE</w:t>
      </w:r>
      <w:r w:rsidR="00467C45" w:rsidRPr="00467C45">
        <w:rPr>
          <w:rFonts w:cs="Tahoma"/>
          <w:bCs/>
          <w:sz w:val="20"/>
          <w:szCs w:val="20"/>
        </w:rPr>
        <w:t xml:space="preserve"> </w:t>
      </w:r>
      <w:r w:rsidR="00467C45" w:rsidRPr="00467C45">
        <w:rPr>
          <w:rFonts w:cs="Tahoma"/>
          <w:bCs/>
          <w:caps/>
          <w:sz w:val="20"/>
          <w:szCs w:val="20"/>
        </w:rPr>
        <w:t xml:space="preserve">in relazione </w:t>
      </w:r>
      <w:r>
        <w:rPr>
          <w:rFonts w:cs="Tahoma"/>
          <w:bCs/>
          <w:caps/>
          <w:sz w:val="20"/>
          <w:szCs w:val="20"/>
        </w:rPr>
        <w:t>ai work package del</w:t>
      </w:r>
      <w:r w:rsidR="00467C45">
        <w:rPr>
          <w:rFonts w:cs="Tahoma"/>
          <w:bCs/>
          <w:caps/>
          <w:sz w:val="20"/>
          <w:szCs w:val="20"/>
        </w:rPr>
        <w:t xml:space="preserve"> </w:t>
      </w:r>
      <w:r w:rsidR="00467C45" w:rsidRPr="00467C45">
        <w:rPr>
          <w:rFonts w:cs="Tahoma"/>
          <w:bCs/>
          <w:caps/>
          <w:sz w:val="20"/>
          <w:szCs w:val="20"/>
        </w:rPr>
        <w:t xml:space="preserve">precedente </w:t>
      </w:r>
      <w:r>
        <w:rPr>
          <w:rFonts w:cs="Tahoma"/>
          <w:bCs/>
          <w:caps/>
          <w:sz w:val="20"/>
          <w:szCs w:val="20"/>
        </w:rPr>
        <w:t xml:space="preserve"> </w:t>
      </w:r>
    </w:p>
    <w:p w:rsidR="008C0A8C" w:rsidRPr="00467C45" w:rsidRDefault="009E525F" w:rsidP="009E525F">
      <w:pPr>
        <w:tabs>
          <w:tab w:val="left" w:pos="0"/>
        </w:tabs>
        <w:spacing w:after="0"/>
        <w:ind w:hanging="142"/>
        <w:rPr>
          <w:rFonts w:cs="Tahoma"/>
          <w:bCs/>
          <w:caps/>
          <w:sz w:val="20"/>
          <w:szCs w:val="20"/>
        </w:rPr>
      </w:pPr>
      <w:r>
        <w:rPr>
          <w:rFonts w:cs="Tahoma"/>
          <w:bCs/>
          <w:caps/>
          <w:sz w:val="20"/>
          <w:szCs w:val="20"/>
        </w:rPr>
        <w:t xml:space="preserve">       </w:t>
      </w:r>
      <w:r w:rsidR="00467C45" w:rsidRPr="00467C45">
        <w:rPr>
          <w:rFonts w:cs="Tahoma"/>
          <w:bCs/>
          <w:caps/>
          <w:sz w:val="20"/>
          <w:szCs w:val="20"/>
        </w:rPr>
        <w:t xml:space="preserve">punto </w:t>
      </w:r>
      <w:r>
        <w:rPr>
          <w:rFonts w:cs="Tahoma"/>
          <w:bCs/>
          <w:caps/>
          <w:sz w:val="20"/>
          <w:szCs w:val="20"/>
        </w:rPr>
        <w:t xml:space="preserve"> 2</w:t>
      </w:r>
      <w:r w:rsidR="00467C45" w:rsidRPr="00467C45">
        <w:rPr>
          <w:rFonts w:cs="Tahoma"/>
          <w:bCs/>
          <w:caps/>
          <w:sz w:val="20"/>
          <w:szCs w:val="20"/>
        </w:rPr>
        <w:t>.1</w:t>
      </w:r>
      <w:r>
        <w:rPr>
          <w:rFonts w:cs="Tahoma"/>
          <w:bCs/>
          <w:caps/>
          <w:sz w:val="20"/>
          <w:szCs w:val="20"/>
        </w:rPr>
        <w:t>)</w:t>
      </w:r>
      <w:r w:rsidRPr="009E525F">
        <w:rPr>
          <w:rFonts w:ascii="Tahoma" w:hAnsi="Tahoma" w:cs="Tahoma"/>
          <w:i/>
          <w:iCs/>
          <w:sz w:val="20"/>
          <w:szCs w:val="20"/>
        </w:rPr>
        <w:t xml:space="preserve"> </w:t>
      </w:r>
    </w:p>
    <w:p w:rsidR="0058030C" w:rsidRPr="008B2F51" w:rsidRDefault="0058030C" w:rsidP="009E525F">
      <w:pPr>
        <w:pStyle w:val="Paragrafoelenco"/>
        <w:tabs>
          <w:tab w:val="left" w:pos="0"/>
        </w:tabs>
        <w:spacing w:after="0"/>
        <w:rPr>
          <w:rFonts w:ascii="Tahoma" w:hAnsi="Tahoma" w:cs="Tahoma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8"/>
      </w:tblGrid>
      <w:tr w:rsidR="0058030C" w:rsidRPr="00EB1C5D">
        <w:tc>
          <w:tcPr>
            <w:tcW w:w="9778" w:type="dxa"/>
          </w:tcPr>
          <w:p w:rsidR="0058030C" w:rsidRPr="00EB1C5D" w:rsidRDefault="0058030C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8030C" w:rsidRDefault="0058030C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B5C2B" w:rsidRDefault="000B5C2B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B5C2B" w:rsidRDefault="000B5C2B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B5C2B" w:rsidRPr="00EB1C5D" w:rsidRDefault="000B5C2B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8030C" w:rsidRPr="00EB1C5D" w:rsidRDefault="0058030C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8030C" w:rsidRPr="00EB1C5D" w:rsidRDefault="0058030C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8030C" w:rsidRPr="00EB1C5D" w:rsidRDefault="0058030C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8030C" w:rsidRPr="00EB1C5D" w:rsidRDefault="0058030C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8030C" w:rsidRPr="00EB1C5D" w:rsidRDefault="0058030C" w:rsidP="00EB1C5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0B5C2B" w:rsidRDefault="000B5C2B" w:rsidP="000B5C2B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0B5C2B" w:rsidRPr="000B5C2B" w:rsidRDefault="000B5C2B" w:rsidP="000B5C2B">
      <w:pPr>
        <w:pStyle w:val="Paragrafoelenco"/>
        <w:spacing w:after="0"/>
        <w:rPr>
          <w:rFonts w:ascii="Tahoma" w:hAnsi="Tahoma" w:cs="Tahoma"/>
          <w:b/>
          <w:bCs/>
          <w:color w:val="1F497D" w:themeColor="text2"/>
          <w:sz w:val="20"/>
          <w:szCs w:val="20"/>
        </w:rPr>
      </w:pPr>
    </w:p>
    <w:p w:rsidR="002814D3" w:rsidRPr="00C84543" w:rsidRDefault="002814D3" w:rsidP="00C84543">
      <w:pPr>
        <w:pStyle w:val="Paragrafoelenco"/>
        <w:numPr>
          <w:ilvl w:val="0"/>
          <w:numId w:val="32"/>
        </w:numPr>
        <w:spacing w:after="0"/>
        <w:rPr>
          <w:rFonts w:ascii="Tahoma" w:eastAsia="Arial" w:hAnsi="Tahoma" w:cs="Tahoma"/>
          <w:b/>
          <w:smallCaps/>
          <w:color w:val="1F497D" w:themeColor="text2"/>
        </w:rPr>
      </w:pPr>
      <w:bookmarkStart w:id="2" w:name="_Toc532389668"/>
      <w:bookmarkStart w:id="3" w:name="_Toc129753125"/>
      <w:bookmarkStart w:id="4" w:name="_Toc130361287"/>
      <w:bookmarkStart w:id="5" w:name="_Toc130611011"/>
      <w:bookmarkStart w:id="6" w:name="_Toc164667592"/>
      <w:r w:rsidRPr="00C84543">
        <w:rPr>
          <w:rFonts w:ascii="Tahoma" w:eastAsia="Arial" w:hAnsi="Tahoma" w:cs="Tahoma"/>
          <w:b/>
          <w:smallCaps/>
          <w:color w:val="1F497D" w:themeColor="text2"/>
        </w:rPr>
        <w:t xml:space="preserve"> Piano delle Spese</w:t>
      </w:r>
      <w:bookmarkEnd w:id="2"/>
      <w:bookmarkEnd w:id="3"/>
      <w:bookmarkEnd w:id="4"/>
      <w:bookmarkEnd w:id="5"/>
      <w:bookmarkEnd w:id="6"/>
    </w:p>
    <w:p w:rsidR="002814D3" w:rsidRPr="009E525F" w:rsidRDefault="009E525F" w:rsidP="009E525F">
      <w:pPr>
        <w:spacing w:before="120"/>
        <w:rPr>
          <w:rFonts w:ascii="Tahoma" w:eastAsia="Arial" w:hAnsi="Tahoma" w:cs="Tahoma"/>
          <w:b/>
          <w:smallCaps/>
          <w:color w:val="1F497D" w:themeColor="text2"/>
          <w:sz w:val="20"/>
          <w:szCs w:val="20"/>
        </w:rPr>
      </w:pPr>
      <w:bookmarkStart w:id="7" w:name="_Toc532389669"/>
      <w:bookmarkStart w:id="8" w:name="_Toc130361288"/>
      <w:bookmarkStart w:id="9" w:name="_Toc130611012"/>
      <w:r w:rsidRPr="009E525F">
        <w:rPr>
          <w:rFonts w:ascii="Tahoma" w:eastAsia="Arial" w:hAnsi="Tahoma" w:cs="Tahoma"/>
          <w:b/>
          <w:smallCaps/>
          <w:color w:val="1F497D" w:themeColor="text2"/>
          <w:sz w:val="20"/>
          <w:szCs w:val="20"/>
        </w:rPr>
        <w:t xml:space="preserve">3.1 </w:t>
      </w:r>
      <w:r w:rsidR="002814D3" w:rsidRPr="009E525F">
        <w:rPr>
          <w:rFonts w:ascii="Tahoma" w:eastAsia="Arial" w:hAnsi="Tahoma" w:cs="Tahoma"/>
          <w:b/>
          <w:smallCaps/>
          <w:color w:val="1F497D" w:themeColor="text2"/>
          <w:sz w:val="20"/>
          <w:szCs w:val="20"/>
        </w:rPr>
        <w:t xml:space="preserve">Piano Analitico delle Spese del Progett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5"/>
        <w:gridCol w:w="3218"/>
        <w:gridCol w:w="844"/>
      </w:tblGrid>
      <w:tr w:rsidR="002814D3" w:rsidRPr="000B5795" w:rsidTr="00CD0E8C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4D3" w:rsidRPr="000B5795" w:rsidRDefault="002814D3" w:rsidP="00CD0E8C">
            <w:pPr>
              <w:spacing w:before="40" w:after="40"/>
              <w:jc w:val="center"/>
              <w:rPr>
                <w:sz w:val="14"/>
              </w:rPr>
            </w:pPr>
            <w:r w:rsidRPr="000B5795">
              <w:rPr>
                <w:sz w:val="14"/>
              </w:rPr>
              <w:t>Categoria di Spesa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4D3" w:rsidRPr="000B5795" w:rsidRDefault="002814D3" w:rsidP="00CD0E8C">
            <w:pPr>
              <w:spacing w:before="40" w:after="40"/>
              <w:jc w:val="center"/>
              <w:rPr>
                <w:sz w:val="14"/>
              </w:rPr>
            </w:pPr>
            <w:r w:rsidRPr="000B5795">
              <w:rPr>
                <w:sz w:val="14"/>
              </w:rPr>
              <w:t>Descrizion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4D3" w:rsidRPr="000B5795" w:rsidRDefault="002814D3" w:rsidP="00CD0E8C">
            <w:pPr>
              <w:spacing w:before="40" w:after="40"/>
              <w:jc w:val="center"/>
              <w:rPr>
                <w:sz w:val="14"/>
              </w:rPr>
            </w:pPr>
            <w:r w:rsidRPr="000B5795">
              <w:rPr>
                <w:sz w:val="14"/>
              </w:rPr>
              <w:t>Importo</w:t>
            </w:r>
          </w:p>
          <w:p w:rsidR="002814D3" w:rsidRPr="000B5795" w:rsidRDefault="002814D3" w:rsidP="00CD0E8C">
            <w:pPr>
              <w:spacing w:before="40" w:after="40"/>
              <w:jc w:val="center"/>
              <w:rPr>
                <w:sz w:val="14"/>
              </w:rPr>
            </w:pPr>
            <w:r w:rsidRPr="000B5795">
              <w:rPr>
                <w:sz w:val="14"/>
              </w:rPr>
              <w:t>(Euro)</w:t>
            </w:r>
          </w:p>
        </w:tc>
      </w:tr>
      <w:tr w:rsidR="002814D3" w:rsidRPr="000B5795" w:rsidTr="00CD0E8C">
        <w:trPr>
          <w:cantSplit/>
        </w:trPr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4D3" w:rsidRPr="000B5795" w:rsidRDefault="002814D3" w:rsidP="00CD0E8C">
            <w:pPr>
              <w:rPr>
                <w:sz w:val="16"/>
              </w:rPr>
            </w:pPr>
            <w:r w:rsidRPr="000B5795">
              <w:rPr>
                <w:sz w:val="16"/>
              </w:rPr>
              <w:t xml:space="preserve">Personale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14D3" w:rsidRPr="000B5795" w:rsidRDefault="002814D3" w:rsidP="00CD0E8C">
            <w:pPr>
              <w:rPr>
                <w:sz w:val="1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jc w:val="center"/>
              <w:rPr>
                <w:sz w:val="14"/>
              </w:rPr>
            </w:pPr>
          </w:p>
        </w:tc>
      </w:tr>
      <w:tr w:rsidR="002814D3" w:rsidRPr="000B5795" w:rsidTr="009E525F">
        <w:trPr>
          <w:cantSplit/>
          <w:trHeight w:val="278"/>
        </w:trPr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4D3" w:rsidRPr="000B5795" w:rsidRDefault="002814D3" w:rsidP="00CD0E8C">
            <w:pPr>
              <w:rPr>
                <w:sz w:val="16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14D3" w:rsidRPr="000B5795" w:rsidRDefault="002814D3" w:rsidP="00CD0E8C">
            <w:pPr>
              <w:rPr>
                <w:sz w:val="1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jc w:val="center"/>
              <w:rPr>
                <w:sz w:val="14"/>
              </w:rPr>
            </w:pPr>
          </w:p>
        </w:tc>
      </w:tr>
      <w:tr w:rsidR="002814D3" w:rsidRPr="000B5795" w:rsidTr="00CD0E8C">
        <w:trPr>
          <w:cantSplit/>
        </w:trPr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4D3" w:rsidRPr="000B5795" w:rsidRDefault="002814D3" w:rsidP="00CD0E8C">
            <w:pPr>
              <w:rPr>
                <w:sz w:val="16"/>
              </w:rPr>
            </w:pPr>
            <w:r w:rsidRPr="000B5795">
              <w:rPr>
                <w:sz w:val="16"/>
              </w:rPr>
              <w:t>Viaggi, missioni e trasferte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14D3" w:rsidRPr="000B5795" w:rsidRDefault="002814D3" w:rsidP="00CD0E8C">
            <w:pPr>
              <w:rPr>
                <w:sz w:val="1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jc w:val="center"/>
              <w:rPr>
                <w:sz w:val="14"/>
              </w:rPr>
            </w:pPr>
          </w:p>
        </w:tc>
      </w:tr>
      <w:tr w:rsidR="002814D3" w:rsidRPr="000B5795" w:rsidTr="00CD0E8C">
        <w:trPr>
          <w:cantSplit/>
        </w:trPr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4D3" w:rsidRPr="000B5795" w:rsidRDefault="002814D3" w:rsidP="00CD0E8C">
            <w:pPr>
              <w:rPr>
                <w:sz w:val="16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14D3" w:rsidRPr="000B5795" w:rsidRDefault="002814D3" w:rsidP="00CD0E8C">
            <w:pPr>
              <w:rPr>
                <w:sz w:val="1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14D3" w:rsidRPr="000B5795" w:rsidRDefault="002814D3" w:rsidP="00CD0E8C">
            <w:pPr>
              <w:jc w:val="center"/>
              <w:rPr>
                <w:sz w:val="14"/>
              </w:rPr>
            </w:pPr>
          </w:p>
        </w:tc>
      </w:tr>
      <w:tr w:rsidR="002814D3" w:rsidRPr="000B5795" w:rsidTr="00CD0E8C">
        <w:trPr>
          <w:cantSplit/>
        </w:trPr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4D3" w:rsidRPr="000B5795" w:rsidRDefault="002814D3" w:rsidP="00CD0E8C">
            <w:pPr>
              <w:rPr>
                <w:sz w:val="16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14D3" w:rsidRPr="000B5795" w:rsidRDefault="002814D3" w:rsidP="00CD0E8C">
            <w:pPr>
              <w:rPr>
                <w:sz w:val="1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14D3" w:rsidRPr="000B5795" w:rsidRDefault="002814D3" w:rsidP="00CD0E8C">
            <w:pPr>
              <w:jc w:val="center"/>
              <w:rPr>
                <w:sz w:val="14"/>
              </w:rPr>
            </w:pPr>
          </w:p>
        </w:tc>
      </w:tr>
      <w:tr w:rsidR="002814D3" w:rsidRPr="000B5795" w:rsidTr="00CD0E8C">
        <w:trPr>
          <w:cantSplit/>
        </w:trPr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4D3" w:rsidRPr="000B5795" w:rsidRDefault="002814D3" w:rsidP="002814D3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M</w:t>
            </w:r>
            <w:r w:rsidRPr="000B5795">
              <w:rPr>
                <w:sz w:val="16"/>
              </w:rPr>
              <w:t xml:space="preserve">ateriale di consumo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14D3" w:rsidRPr="000B5795" w:rsidRDefault="002814D3" w:rsidP="00CD0E8C">
            <w:pPr>
              <w:rPr>
                <w:sz w:val="1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jc w:val="center"/>
              <w:rPr>
                <w:sz w:val="14"/>
              </w:rPr>
            </w:pPr>
          </w:p>
        </w:tc>
      </w:tr>
      <w:tr w:rsidR="002814D3" w:rsidRPr="000B5795" w:rsidTr="00CD0E8C">
        <w:trPr>
          <w:cantSplit/>
        </w:trPr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4D3" w:rsidRPr="000B5795" w:rsidRDefault="002814D3" w:rsidP="00CD0E8C">
            <w:pPr>
              <w:rPr>
                <w:sz w:val="16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rPr>
                <w:sz w:val="1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jc w:val="center"/>
              <w:rPr>
                <w:sz w:val="14"/>
              </w:rPr>
            </w:pPr>
          </w:p>
        </w:tc>
      </w:tr>
      <w:tr w:rsidR="002814D3" w:rsidRPr="000B5795" w:rsidTr="00CD0E8C">
        <w:trPr>
          <w:cantSplit/>
        </w:trPr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4D3" w:rsidRPr="000B5795" w:rsidRDefault="002814D3" w:rsidP="00CD0E8C">
            <w:pPr>
              <w:rPr>
                <w:sz w:val="16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rPr>
                <w:sz w:val="1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jc w:val="center"/>
              <w:rPr>
                <w:sz w:val="14"/>
              </w:rPr>
            </w:pPr>
          </w:p>
        </w:tc>
      </w:tr>
      <w:tr w:rsidR="002814D3" w:rsidRPr="000B5795" w:rsidTr="00CD0E8C">
        <w:trPr>
          <w:cantSplit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4D3" w:rsidRPr="000B5795" w:rsidRDefault="002814D3" w:rsidP="00CD0E8C">
            <w:pPr>
              <w:rPr>
                <w:sz w:val="16"/>
              </w:rPr>
            </w:pPr>
            <w:r w:rsidRPr="000B5795">
              <w:rPr>
                <w:sz w:val="16"/>
              </w:rPr>
              <w:t>Servizi forniti da terz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rPr>
                <w:sz w:val="1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jc w:val="center"/>
              <w:rPr>
                <w:sz w:val="14"/>
              </w:rPr>
            </w:pPr>
          </w:p>
        </w:tc>
      </w:tr>
      <w:tr w:rsidR="002814D3" w:rsidRPr="000B5795" w:rsidTr="00CD0E8C">
        <w:trPr>
          <w:cantSplit/>
        </w:trPr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4D3" w:rsidRPr="000B5795" w:rsidRDefault="002814D3" w:rsidP="00CD0E8C">
            <w:pPr>
              <w:rPr>
                <w:sz w:val="16"/>
              </w:rPr>
            </w:pPr>
            <w:r>
              <w:rPr>
                <w:sz w:val="16"/>
              </w:rPr>
              <w:t xml:space="preserve">Acquisto di strumentazioni ed attrezzature (costo pieno se esauriscono la loro durata nel progetto o quote di ammortamento)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rPr>
                <w:sz w:val="1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jc w:val="center"/>
              <w:rPr>
                <w:sz w:val="14"/>
              </w:rPr>
            </w:pPr>
          </w:p>
        </w:tc>
      </w:tr>
      <w:tr w:rsidR="002814D3" w:rsidRPr="000B5795" w:rsidTr="00CD0E8C">
        <w:trPr>
          <w:cantSplit/>
        </w:trPr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4D3" w:rsidRPr="000B5795" w:rsidRDefault="002814D3" w:rsidP="00CD0E8C">
            <w:pPr>
              <w:rPr>
                <w:sz w:val="16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rPr>
                <w:sz w:val="1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jc w:val="center"/>
              <w:rPr>
                <w:sz w:val="14"/>
              </w:rPr>
            </w:pPr>
          </w:p>
        </w:tc>
      </w:tr>
      <w:tr w:rsidR="002814D3" w:rsidRPr="000B5795" w:rsidTr="00CD0E8C">
        <w:trPr>
          <w:trHeight w:val="247"/>
        </w:trPr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4D3" w:rsidRPr="000B5795" w:rsidRDefault="002814D3" w:rsidP="00CD0E8C">
            <w:pPr>
              <w:rPr>
                <w:sz w:val="16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rPr>
                <w:sz w:val="1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jc w:val="center"/>
              <w:rPr>
                <w:sz w:val="14"/>
              </w:rPr>
            </w:pPr>
          </w:p>
        </w:tc>
      </w:tr>
      <w:tr w:rsidR="002814D3" w:rsidRPr="000B5795" w:rsidTr="00CD0E8C">
        <w:trPr>
          <w:trHeight w:val="287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4D3" w:rsidRDefault="002814D3" w:rsidP="00CD0E8C">
            <w:pPr>
              <w:rPr>
                <w:sz w:val="16"/>
              </w:rPr>
            </w:pPr>
            <w:r w:rsidRPr="000B5795">
              <w:rPr>
                <w:sz w:val="16"/>
              </w:rPr>
              <w:t>Spese Generali</w:t>
            </w:r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z w:val="16"/>
              </w:rPr>
              <w:t xml:space="preserve"> 8% dei costi diretti</w:t>
            </w:r>
            <w:r w:rsidR="009E525F">
              <w:rPr>
                <w:sz w:val="16"/>
              </w:rPr>
              <w:t>)</w:t>
            </w:r>
          </w:p>
          <w:p w:rsidR="002814D3" w:rsidRPr="000B5795" w:rsidRDefault="002814D3" w:rsidP="00CD0E8C">
            <w:pPr>
              <w:rPr>
                <w:sz w:val="16"/>
              </w:rPr>
            </w:pPr>
            <w:r>
              <w:rPr>
                <w:sz w:val="16"/>
              </w:rPr>
              <w:t>Spesa per la costituzione del partenariato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14D3" w:rsidRPr="000B5795" w:rsidRDefault="002814D3" w:rsidP="00CD0E8C">
            <w:pPr>
              <w:rPr>
                <w:sz w:val="1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jc w:val="center"/>
              <w:rPr>
                <w:sz w:val="14"/>
              </w:rPr>
            </w:pPr>
          </w:p>
        </w:tc>
      </w:tr>
      <w:tr w:rsidR="002814D3" w:rsidRPr="000B5795" w:rsidTr="00CD0E8C">
        <w:trPr>
          <w:trHeight w:val="289"/>
        </w:trPr>
        <w:tc>
          <w:tcPr>
            <w:tcW w:w="6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4D3" w:rsidRPr="000B5795" w:rsidRDefault="002814D3" w:rsidP="00CD0E8C">
            <w:pPr>
              <w:rPr>
                <w:sz w:val="14"/>
              </w:rPr>
            </w:pPr>
            <w:r w:rsidRPr="000B5795">
              <w:rPr>
                <w:sz w:val="14"/>
              </w:rPr>
              <w:t xml:space="preserve">TOTALE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4D3" w:rsidRPr="000B5795" w:rsidRDefault="002814D3" w:rsidP="00CD0E8C">
            <w:pPr>
              <w:jc w:val="center"/>
              <w:rPr>
                <w:sz w:val="14"/>
              </w:rPr>
            </w:pPr>
          </w:p>
        </w:tc>
      </w:tr>
    </w:tbl>
    <w:p w:rsidR="002814D3" w:rsidRPr="000B5795" w:rsidRDefault="002814D3" w:rsidP="002814D3">
      <w:pPr>
        <w:rPr>
          <w:sz w:val="16"/>
        </w:rPr>
      </w:pPr>
      <w:bookmarkStart w:id="10" w:name="_Toc532389672"/>
      <w:bookmarkStart w:id="11" w:name="_Toc130361291"/>
      <w:bookmarkStart w:id="12" w:name="_Toc130611015"/>
      <w:bookmarkEnd w:id="7"/>
      <w:bookmarkEnd w:id="8"/>
      <w:bookmarkEnd w:id="9"/>
    </w:p>
    <w:p w:rsidR="002814D3" w:rsidRPr="009E525F" w:rsidRDefault="009E525F" w:rsidP="009E525F">
      <w:pPr>
        <w:spacing w:before="120"/>
        <w:rPr>
          <w:rFonts w:ascii="Tahoma" w:eastAsia="Arial" w:hAnsi="Tahoma" w:cs="Tahoma"/>
          <w:b/>
          <w:smallCaps/>
          <w:color w:val="1F497D" w:themeColor="text2"/>
          <w:sz w:val="20"/>
          <w:szCs w:val="20"/>
        </w:rPr>
      </w:pPr>
      <w:bookmarkStart w:id="13" w:name="_Toc532389671"/>
      <w:bookmarkStart w:id="14" w:name="_Toc130361290"/>
      <w:bookmarkStart w:id="15" w:name="_Toc130611014"/>
      <w:r>
        <w:rPr>
          <w:rFonts w:ascii="Tahoma" w:eastAsia="Arial" w:hAnsi="Tahoma" w:cs="Tahoma"/>
          <w:b/>
          <w:smallCaps/>
          <w:color w:val="1F497D" w:themeColor="text2"/>
          <w:sz w:val="20"/>
          <w:szCs w:val="20"/>
        </w:rPr>
        <w:t xml:space="preserve">3.2 </w:t>
      </w:r>
      <w:r w:rsidR="002814D3" w:rsidRPr="009E525F">
        <w:rPr>
          <w:rFonts w:ascii="Tahoma" w:eastAsia="Arial" w:hAnsi="Tahoma" w:cs="Tahoma"/>
          <w:b/>
          <w:smallCaps/>
          <w:color w:val="1F497D" w:themeColor="text2"/>
          <w:sz w:val="20"/>
          <w:szCs w:val="20"/>
        </w:rPr>
        <w:t xml:space="preserve">Piano delle Spese per </w:t>
      </w:r>
      <w:bookmarkEnd w:id="13"/>
      <w:bookmarkEnd w:id="14"/>
      <w:bookmarkEnd w:id="15"/>
      <w:r w:rsidR="002814D3" w:rsidRPr="009E525F">
        <w:rPr>
          <w:rFonts w:ascii="Tahoma" w:eastAsia="Arial" w:hAnsi="Tahoma" w:cs="Tahoma"/>
          <w:b/>
          <w:smallCaps/>
          <w:color w:val="1F497D" w:themeColor="text2"/>
          <w:sz w:val="20"/>
          <w:szCs w:val="20"/>
        </w:rPr>
        <w:t>an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276"/>
        <w:gridCol w:w="1134"/>
        <w:gridCol w:w="1701"/>
      </w:tblGrid>
      <w:tr w:rsidR="002814D3" w:rsidRPr="000B5795" w:rsidTr="009E525F">
        <w:trPr>
          <w:cantSplit/>
          <w:trHeight w:val="46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4D3" w:rsidRPr="000B5795" w:rsidRDefault="002814D3" w:rsidP="00CD0E8C">
            <w:pPr>
              <w:spacing w:before="40" w:after="40"/>
              <w:ind w:left="98"/>
              <w:jc w:val="center"/>
              <w:rPr>
                <w:sz w:val="16"/>
              </w:rPr>
            </w:pPr>
            <w:r w:rsidRPr="000B5795">
              <w:rPr>
                <w:sz w:val="16"/>
              </w:rPr>
              <w:t xml:space="preserve">Categorie di spes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4D3" w:rsidRPr="000B5795" w:rsidRDefault="002814D3" w:rsidP="00CD0E8C">
            <w:pPr>
              <w:jc w:val="center"/>
              <w:rPr>
                <w:sz w:val="14"/>
              </w:rPr>
            </w:pPr>
            <w:r w:rsidRPr="000B5795">
              <w:rPr>
                <w:sz w:val="14"/>
              </w:rPr>
              <w:t>1° anno</w:t>
            </w:r>
          </w:p>
          <w:p w:rsidR="002814D3" w:rsidRPr="000B5795" w:rsidRDefault="002814D3" w:rsidP="00CD0E8C">
            <w:pPr>
              <w:jc w:val="center"/>
              <w:rPr>
                <w:sz w:val="14"/>
              </w:rPr>
            </w:pPr>
            <w:r w:rsidRPr="000B5795">
              <w:rPr>
                <w:sz w:val="14"/>
              </w:rPr>
              <w:t>(€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4D3" w:rsidRPr="000B5795" w:rsidRDefault="002814D3" w:rsidP="00CD0E8C">
            <w:pPr>
              <w:jc w:val="center"/>
              <w:rPr>
                <w:sz w:val="14"/>
              </w:rPr>
            </w:pPr>
            <w:r w:rsidRPr="000B5795">
              <w:rPr>
                <w:sz w:val="14"/>
              </w:rPr>
              <w:t>2° anno</w:t>
            </w:r>
          </w:p>
          <w:p w:rsidR="002814D3" w:rsidRPr="000B5795" w:rsidRDefault="002814D3" w:rsidP="00CD0E8C">
            <w:pPr>
              <w:jc w:val="center"/>
              <w:rPr>
                <w:sz w:val="14"/>
              </w:rPr>
            </w:pPr>
            <w:r w:rsidRPr="000B5795">
              <w:rPr>
                <w:sz w:val="14"/>
              </w:rPr>
              <w:t>(€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4D3" w:rsidRPr="000B5795" w:rsidRDefault="002814D3" w:rsidP="00CD0E8C">
            <w:pPr>
              <w:spacing w:before="40" w:after="40"/>
              <w:jc w:val="center"/>
              <w:rPr>
                <w:sz w:val="14"/>
              </w:rPr>
            </w:pPr>
            <w:r w:rsidRPr="000B5795">
              <w:rPr>
                <w:sz w:val="14"/>
              </w:rPr>
              <w:t>TOTALE</w:t>
            </w:r>
          </w:p>
        </w:tc>
      </w:tr>
      <w:tr w:rsidR="002814D3" w:rsidRPr="000B5795" w:rsidTr="009E525F">
        <w:trPr>
          <w:cantSplit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4D3" w:rsidRPr="000B5795" w:rsidRDefault="002814D3" w:rsidP="00CD0E8C">
            <w:pPr>
              <w:rPr>
                <w:sz w:val="16"/>
              </w:rPr>
            </w:pPr>
            <w:r w:rsidRPr="000B5795">
              <w:rPr>
                <w:sz w:val="16"/>
              </w:rPr>
              <w:t xml:space="preserve">Personal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jc w:val="center"/>
              <w:rPr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rPr>
                <w:sz w:val="14"/>
              </w:rPr>
            </w:pPr>
          </w:p>
        </w:tc>
      </w:tr>
      <w:tr w:rsidR="002814D3" w:rsidRPr="000B5795" w:rsidTr="009E525F">
        <w:trPr>
          <w:cantSplit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4D3" w:rsidRPr="000B5795" w:rsidRDefault="002814D3" w:rsidP="00CD0E8C">
            <w:pPr>
              <w:rPr>
                <w:sz w:val="16"/>
              </w:rPr>
            </w:pPr>
            <w:r w:rsidRPr="000B5795">
              <w:rPr>
                <w:sz w:val="16"/>
              </w:rPr>
              <w:t>Viaggi, missioni e trasfer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jc w:val="center"/>
              <w:rPr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rPr>
                <w:sz w:val="14"/>
              </w:rPr>
            </w:pPr>
          </w:p>
        </w:tc>
      </w:tr>
      <w:tr w:rsidR="002814D3" w:rsidRPr="000B5795" w:rsidTr="009E525F">
        <w:trPr>
          <w:cantSplit/>
          <w:trHeight w:val="38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4D3" w:rsidRPr="000B5795" w:rsidRDefault="002814D3" w:rsidP="009E525F">
            <w:pPr>
              <w:rPr>
                <w:sz w:val="16"/>
              </w:rPr>
            </w:pPr>
            <w:r w:rsidRPr="000B5795">
              <w:rPr>
                <w:sz w:val="16"/>
              </w:rPr>
              <w:t xml:space="preserve"> </w:t>
            </w:r>
            <w:r w:rsidR="009E525F">
              <w:rPr>
                <w:sz w:val="16"/>
              </w:rPr>
              <w:t>M</w:t>
            </w:r>
            <w:r w:rsidRPr="000B5795">
              <w:rPr>
                <w:sz w:val="16"/>
              </w:rPr>
              <w:t xml:space="preserve">ateriale di consum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jc w:val="center"/>
              <w:rPr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rPr>
                <w:sz w:val="14"/>
              </w:rPr>
            </w:pPr>
          </w:p>
        </w:tc>
      </w:tr>
      <w:tr w:rsidR="002814D3" w:rsidRPr="000B5795" w:rsidTr="009E525F">
        <w:trPr>
          <w:cantSplit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4D3" w:rsidRPr="000B5795" w:rsidRDefault="002814D3" w:rsidP="00CD0E8C">
            <w:pPr>
              <w:rPr>
                <w:sz w:val="16"/>
              </w:rPr>
            </w:pPr>
            <w:r w:rsidRPr="000B5795">
              <w:rPr>
                <w:sz w:val="16"/>
              </w:rPr>
              <w:t>Servizi forniti da terz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jc w:val="center"/>
              <w:rPr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rPr>
                <w:sz w:val="14"/>
              </w:rPr>
            </w:pPr>
          </w:p>
        </w:tc>
      </w:tr>
      <w:tr w:rsidR="002814D3" w:rsidRPr="000B5795" w:rsidTr="009E525F">
        <w:trPr>
          <w:cantSplit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4D3" w:rsidRPr="000B5795" w:rsidRDefault="009E525F" w:rsidP="00CD0E8C">
            <w:pPr>
              <w:rPr>
                <w:sz w:val="16"/>
              </w:rPr>
            </w:pPr>
            <w:r>
              <w:rPr>
                <w:sz w:val="16"/>
              </w:rPr>
              <w:t>Acquisto di strumentazioni ed attrezzature (costo pieno se esauriscono la loro durata nel progetto o quote di ammortament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jc w:val="center"/>
              <w:rPr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rPr>
                <w:sz w:val="14"/>
              </w:rPr>
            </w:pPr>
          </w:p>
        </w:tc>
      </w:tr>
      <w:tr w:rsidR="009E525F" w:rsidRPr="000B5795" w:rsidTr="009E525F">
        <w:trPr>
          <w:cantSplit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525F" w:rsidRDefault="009E525F" w:rsidP="00BD7A47">
            <w:pPr>
              <w:rPr>
                <w:sz w:val="16"/>
              </w:rPr>
            </w:pPr>
            <w:r w:rsidRPr="000B5795">
              <w:rPr>
                <w:sz w:val="16"/>
              </w:rPr>
              <w:t>Spese Generali</w:t>
            </w:r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z w:val="16"/>
              </w:rPr>
              <w:t xml:space="preserve"> 8% dei costi diretti)</w:t>
            </w:r>
          </w:p>
          <w:p w:rsidR="009E525F" w:rsidRPr="000B5795" w:rsidRDefault="009E525F" w:rsidP="00BD7A47">
            <w:pPr>
              <w:rPr>
                <w:sz w:val="16"/>
              </w:rPr>
            </w:pPr>
            <w:r>
              <w:rPr>
                <w:sz w:val="16"/>
              </w:rPr>
              <w:t>Spesa per la costituzione del partenaria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5F" w:rsidRPr="000B5795" w:rsidRDefault="009E525F" w:rsidP="00CD0E8C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5F" w:rsidRPr="000B5795" w:rsidRDefault="009E525F" w:rsidP="00CD0E8C">
            <w:pPr>
              <w:jc w:val="center"/>
              <w:rPr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5F" w:rsidRPr="000B5795" w:rsidRDefault="009E525F" w:rsidP="00CD0E8C">
            <w:pPr>
              <w:rPr>
                <w:sz w:val="14"/>
              </w:rPr>
            </w:pPr>
          </w:p>
        </w:tc>
      </w:tr>
      <w:tr w:rsidR="009E525F" w:rsidRPr="000B5795" w:rsidTr="009E525F">
        <w:trPr>
          <w:cantSplit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25F" w:rsidRPr="000B5795" w:rsidRDefault="009E525F" w:rsidP="00CD0E8C">
            <w:pPr>
              <w:spacing w:before="40" w:after="40"/>
              <w:rPr>
                <w:sz w:val="16"/>
              </w:rPr>
            </w:pPr>
            <w:r w:rsidRPr="000B5795">
              <w:rPr>
                <w:sz w:val="16"/>
              </w:rPr>
              <w:t xml:space="preserve">Total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25F" w:rsidRPr="000B5795" w:rsidRDefault="009E525F" w:rsidP="00CD0E8C">
            <w:pPr>
              <w:spacing w:before="40" w:after="40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25F" w:rsidRPr="000B5795" w:rsidRDefault="009E525F" w:rsidP="00CD0E8C">
            <w:pPr>
              <w:jc w:val="center"/>
              <w:rPr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25F" w:rsidRPr="000B5795" w:rsidRDefault="009E525F" w:rsidP="00CD0E8C">
            <w:pPr>
              <w:jc w:val="center"/>
              <w:rPr>
                <w:sz w:val="14"/>
              </w:rPr>
            </w:pPr>
          </w:p>
        </w:tc>
      </w:tr>
      <w:bookmarkEnd w:id="10"/>
      <w:bookmarkEnd w:id="11"/>
      <w:bookmarkEnd w:id="12"/>
    </w:tbl>
    <w:p w:rsidR="002814D3" w:rsidRPr="000B5795" w:rsidRDefault="002814D3" w:rsidP="002814D3">
      <w:pPr>
        <w:pStyle w:val="Titolo1"/>
        <w:keepNext w:val="0"/>
        <w:spacing w:before="0" w:after="0"/>
        <w:rPr>
          <w:sz w:val="10"/>
        </w:rPr>
      </w:pPr>
    </w:p>
    <w:p w:rsidR="002814D3" w:rsidRPr="000B5795" w:rsidRDefault="002814D3" w:rsidP="002814D3"/>
    <w:p w:rsidR="002814D3" w:rsidRPr="009E525F" w:rsidRDefault="009E525F" w:rsidP="009E525F">
      <w:pPr>
        <w:spacing w:before="120"/>
        <w:rPr>
          <w:rFonts w:ascii="Tahoma" w:eastAsia="Arial" w:hAnsi="Tahoma" w:cs="Tahoma"/>
          <w:b/>
          <w:smallCaps/>
          <w:color w:val="1F497D" w:themeColor="text2"/>
          <w:sz w:val="20"/>
          <w:szCs w:val="20"/>
        </w:rPr>
      </w:pPr>
      <w:r>
        <w:rPr>
          <w:rFonts w:ascii="Tahoma" w:eastAsia="Arial" w:hAnsi="Tahoma" w:cs="Tahoma"/>
          <w:b/>
          <w:smallCaps/>
          <w:color w:val="1F497D" w:themeColor="text2"/>
          <w:sz w:val="20"/>
          <w:szCs w:val="20"/>
        </w:rPr>
        <w:t xml:space="preserve">3.3 </w:t>
      </w:r>
      <w:r w:rsidR="002814D3" w:rsidRPr="009E525F">
        <w:rPr>
          <w:rFonts w:ascii="Tahoma" w:eastAsia="Arial" w:hAnsi="Tahoma" w:cs="Tahoma"/>
          <w:b/>
          <w:smallCaps/>
          <w:color w:val="1F497D" w:themeColor="text2"/>
          <w:sz w:val="20"/>
          <w:szCs w:val="20"/>
        </w:rPr>
        <w:t>Piano delle Spese per Work Pack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7"/>
        <w:gridCol w:w="927"/>
        <w:gridCol w:w="927"/>
        <w:gridCol w:w="927"/>
        <w:gridCol w:w="927"/>
        <w:gridCol w:w="928"/>
      </w:tblGrid>
      <w:tr w:rsidR="002814D3" w:rsidRPr="000B5795" w:rsidTr="00CD0E8C">
        <w:trPr>
          <w:cantSplit/>
          <w:trHeight w:val="460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4D3" w:rsidRPr="000B5795" w:rsidRDefault="002814D3" w:rsidP="00CD0E8C">
            <w:pPr>
              <w:spacing w:before="40" w:after="40"/>
              <w:ind w:left="98"/>
              <w:jc w:val="center"/>
              <w:rPr>
                <w:sz w:val="16"/>
              </w:rPr>
            </w:pPr>
            <w:r w:rsidRPr="000B5795">
              <w:rPr>
                <w:sz w:val="16"/>
              </w:rPr>
              <w:t xml:space="preserve">Categorie di spesa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4D3" w:rsidRPr="000B5795" w:rsidRDefault="002814D3" w:rsidP="00CD0E8C">
            <w:pPr>
              <w:spacing w:before="40" w:after="40"/>
              <w:jc w:val="center"/>
              <w:rPr>
                <w:sz w:val="16"/>
              </w:rPr>
            </w:pPr>
            <w:r w:rsidRPr="000B5795">
              <w:rPr>
                <w:sz w:val="16"/>
              </w:rPr>
              <w:t>WP 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4D3" w:rsidRPr="000B5795" w:rsidRDefault="002814D3" w:rsidP="002814D3">
            <w:pPr>
              <w:spacing w:before="40" w:after="40"/>
              <w:jc w:val="center"/>
              <w:rPr>
                <w:sz w:val="16"/>
              </w:rPr>
            </w:pPr>
            <w:r w:rsidRPr="000B5795">
              <w:rPr>
                <w:sz w:val="16"/>
              </w:rPr>
              <w:t xml:space="preserve">WP </w:t>
            </w:r>
            <w:r>
              <w:rPr>
                <w:sz w:val="16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4D3" w:rsidRPr="000B5795" w:rsidRDefault="002814D3" w:rsidP="00CD0E8C">
            <w:pPr>
              <w:spacing w:before="40" w:after="40"/>
              <w:jc w:val="center"/>
              <w:rPr>
                <w:sz w:val="16"/>
              </w:rPr>
            </w:pPr>
            <w:r w:rsidRPr="000B5795">
              <w:rPr>
                <w:sz w:val="16"/>
              </w:rPr>
              <w:t>………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4D3" w:rsidRPr="000B5795" w:rsidRDefault="002814D3" w:rsidP="00CD0E8C">
            <w:pPr>
              <w:spacing w:before="40" w:after="40"/>
              <w:jc w:val="center"/>
              <w:rPr>
                <w:sz w:val="16"/>
              </w:rPr>
            </w:pPr>
            <w:r w:rsidRPr="000B5795">
              <w:rPr>
                <w:sz w:val="16"/>
              </w:rPr>
              <w:t>WP n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4D3" w:rsidRPr="000B5795" w:rsidRDefault="002814D3" w:rsidP="00CD0E8C">
            <w:pPr>
              <w:spacing w:before="40" w:after="40"/>
              <w:jc w:val="center"/>
              <w:rPr>
                <w:sz w:val="16"/>
              </w:rPr>
            </w:pPr>
            <w:r w:rsidRPr="000B5795">
              <w:rPr>
                <w:sz w:val="16"/>
              </w:rPr>
              <w:t>Totale</w:t>
            </w:r>
          </w:p>
        </w:tc>
      </w:tr>
      <w:tr w:rsidR="002814D3" w:rsidRPr="000B5795" w:rsidTr="00CD0E8C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4D3" w:rsidRPr="000B5795" w:rsidRDefault="002814D3" w:rsidP="00CD0E8C">
            <w:pPr>
              <w:rPr>
                <w:sz w:val="16"/>
              </w:rPr>
            </w:pPr>
            <w:r w:rsidRPr="000B5795">
              <w:rPr>
                <w:sz w:val="16"/>
              </w:rPr>
              <w:t xml:space="preserve">Personale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jc w:val="center"/>
              <w:rPr>
                <w:sz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jc w:val="center"/>
              <w:rPr>
                <w:sz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jc w:val="center"/>
              <w:rPr>
                <w:sz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jc w:val="center"/>
              <w:rPr>
                <w:sz w:val="1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rPr>
                <w:sz w:val="16"/>
              </w:rPr>
            </w:pPr>
          </w:p>
        </w:tc>
      </w:tr>
      <w:tr w:rsidR="002814D3" w:rsidRPr="000B5795" w:rsidTr="00CD0E8C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4D3" w:rsidRPr="000B5795" w:rsidRDefault="002814D3" w:rsidP="00CD0E8C">
            <w:pPr>
              <w:rPr>
                <w:sz w:val="16"/>
              </w:rPr>
            </w:pPr>
            <w:r w:rsidRPr="000B5795">
              <w:rPr>
                <w:sz w:val="16"/>
              </w:rPr>
              <w:t>Viaggi, missioni e trasferte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jc w:val="center"/>
              <w:rPr>
                <w:sz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jc w:val="center"/>
              <w:rPr>
                <w:sz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jc w:val="center"/>
              <w:rPr>
                <w:sz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jc w:val="center"/>
              <w:rPr>
                <w:sz w:val="1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rPr>
                <w:sz w:val="16"/>
              </w:rPr>
            </w:pPr>
          </w:p>
        </w:tc>
      </w:tr>
      <w:tr w:rsidR="002814D3" w:rsidRPr="000B5795" w:rsidTr="00CD0E8C">
        <w:trPr>
          <w:cantSplit/>
          <w:trHeight w:val="389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4D3" w:rsidRPr="000B5795" w:rsidRDefault="001B5E31" w:rsidP="001B5E31">
            <w:pPr>
              <w:rPr>
                <w:sz w:val="16"/>
              </w:rPr>
            </w:pPr>
            <w:r>
              <w:rPr>
                <w:sz w:val="16"/>
              </w:rPr>
              <w:t>M</w:t>
            </w:r>
            <w:r w:rsidR="002814D3" w:rsidRPr="000B5795">
              <w:rPr>
                <w:sz w:val="16"/>
              </w:rPr>
              <w:t xml:space="preserve">ateriale di consumo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jc w:val="center"/>
              <w:rPr>
                <w:sz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jc w:val="center"/>
              <w:rPr>
                <w:sz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jc w:val="center"/>
              <w:rPr>
                <w:sz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jc w:val="center"/>
              <w:rPr>
                <w:sz w:val="1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rPr>
                <w:sz w:val="16"/>
              </w:rPr>
            </w:pPr>
          </w:p>
        </w:tc>
      </w:tr>
      <w:tr w:rsidR="002814D3" w:rsidRPr="000B5795" w:rsidTr="00CD0E8C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4D3" w:rsidRPr="000B5795" w:rsidRDefault="002814D3" w:rsidP="00CD0E8C">
            <w:pPr>
              <w:rPr>
                <w:sz w:val="16"/>
              </w:rPr>
            </w:pPr>
            <w:r w:rsidRPr="000B5795">
              <w:rPr>
                <w:sz w:val="16"/>
              </w:rPr>
              <w:t>Servizi forniti da terzi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jc w:val="center"/>
              <w:rPr>
                <w:sz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jc w:val="center"/>
              <w:rPr>
                <w:sz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jc w:val="center"/>
              <w:rPr>
                <w:sz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jc w:val="center"/>
              <w:rPr>
                <w:sz w:val="1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rPr>
                <w:sz w:val="16"/>
              </w:rPr>
            </w:pPr>
          </w:p>
        </w:tc>
      </w:tr>
      <w:tr w:rsidR="002814D3" w:rsidRPr="000B5795" w:rsidTr="00CD0E8C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4D3" w:rsidRPr="000B5795" w:rsidRDefault="001B5E31" w:rsidP="00CD0E8C">
            <w:pPr>
              <w:rPr>
                <w:sz w:val="16"/>
              </w:rPr>
            </w:pPr>
            <w:r>
              <w:rPr>
                <w:sz w:val="16"/>
              </w:rPr>
              <w:t>Acquisto di strumentazioni ed attrezzature (costo pieno se esauriscono la loro durata nel progetto o quote di ammortamento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jc w:val="center"/>
              <w:rPr>
                <w:sz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jc w:val="center"/>
              <w:rPr>
                <w:sz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jc w:val="center"/>
              <w:rPr>
                <w:sz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jc w:val="center"/>
              <w:rPr>
                <w:sz w:val="1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rPr>
                <w:sz w:val="16"/>
              </w:rPr>
            </w:pPr>
          </w:p>
        </w:tc>
      </w:tr>
      <w:tr w:rsidR="001B5E31" w:rsidRPr="000B5795" w:rsidTr="00CD0E8C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E31" w:rsidRDefault="001B5E31" w:rsidP="001B5E31">
            <w:pPr>
              <w:rPr>
                <w:sz w:val="16"/>
              </w:rPr>
            </w:pPr>
            <w:r w:rsidRPr="000B5795">
              <w:rPr>
                <w:sz w:val="16"/>
              </w:rPr>
              <w:lastRenderedPageBreak/>
              <w:t>Spese Generali</w:t>
            </w:r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z w:val="16"/>
              </w:rPr>
              <w:t xml:space="preserve"> 8% dei costi diretti)</w:t>
            </w:r>
          </w:p>
          <w:p w:rsidR="001B5E31" w:rsidRDefault="001B5E31" w:rsidP="001B5E31">
            <w:pPr>
              <w:rPr>
                <w:sz w:val="16"/>
              </w:rPr>
            </w:pPr>
            <w:r>
              <w:rPr>
                <w:sz w:val="16"/>
              </w:rPr>
              <w:t>Spesa per la costituzione del partenariato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31" w:rsidRPr="000B5795" w:rsidRDefault="001B5E31" w:rsidP="00CD0E8C">
            <w:pPr>
              <w:jc w:val="center"/>
              <w:rPr>
                <w:sz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31" w:rsidRPr="000B5795" w:rsidRDefault="001B5E31" w:rsidP="00CD0E8C">
            <w:pPr>
              <w:jc w:val="center"/>
              <w:rPr>
                <w:sz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31" w:rsidRPr="000B5795" w:rsidRDefault="001B5E31" w:rsidP="00CD0E8C">
            <w:pPr>
              <w:jc w:val="center"/>
              <w:rPr>
                <w:sz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31" w:rsidRPr="000B5795" w:rsidRDefault="001B5E31" w:rsidP="00CD0E8C">
            <w:pPr>
              <w:jc w:val="center"/>
              <w:rPr>
                <w:sz w:val="1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31" w:rsidRPr="000B5795" w:rsidRDefault="001B5E31" w:rsidP="00CD0E8C">
            <w:pPr>
              <w:rPr>
                <w:sz w:val="16"/>
              </w:rPr>
            </w:pPr>
          </w:p>
        </w:tc>
      </w:tr>
      <w:tr w:rsidR="002814D3" w:rsidRPr="000B5795" w:rsidTr="00CD0E8C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4D3" w:rsidRPr="000B5795" w:rsidRDefault="002814D3" w:rsidP="00CD0E8C">
            <w:pPr>
              <w:spacing w:before="40" w:after="40"/>
              <w:rPr>
                <w:sz w:val="16"/>
              </w:rPr>
            </w:pPr>
            <w:r w:rsidRPr="000B5795">
              <w:rPr>
                <w:sz w:val="16"/>
              </w:rPr>
              <w:t>Totale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4D3" w:rsidRPr="000B5795" w:rsidRDefault="002814D3" w:rsidP="00CD0E8C">
            <w:pPr>
              <w:spacing w:before="40" w:after="40"/>
              <w:rPr>
                <w:sz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4D3" w:rsidRPr="000B5795" w:rsidRDefault="002814D3" w:rsidP="00CD0E8C">
            <w:pPr>
              <w:spacing w:before="40" w:after="40"/>
              <w:rPr>
                <w:sz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4D3" w:rsidRPr="000B5795" w:rsidRDefault="002814D3" w:rsidP="00CD0E8C">
            <w:pPr>
              <w:spacing w:before="40" w:after="40"/>
              <w:rPr>
                <w:sz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4D3" w:rsidRPr="000B5795" w:rsidRDefault="002814D3" w:rsidP="00CD0E8C">
            <w:pPr>
              <w:spacing w:before="40" w:after="40"/>
              <w:rPr>
                <w:sz w:val="1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4D3" w:rsidRPr="000B5795" w:rsidRDefault="002814D3" w:rsidP="00CD0E8C">
            <w:pPr>
              <w:spacing w:before="40" w:after="40"/>
              <w:rPr>
                <w:sz w:val="16"/>
              </w:rPr>
            </w:pPr>
          </w:p>
        </w:tc>
      </w:tr>
    </w:tbl>
    <w:p w:rsidR="002814D3" w:rsidRPr="000B5795" w:rsidRDefault="002814D3" w:rsidP="002814D3">
      <w:pPr>
        <w:pStyle w:val="Titolo1"/>
        <w:keepNext w:val="0"/>
        <w:spacing w:before="0" w:after="0"/>
        <w:rPr>
          <w:sz w:val="10"/>
        </w:rPr>
      </w:pPr>
    </w:p>
    <w:p w:rsidR="002814D3" w:rsidRPr="000B5795" w:rsidRDefault="002814D3" w:rsidP="002814D3">
      <w:pPr>
        <w:pStyle w:val="Titolo4"/>
        <w:keepNext w:val="0"/>
        <w:spacing w:before="0" w:after="0"/>
        <w:jc w:val="both"/>
        <w:rPr>
          <w:sz w:val="16"/>
          <w:lang w:eastAsia="en-US"/>
        </w:rPr>
      </w:pPr>
    </w:p>
    <w:p w:rsidR="002814D3" w:rsidRPr="000B5795" w:rsidRDefault="002814D3" w:rsidP="002814D3">
      <w:pPr>
        <w:pStyle w:val="Titolo4"/>
        <w:keepNext w:val="0"/>
        <w:spacing w:before="0" w:after="0"/>
        <w:jc w:val="both"/>
        <w:rPr>
          <w:sz w:val="16"/>
          <w:lang w:eastAsia="en-US"/>
        </w:rPr>
      </w:pPr>
    </w:p>
    <w:p w:rsidR="002814D3" w:rsidRPr="009E525F" w:rsidRDefault="009E525F" w:rsidP="009E525F">
      <w:pPr>
        <w:spacing w:before="120"/>
        <w:rPr>
          <w:rFonts w:ascii="Tahoma" w:eastAsia="Arial" w:hAnsi="Tahoma" w:cs="Tahoma"/>
          <w:b/>
          <w:smallCaps/>
          <w:color w:val="1F497D" w:themeColor="text2"/>
          <w:sz w:val="20"/>
          <w:szCs w:val="20"/>
        </w:rPr>
      </w:pPr>
      <w:r>
        <w:rPr>
          <w:rFonts w:ascii="Tahoma" w:eastAsia="Arial" w:hAnsi="Tahoma" w:cs="Tahoma"/>
          <w:b/>
          <w:smallCaps/>
          <w:color w:val="1F497D" w:themeColor="text2"/>
          <w:sz w:val="20"/>
          <w:szCs w:val="20"/>
        </w:rPr>
        <w:t xml:space="preserve">3.4 </w:t>
      </w:r>
      <w:r w:rsidR="002814D3" w:rsidRPr="009E525F">
        <w:rPr>
          <w:rFonts w:ascii="Tahoma" w:eastAsia="Arial" w:hAnsi="Tahoma" w:cs="Tahoma"/>
          <w:b/>
          <w:smallCaps/>
          <w:color w:val="1F497D" w:themeColor="text2"/>
          <w:sz w:val="20"/>
          <w:szCs w:val="20"/>
        </w:rPr>
        <w:t xml:space="preserve">Piano delle Spese per Partner </w:t>
      </w:r>
    </w:p>
    <w:p w:rsidR="002814D3" w:rsidRPr="000B5795" w:rsidRDefault="002814D3" w:rsidP="002814D3">
      <w:pPr>
        <w:pStyle w:val="Titolo4"/>
        <w:keepNext w:val="0"/>
        <w:spacing w:before="0" w:after="0"/>
        <w:jc w:val="both"/>
        <w:rPr>
          <w:b w:val="0"/>
          <w:sz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2"/>
        <w:gridCol w:w="1035"/>
        <w:gridCol w:w="1035"/>
        <w:gridCol w:w="1035"/>
        <w:gridCol w:w="1035"/>
        <w:gridCol w:w="1208"/>
      </w:tblGrid>
      <w:tr w:rsidR="002814D3" w:rsidRPr="000B5795" w:rsidTr="00CD0E8C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4D3" w:rsidRPr="000B5795" w:rsidRDefault="002814D3" w:rsidP="00CD0E8C">
            <w:pPr>
              <w:spacing w:before="40" w:after="40"/>
              <w:jc w:val="center"/>
              <w:rPr>
                <w:sz w:val="14"/>
              </w:rPr>
            </w:pPr>
            <w:r w:rsidRPr="000B5795">
              <w:rPr>
                <w:sz w:val="16"/>
              </w:rPr>
              <w:t>Categorie di spesa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4D3" w:rsidRPr="000B5795" w:rsidRDefault="002814D3" w:rsidP="00CD0E8C">
            <w:pPr>
              <w:spacing w:before="40" w:after="40"/>
              <w:jc w:val="center"/>
              <w:rPr>
                <w:sz w:val="14"/>
              </w:rPr>
            </w:pPr>
            <w:r w:rsidRPr="000B5795">
              <w:rPr>
                <w:sz w:val="14"/>
              </w:rPr>
              <w:t>Ente Coordinatore</w:t>
            </w:r>
          </w:p>
          <w:p w:rsidR="002814D3" w:rsidRPr="000B5795" w:rsidRDefault="002814D3" w:rsidP="00CD0E8C">
            <w:pPr>
              <w:spacing w:before="40" w:after="40"/>
              <w:jc w:val="center"/>
              <w:rPr>
                <w:sz w:val="1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4D3" w:rsidRPr="000B5795" w:rsidRDefault="002814D3" w:rsidP="00CD0E8C">
            <w:pPr>
              <w:spacing w:before="40" w:after="40"/>
              <w:jc w:val="center"/>
              <w:rPr>
                <w:sz w:val="14"/>
              </w:rPr>
            </w:pPr>
            <w:r w:rsidRPr="000B5795">
              <w:rPr>
                <w:sz w:val="14"/>
              </w:rPr>
              <w:t>Partner</w:t>
            </w:r>
          </w:p>
          <w:p w:rsidR="002814D3" w:rsidRPr="000B5795" w:rsidRDefault="002814D3" w:rsidP="00CD0E8C">
            <w:pPr>
              <w:spacing w:before="40" w:after="40"/>
              <w:jc w:val="center"/>
              <w:rPr>
                <w:sz w:val="14"/>
              </w:rPr>
            </w:pPr>
            <w:r w:rsidRPr="000B5795">
              <w:rPr>
                <w:sz w:val="14"/>
              </w:rPr>
              <w:t>(Sigla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4D3" w:rsidRPr="000B5795" w:rsidRDefault="002814D3" w:rsidP="00CD0E8C">
            <w:pPr>
              <w:spacing w:before="40" w:after="40"/>
              <w:jc w:val="center"/>
              <w:rPr>
                <w:sz w:val="14"/>
              </w:rPr>
            </w:pPr>
            <w:r w:rsidRPr="000B5795">
              <w:rPr>
                <w:sz w:val="14"/>
              </w:rPr>
              <w:t>Partner</w:t>
            </w:r>
          </w:p>
          <w:p w:rsidR="002814D3" w:rsidRPr="000B5795" w:rsidRDefault="002814D3" w:rsidP="00CD0E8C">
            <w:pPr>
              <w:spacing w:before="40" w:after="40"/>
              <w:jc w:val="center"/>
              <w:rPr>
                <w:sz w:val="14"/>
              </w:rPr>
            </w:pPr>
            <w:r w:rsidRPr="000B5795">
              <w:rPr>
                <w:sz w:val="14"/>
              </w:rPr>
              <w:t>(Sigla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4D3" w:rsidRPr="000B5795" w:rsidRDefault="002814D3" w:rsidP="00CD0E8C">
            <w:pPr>
              <w:spacing w:before="40" w:after="40"/>
              <w:jc w:val="center"/>
              <w:rPr>
                <w:sz w:val="14"/>
              </w:rPr>
            </w:pPr>
            <w:r w:rsidRPr="000B5795">
              <w:rPr>
                <w:sz w:val="14"/>
              </w:rPr>
              <w:t>……….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4D3" w:rsidRPr="000B5795" w:rsidRDefault="002814D3" w:rsidP="00CD0E8C">
            <w:pPr>
              <w:spacing w:before="40" w:after="40"/>
              <w:jc w:val="center"/>
              <w:rPr>
                <w:sz w:val="14"/>
              </w:rPr>
            </w:pPr>
            <w:r w:rsidRPr="000B5795">
              <w:rPr>
                <w:sz w:val="14"/>
              </w:rPr>
              <w:t>Importo</w:t>
            </w:r>
          </w:p>
          <w:p w:rsidR="002814D3" w:rsidRPr="000B5795" w:rsidRDefault="002814D3" w:rsidP="00CD0E8C">
            <w:pPr>
              <w:spacing w:before="40" w:after="40"/>
              <w:jc w:val="center"/>
              <w:rPr>
                <w:sz w:val="14"/>
              </w:rPr>
            </w:pPr>
            <w:r w:rsidRPr="000B5795">
              <w:rPr>
                <w:sz w:val="14"/>
              </w:rPr>
              <w:t>(Euro)</w:t>
            </w:r>
          </w:p>
        </w:tc>
      </w:tr>
      <w:tr w:rsidR="002814D3" w:rsidRPr="000B5795" w:rsidTr="00CD0E8C">
        <w:trPr>
          <w:cantSplit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4D3" w:rsidRPr="000B5795" w:rsidRDefault="002814D3" w:rsidP="00CD0E8C">
            <w:pPr>
              <w:rPr>
                <w:sz w:val="16"/>
              </w:rPr>
            </w:pPr>
            <w:r w:rsidRPr="000B5795">
              <w:rPr>
                <w:sz w:val="16"/>
              </w:rPr>
              <w:t xml:space="preserve">Personale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jc w:val="center"/>
              <w:rPr>
                <w:sz w:val="1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jc w:val="center"/>
              <w:rPr>
                <w:sz w:val="1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jc w:val="center"/>
              <w:rPr>
                <w:sz w:val="1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jc w:val="center"/>
              <w:rPr>
                <w:sz w:val="1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jc w:val="center"/>
              <w:rPr>
                <w:sz w:val="14"/>
              </w:rPr>
            </w:pPr>
          </w:p>
        </w:tc>
      </w:tr>
      <w:tr w:rsidR="002814D3" w:rsidRPr="000B5795" w:rsidTr="00CD0E8C">
        <w:trPr>
          <w:cantSplit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4D3" w:rsidRPr="000B5795" w:rsidRDefault="002814D3" w:rsidP="00CD0E8C">
            <w:pPr>
              <w:rPr>
                <w:sz w:val="16"/>
              </w:rPr>
            </w:pPr>
            <w:r w:rsidRPr="000B5795">
              <w:rPr>
                <w:sz w:val="16"/>
              </w:rPr>
              <w:t>Viaggi, missioni e trasfert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jc w:val="center"/>
              <w:rPr>
                <w:sz w:val="1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jc w:val="center"/>
              <w:rPr>
                <w:sz w:val="1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jc w:val="center"/>
              <w:rPr>
                <w:sz w:val="1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jc w:val="center"/>
              <w:rPr>
                <w:sz w:val="1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jc w:val="center"/>
              <w:rPr>
                <w:sz w:val="14"/>
              </w:rPr>
            </w:pPr>
          </w:p>
        </w:tc>
      </w:tr>
      <w:tr w:rsidR="002814D3" w:rsidRPr="000B5795" w:rsidTr="00CD0E8C">
        <w:trPr>
          <w:cantSplit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4D3" w:rsidRPr="000B5795" w:rsidRDefault="002814D3" w:rsidP="00CD0E8C">
            <w:pPr>
              <w:rPr>
                <w:sz w:val="16"/>
              </w:rPr>
            </w:pPr>
            <w:r w:rsidRPr="000B5795">
              <w:rPr>
                <w:sz w:val="16"/>
              </w:rPr>
              <w:t>Acquisto di attrezzature, materiale di consumo e licenze d’uso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jc w:val="center"/>
              <w:rPr>
                <w:sz w:val="1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jc w:val="center"/>
              <w:rPr>
                <w:sz w:val="1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jc w:val="center"/>
              <w:rPr>
                <w:sz w:val="1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jc w:val="center"/>
              <w:rPr>
                <w:sz w:val="1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jc w:val="center"/>
              <w:rPr>
                <w:sz w:val="14"/>
              </w:rPr>
            </w:pPr>
          </w:p>
        </w:tc>
      </w:tr>
      <w:tr w:rsidR="002814D3" w:rsidRPr="000B5795" w:rsidTr="00CD0E8C">
        <w:trPr>
          <w:trHeight w:val="247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4D3" w:rsidRPr="000B5795" w:rsidRDefault="002814D3" w:rsidP="00CD0E8C">
            <w:pPr>
              <w:rPr>
                <w:sz w:val="16"/>
              </w:rPr>
            </w:pPr>
            <w:r w:rsidRPr="000B5795">
              <w:rPr>
                <w:sz w:val="16"/>
              </w:rPr>
              <w:t>Servizi forniti da terz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jc w:val="center"/>
              <w:rPr>
                <w:sz w:val="1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jc w:val="center"/>
              <w:rPr>
                <w:sz w:val="1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jc w:val="center"/>
              <w:rPr>
                <w:sz w:val="1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jc w:val="center"/>
              <w:rPr>
                <w:sz w:val="1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jc w:val="center"/>
              <w:rPr>
                <w:sz w:val="14"/>
              </w:rPr>
            </w:pPr>
          </w:p>
        </w:tc>
      </w:tr>
      <w:tr w:rsidR="002814D3" w:rsidRPr="000B5795" w:rsidTr="00CD0E8C">
        <w:trPr>
          <w:trHeight w:val="247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4D3" w:rsidRPr="000B5795" w:rsidRDefault="001B5E31" w:rsidP="00CD0E8C">
            <w:pPr>
              <w:rPr>
                <w:sz w:val="16"/>
              </w:rPr>
            </w:pPr>
            <w:r>
              <w:rPr>
                <w:sz w:val="16"/>
              </w:rPr>
              <w:t>Acquisto di strumentazioni ed attrezzature (costo pieno se esauriscono la loro durata nel progetto o quote di ammortamento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jc w:val="center"/>
              <w:rPr>
                <w:sz w:val="1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jc w:val="center"/>
              <w:rPr>
                <w:sz w:val="1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jc w:val="center"/>
              <w:rPr>
                <w:sz w:val="1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jc w:val="center"/>
              <w:rPr>
                <w:sz w:val="1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jc w:val="center"/>
              <w:rPr>
                <w:sz w:val="14"/>
              </w:rPr>
            </w:pPr>
          </w:p>
        </w:tc>
      </w:tr>
      <w:tr w:rsidR="001B5E31" w:rsidRPr="000B5795" w:rsidTr="00CD0E8C">
        <w:trPr>
          <w:trHeight w:val="247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E31" w:rsidRDefault="001B5E31" w:rsidP="001B5E31">
            <w:pPr>
              <w:rPr>
                <w:sz w:val="16"/>
              </w:rPr>
            </w:pPr>
            <w:r w:rsidRPr="000B5795">
              <w:rPr>
                <w:sz w:val="16"/>
              </w:rPr>
              <w:t>Spese Generali</w:t>
            </w:r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z w:val="16"/>
              </w:rPr>
              <w:t xml:space="preserve"> 8% dei costi diretti)</w:t>
            </w:r>
          </w:p>
          <w:p w:rsidR="001B5E31" w:rsidRDefault="001B5E31" w:rsidP="001B5E31">
            <w:pPr>
              <w:rPr>
                <w:sz w:val="16"/>
              </w:rPr>
            </w:pPr>
            <w:r>
              <w:rPr>
                <w:sz w:val="16"/>
              </w:rPr>
              <w:t>Spesa per la costituzione del partenariato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31" w:rsidRPr="000B5795" w:rsidRDefault="001B5E31" w:rsidP="00CD0E8C">
            <w:pPr>
              <w:jc w:val="center"/>
              <w:rPr>
                <w:sz w:val="1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31" w:rsidRPr="000B5795" w:rsidRDefault="001B5E31" w:rsidP="00CD0E8C">
            <w:pPr>
              <w:jc w:val="center"/>
              <w:rPr>
                <w:sz w:val="1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31" w:rsidRPr="000B5795" w:rsidRDefault="001B5E31" w:rsidP="00CD0E8C">
            <w:pPr>
              <w:jc w:val="center"/>
              <w:rPr>
                <w:sz w:val="1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31" w:rsidRPr="000B5795" w:rsidRDefault="001B5E31" w:rsidP="00CD0E8C">
            <w:pPr>
              <w:jc w:val="center"/>
              <w:rPr>
                <w:sz w:val="1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31" w:rsidRPr="000B5795" w:rsidRDefault="001B5E31" w:rsidP="00CD0E8C">
            <w:pPr>
              <w:jc w:val="center"/>
              <w:rPr>
                <w:sz w:val="14"/>
              </w:rPr>
            </w:pPr>
          </w:p>
        </w:tc>
      </w:tr>
      <w:tr w:rsidR="002814D3" w:rsidRPr="000B5795" w:rsidTr="00CD0E8C">
        <w:trPr>
          <w:trHeight w:val="373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4D3" w:rsidRPr="000B5795" w:rsidRDefault="002814D3" w:rsidP="00CD0E8C">
            <w:pPr>
              <w:spacing w:before="40" w:after="40"/>
              <w:rPr>
                <w:sz w:val="16"/>
              </w:rPr>
            </w:pPr>
            <w:r w:rsidRPr="000B5795">
              <w:rPr>
                <w:sz w:val="16"/>
              </w:rPr>
              <w:t>Total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rPr>
                <w:sz w:val="1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rPr>
                <w:sz w:val="1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rPr>
                <w:sz w:val="1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rPr>
                <w:sz w:val="1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3" w:rsidRPr="000B5795" w:rsidRDefault="002814D3" w:rsidP="00CD0E8C">
            <w:pPr>
              <w:rPr>
                <w:sz w:val="14"/>
              </w:rPr>
            </w:pPr>
          </w:p>
        </w:tc>
      </w:tr>
    </w:tbl>
    <w:p w:rsidR="002814D3" w:rsidRPr="000B5795" w:rsidRDefault="002814D3" w:rsidP="002814D3"/>
    <w:p w:rsidR="002814D3" w:rsidRPr="000B5795" w:rsidRDefault="002814D3" w:rsidP="002814D3">
      <w:pPr>
        <w:rPr>
          <w:sz w:val="16"/>
          <w:u w:val="single"/>
        </w:rPr>
      </w:pPr>
    </w:p>
    <w:p w:rsidR="002814D3" w:rsidRPr="000B5795" w:rsidRDefault="002814D3" w:rsidP="002814D3">
      <w:pPr>
        <w:spacing w:after="40"/>
        <w:rPr>
          <w:sz w:val="16"/>
        </w:rPr>
      </w:pPr>
    </w:p>
    <w:p w:rsidR="002814D3" w:rsidRPr="000B5795" w:rsidRDefault="002814D3" w:rsidP="002814D3">
      <w:pPr>
        <w:spacing w:after="40"/>
        <w:rPr>
          <w:sz w:val="16"/>
        </w:rPr>
      </w:pPr>
      <w:r w:rsidRPr="000B5795">
        <w:rPr>
          <w:sz w:val="16"/>
        </w:rPr>
        <w:t>Luogo e data _____________________________</w:t>
      </w:r>
    </w:p>
    <w:p w:rsidR="002814D3" w:rsidRPr="000B5795" w:rsidRDefault="002814D3" w:rsidP="002814D3">
      <w:pPr>
        <w:spacing w:after="40"/>
        <w:rPr>
          <w:sz w:val="16"/>
        </w:rPr>
      </w:pPr>
    </w:p>
    <w:p w:rsidR="002814D3" w:rsidRPr="000B5795" w:rsidRDefault="002814D3" w:rsidP="002814D3">
      <w:pPr>
        <w:ind w:left="5400"/>
        <w:jc w:val="center"/>
        <w:rPr>
          <w:snapToGrid w:val="0"/>
          <w:sz w:val="16"/>
        </w:rPr>
      </w:pPr>
    </w:p>
    <w:p w:rsidR="002814D3" w:rsidRPr="000B5795" w:rsidRDefault="002814D3" w:rsidP="002814D3">
      <w:pPr>
        <w:ind w:left="720" w:firstLine="360"/>
        <w:rPr>
          <w:sz w:val="16"/>
        </w:rPr>
      </w:pPr>
      <w:r w:rsidRPr="000B5795">
        <w:rPr>
          <w:snapToGrid w:val="0"/>
          <w:sz w:val="16"/>
        </w:rPr>
        <w:t xml:space="preserve">Firma del Referente scientifico* </w:t>
      </w:r>
      <w:r w:rsidRPr="000B5795">
        <w:rPr>
          <w:snapToGrid w:val="0"/>
          <w:sz w:val="16"/>
        </w:rPr>
        <w:tab/>
      </w:r>
      <w:r w:rsidRPr="000B5795">
        <w:rPr>
          <w:snapToGrid w:val="0"/>
          <w:sz w:val="16"/>
        </w:rPr>
        <w:tab/>
      </w:r>
      <w:r w:rsidRPr="000B5795">
        <w:rPr>
          <w:snapToGrid w:val="0"/>
          <w:sz w:val="16"/>
        </w:rPr>
        <w:tab/>
      </w:r>
      <w:r w:rsidRPr="000B5795">
        <w:rPr>
          <w:snapToGrid w:val="0"/>
          <w:sz w:val="16"/>
        </w:rPr>
        <w:tab/>
        <w:t xml:space="preserve">Timbro e firma del Rappresentante Legale*    </w:t>
      </w:r>
      <w:r w:rsidRPr="000B5795">
        <w:rPr>
          <w:sz w:val="16"/>
        </w:rPr>
        <w:t xml:space="preserve">__________________________________   </w:t>
      </w:r>
      <w:r w:rsidRPr="000B5795">
        <w:rPr>
          <w:sz w:val="16"/>
        </w:rPr>
        <w:tab/>
      </w:r>
      <w:r w:rsidRPr="000B5795">
        <w:rPr>
          <w:sz w:val="16"/>
        </w:rPr>
        <w:tab/>
      </w:r>
      <w:r w:rsidRPr="000B5795">
        <w:rPr>
          <w:sz w:val="16"/>
        </w:rPr>
        <w:tab/>
      </w:r>
      <w:r w:rsidR="001B5E31">
        <w:rPr>
          <w:sz w:val="16"/>
        </w:rPr>
        <w:t xml:space="preserve">                  </w:t>
      </w:r>
      <w:r w:rsidRPr="000B5795">
        <w:rPr>
          <w:sz w:val="16"/>
        </w:rPr>
        <w:t>___________________________________</w:t>
      </w:r>
    </w:p>
    <w:p w:rsidR="002814D3" w:rsidRPr="000B5795" w:rsidRDefault="002814D3" w:rsidP="002814D3">
      <w:pPr>
        <w:ind w:left="720" w:firstLine="360"/>
        <w:rPr>
          <w:sz w:val="16"/>
        </w:rPr>
      </w:pPr>
    </w:p>
    <w:p w:rsidR="002814D3" w:rsidRPr="000B5795" w:rsidRDefault="002814D3" w:rsidP="002814D3">
      <w:pPr>
        <w:spacing w:after="40"/>
        <w:rPr>
          <w:sz w:val="20"/>
          <w:szCs w:val="20"/>
        </w:rPr>
      </w:pPr>
      <w:r w:rsidRPr="000B5795">
        <w:rPr>
          <w:sz w:val="20"/>
          <w:szCs w:val="20"/>
        </w:rPr>
        <w:t>*Il Progetto deve essere sottoscritto obbligatoriamente dal Referente scientifico</w:t>
      </w:r>
      <w:r>
        <w:rPr>
          <w:sz w:val="20"/>
          <w:szCs w:val="20"/>
        </w:rPr>
        <w:t xml:space="preserve"> del progetto</w:t>
      </w:r>
      <w:r w:rsidRPr="000B5795">
        <w:rPr>
          <w:sz w:val="20"/>
          <w:szCs w:val="20"/>
        </w:rPr>
        <w:t xml:space="preserve"> e dal Rappresentante legale dell’Ente</w:t>
      </w:r>
      <w:r w:rsidR="001B5E31">
        <w:rPr>
          <w:sz w:val="20"/>
          <w:szCs w:val="20"/>
        </w:rPr>
        <w:t xml:space="preserve"> di ricerca che funge da capofila</w:t>
      </w:r>
    </w:p>
    <w:p w:rsidR="0058030C" w:rsidRDefault="0058030C" w:rsidP="007127D1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2814D3" w:rsidRDefault="002814D3" w:rsidP="007127D1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</w:p>
    <w:p w:rsidR="002814D3" w:rsidRDefault="002814D3" w:rsidP="007127D1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sectPr w:rsidR="002814D3" w:rsidSect="00B1400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23F" w:rsidRDefault="00C1723F" w:rsidP="002F09F6">
      <w:pPr>
        <w:spacing w:after="0" w:line="240" w:lineRule="auto"/>
      </w:pPr>
      <w:r>
        <w:separator/>
      </w:r>
    </w:p>
  </w:endnote>
  <w:endnote w:type="continuationSeparator" w:id="0">
    <w:p w:rsidR="00C1723F" w:rsidRDefault="00C1723F" w:rsidP="002F0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23F" w:rsidRDefault="00C1723F" w:rsidP="002F09F6">
      <w:pPr>
        <w:spacing w:after="0" w:line="240" w:lineRule="auto"/>
      </w:pPr>
      <w:r>
        <w:separator/>
      </w:r>
    </w:p>
  </w:footnote>
  <w:footnote w:type="continuationSeparator" w:id="0">
    <w:p w:rsidR="00C1723F" w:rsidRDefault="00C1723F" w:rsidP="002F0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78F"/>
    <w:multiLevelType w:val="hybridMultilevel"/>
    <w:tmpl w:val="9572AA7A"/>
    <w:lvl w:ilvl="0" w:tplc="E0A00C2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71CE1"/>
    <w:multiLevelType w:val="hybridMultilevel"/>
    <w:tmpl w:val="23246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F2A9D"/>
    <w:multiLevelType w:val="hybridMultilevel"/>
    <w:tmpl w:val="09E4D05C"/>
    <w:lvl w:ilvl="0" w:tplc="7FCC257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E2840CE"/>
    <w:multiLevelType w:val="multilevel"/>
    <w:tmpl w:val="C07862C8"/>
    <w:lvl w:ilvl="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>
    <w:nsid w:val="109D0A18"/>
    <w:multiLevelType w:val="multilevel"/>
    <w:tmpl w:val="BD969B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504" w:hanging="1800"/>
      </w:pPr>
      <w:rPr>
        <w:rFonts w:hint="default"/>
        <w:b/>
      </w:rPr>
    </w:lvl>
  </w:abstractNum>
  <w:abstractNum w:abstractNumId="5">
    <w:nsid w:val="19BA28B6"/>
    <w:multiLevelType w:val="hybridMultilevel"/>
    <w:tmpl w:val="03B0B1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91AE6"/>
    <w:multiLevelType w:val="hybridMultilevel"/>
    <w:tmpl w:val="07BCF246"/>
    <w:lvl w:ilvl="0" w:tplc="759C61F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1B85B11"/>
    <w:multiLevelType w:val="hybridMultilevel"/>
    <w:tmpl w:val="D4BE0148"/>
    <w:lvl w:ilvl="0" w:tplc="598CAFF8">
      <w:start w:val="1"/>
      <w:numFmt w:val="upperLetter"/>
      <w:lvlText w:val="%1.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E531C"/>
    <w:multiLevelType w:val="hybridMultilevel"/>
    <w:tmpl w:val="5D945DA6"/>
    <w:lvl w:ilvl="0" w:tplc="E1FAE7B2">
      <w:start w:val="1"/>
      <w:numFmt w:val="upperLetter"/>
      <w:lvlText w:val="%1.1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D6543"/>
    <w:multiLevelType w:val="hybridMultilevel"/>
    <w:tmpl w:val="05F4D60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A2C81"/>
    <w:multiLevelType w:val="hybridMultilevel"/>
    <w:tmpl w:val="2010519A"/>
    <w:lvl w:ilvl="0" w:tplc="39EC9B88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5214EA"/>
    <w:multiLevelType w:val="hybridMultilevel"/>
    <w:tmpl w:val="16A62BA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E3732"/>
    <w:multiLevelType w:val="hybridMultilevel"/>
    <w:tmpl w:val="7B304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1B33F3"/>
    <w:multiLevelType w:val="hybridMultilevel"/>
    <w:tmpl w:val="8A902652"/>
    <w:lvl w:ilvl="0" w:tplc="3DE0469E">
      <w:start w:val="1"/>
      <w:numFmt w:val="lowerLetter"/>
      <w:lvlText w:val="%1)"/>
      <w:lvlJc w:val="left"/>
      <w:pPr>
        <w:ind w:left="54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183" w:hanging="360"/>
      </w:pPr>
    </w:lvl>
    <w:lvl w:ilvl="2" w:tplc="0410001B" w:tentative="1">
      <w:start w:val="1"/>
      <w:numFmt w:val="lowerRoman"/>
      <w:lvlText w:val="%3."/>
      <w:lvlJc w:val="right"/>
      <w:pPr>
        <w:ind w:left="6903" w:hanging="180"/>
      </w:pPr>
    </w:lvl>
    <w:lvl w:ilvl="3" w:tplc="0410000F" w:tentative="1">
      <w:start w:val="1"/>
      <w:numFmt w:val="decimal"/>
      <w:lvlText w:val="%4."/>
      <w:lvlJc w:val="left"/>
      <w:pPr>
        <w:ind w:left="7623" w:hanging="360"/>
      </w:pPr>
    </w:lvl>
    <w:lvl w:ilvl="4" w:tplc="04100019" w:tentative="1">
      <w:start w:val="1"/>
      <w:numFmt w:val="lowerLetter"/>
      <w:lvlText w:val="%5."/>
      <w:lvlJc w:val="left"/>
      <w:pPr>
        <w:ind w:left="8343" w:hanging="360"/>
      </w:pPr>
    </w:lvl>
    <w:lvl w:ilvl="5" w:tplc="0410001B" w:tentative="1">
      <w:start w:val="1"/>
      <w:numFmt w:val="lowerRoman"/>
      <w:lvlText w:val="%6."/>
      <w:lvlJc w:val="right"/>
      <w:pPr>
        <w:ind w:left="9063" w:hanging="180"/>
      </w:pPr>
    </w:lvl>
    <w:lvl w:ilvl="6" w:tplc="0410000F" w:tentative="1">
      <w:start w:val="1"/>
      <w:numFmt w:val="decimal"/>
      <w:lvlText w:val="%7."/>
      <w:lvlJc w:val="left"/>
      <w:pPr>
        <w:ind w:left="9783" w:hanging="360"/>
      </w:pPr>
    </w:lvl>
    <w:lvl w:ilvl="7" w:tplc="04100019" w:tentative="1">
      <w:start w:val="1"/>
      <w:numFmt w:val="lowerLetter"/>
      <w:lvlText w:val="%8."/>
      <w:lvlJc w:val="left"/>
      <w:pPr>
        <w:ind w:left="10503" w:hanging="360"/>
      </w:pPr>
    </w:lvl>
    <w:lvl w:ilvl="8" w:tplc="0410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14">
    <w:nsid w:val="37557EFC"/>
    <w:multiLevelType w:val="multilevel"/>
    <w:tmpl w:val="B922DF1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78C35A6"/>
    <w:multiLevelType w:val="hybridMultilevel"/>
    <w:tmpl w:val="BDECA216"/>
    <w:lvl w:ilvl="0" w:tplc="E0A00C2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239A9"/>
    <w:multiLevelType w:val="hybridMultilevel"/>
    <w:tmpl w:val="6710345E"/>
    <w:lvl w:ilvl="0" w:tplc="E0A00C2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C51C97"/>
    <w:multiLevelType w:val="multilevel"/>
    <w:tmpl w:val="BD969B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504" w:hanging="1800"/>
      </w:pPr>
      <w:rPr>
        <w:rFonts w:hint="default"/>
        <w:b/>
      </w:rPr>
    </w:lvl>
  </w:abstractNum>
  <w:abstractNum w:abstractNumId="18">
    <w:nsid w:val="466967DB"/>
    <w:multiLevelType w:val="hybridMultilevel"/>
    <w:tmpl w:val="F3DC0202"/>
    <w:lvl w:ilvl="0" w:tplc="B26662FC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660EF"/>
    <w:multiLevelType w:val="hybridMultilevel"/>
    <w:tmpl w:val="DB888FD4"/>
    <w:lvl w:ilvl="0" w:tplc="FFFFFFFF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/>
        <w:strike w:val="0"/>
        <w:color w:val="1F497D" w:themeColor="text2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D5A8D"/>
    <w:multiLevelType w:val="hybridMultilevel"/>
    <w:tmpl w:val="5ABC31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784C38"/>
    <w:multiLevelType w:val="hybridMultilevel"/>
    <w:tmpl w:val="D4BE0148"/>
    <w:lvl w:ilvl="0" w:tplc="598CAFF8">
      <w:start w:val="1"/>
      <w:numFmt w:val="upperLetter"/>
      <w:lvlText w:val="%1.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317535"/>
    <w:multiLevelType w:val="hybridMultilevel"/>
    <w:tmpl w:val="6BB0CEC0"/>
    <w:lvl w:ilvl="0" w:tplc="E0A00C2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D613F4"/>
    <w:multiLevelType w:val="hybridMultilevel"/>
    <w:tmpl w:val="D4BE0148"/>
    <w:lvl w:ilvl="0" w:tplc="598CAFF8">
      <w:start w:val="1"/>
      <w:numFmt w:val="upperLetter"/>
      <w:lvlText w:val="%1.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2D04A1"/>
    <w:multiLevelType w:val="hybridMultilevel"/>
    <w:tmpl w:val="92CE70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2A68F1"/>
    <w:multiLevelType w:val="hybridMultilevel"/>
    <w:tmpl w:val="546C3288"/>
    <w:lvl w:ilvl="0" w:tplc="068A3692">
      <w:start w:val="1"/>
      <w:numFmt w:val="decimal"/>
      <w:lvlText w:val="%1."/>
      <w:lvlJc w:val="left"/>
      <w:pPr>
        <w:ind w:left="768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88" w:hanging="360"/>
      </w:pPr>
    </w:lvl>
    <w:lvl w:ilvl="2" w:tplc="0410001B" w:tentative="1">
      <w:start w:val="1"/>
      <w:numFmt w:val="lowerRoman"/>
      <w:lvlText w:val="%3."/>
      <w:lvlJc w:val="right"/>
      <w:pPr>
        <w:ind w:left="2208" w:hanging="180"/>
      </w:pPr>
    </w:lvl>
    <w:lvl w:ilvl="3" w:tplc="0410000F" w:tentative="1">
      <w:start w:val="1"/>
      <w:numFmt w:val="decimal"/>
      <w:lvlText w:val="%4."/>
      <w:lvlJc w:val="left"/>
      <w:pPr>
        <w:ind w:left="2928" w:hanging="360"/>
      </w:pPr>
    </w:lvl>
    <w:lvl w:ilvl="4" w:tplc="04100019" w:tentative="1">
      <w:start w:val="1"/>
      <w:numFmt w:val="lowerLetter"/>
      <w:lvlText w:val="%5."/>
      <w:lvlJc w:val="left"/>
      <w:pPr>
        <w:ind w:left="3648" w:hanging="360"/>
      </w:pPr>
    </w:lvl>
    <w:lvl w:ilvl="5" w:tplc="0410001B" w:tentative="1">
      <w:start w:val="1"/>
      <w:numFmt w:val="lowerRoman"/>
      <w:lvlText w:val="%6."/>
      <w:lvlJc w:val="right"/>
      <w:pPr>
        <w:ind w:left="4368" w:hanging="180"/>
      </w:pPr>
    </w:lvl>
    <w:lvl w:ilvl="6" w:tplc="0410000F" w:tentative="1">
      <w:start w:val="1"/>
      <w:numFmt w:val="decimal"/>
      <w:lvlText w:val="%7."/>
      <w:lvlJc w:val="left"/>
      <w:pPr>
        <w:ind w:left="5088" w:hanging="360"/>
      </w:pPr>
    </w:lvl>
    <w:lvl w:ilvl="7" w:tplc="04100019" w:tentative="1">
      <w:start w:val="1"/>
      <w:numFmt w:val="lowerLetter"/>
      <w:lvlText w:val="%8."/>
      <w:lvlJc w:val="left"/>
      <w:pPr>
        <w:ind w:left="5808" w:hanging="360"/>
      </w:pPr>
    </w:lvl>
    <w:lvl w:ilvl="8" w:tplc="041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6">
    <w:nsid w:val="6F6251A2"/>
    <w:multiLevelType w:val="hybridMultilevel"/>
    <w:tmpl w:val="16A62BA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945532"/>
    <w:multiLevelType w:val="hybridMultilevel"/>
    <w:tmpl w:val="4D5C1C62"/>
    <w:lvl w:ilvl="0" w:tplc="31A4B5EE">
      <w:start w:val="1"/>
      <w:numFmt w:val="upperLetter"/>
      <w:lvlText w:val="%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E873B6"/>
    <w:multiLevelType w:val="multilevel"/>
    <w:tmpl w:val="ECDA0BC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trike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094336F"/>
    <w:multiLevelType w:val="hybridMultilevel"/>
    <w:tmpl w:val="6710345E"/>
    <w:lvl w:ilvl="0" w:tplc="E0A00C2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EC28A4"/>
    <w:multiLevelType w:val="hybridMultilevel"/>
    <w:tmpl w:val="8244F9C6"/>
    <w:lvl w:ilvl="0" w:tplc="3ABCD0E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BED791C"/>
    <w:multiLevelType w:val="hybridMultilevel"/>
    <w:tmpl w:val="5D16AC30"/>
    <w:lvl w:ilvl="0" w:tplc="55F06DC4">
      <w:start w:val="1"/>
      <w:numFmt w:val="upperLetter"/>
      <w:lvlText w:val="%1.1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1"/>
  </w:num>
  <w:num w:numId="4">
    <w:abstractNumId w:val="27"/>
  </w:num>
  <w:num w:numId="5">
    <w:abstractNumId w:val="7"/>
  </w:num>
  <w:num w:numId="6">
    <w:abstractNumId w:val="23"/>
  </w:num>
  <w:num w:numId="7">
    <w:abstractNumId w:val="21"/>
  </w:num>
  <w:num w:numId="8">
    <w:abstractNumId w:val="13"/>
  </w:num>
  <w:num w:numId="9">
    <w:abstractNumId w:val="30"/>
  </w:num>
  <w:num w:numId="10">
    <w:abstractNumId w:val="6"/>
  </w:num>
  <w:num w:numId="11">
    <w:abstractNumId w:val="2"/>
  </w:num>
  <w:num w:numId="12">
    <w:abstractNumId w:val="19"/>
  </w:num>
  <w:num w:numId="13">
    <w:abstractNumId w:val="14"/>
  </w:num>
  <w:num w:numId="14">
    <w:abstractNumId w:val="28"/>
  </w:num>
  <w:num w:numId="15">
    <w:abstractNumId w:val="20"/>
  </w:num>
  <w:num w:numId="16">
    <w:abstractNumId w:val="11"/>
  </w:num>
  <w:num w:numId="17">
    <w:abstractNumId w:val="26"/>
  </w:num>
  <w:num w:numId="18">
    <w:abstractNumId w:val="0"/>
  </w:num>
  <w:num w:numId="19">
    <w:abstractNumId w:val="15"/>
  </w:num>
  <w:num w:numId="20">
    <w:abstractNumId w:val="22"/>
  </w:num>
  <w:num w:numId="21">
    <w:abstractNumId w:val="16"/>
  </w:num>
  <w:num w:numId="22">
    <w:abstractNumId w:val="29"/>
  </w:num>
  <w:num w:numId="23">
    <w:abstractNumId w:val="3"/>
  </w:num>
  <w:num w:numId="24">
    <w:abstractNumId w:val="5"/>
  </w:num>
  <w:num w:numId="25">
    <w:abstractNumId w:val="4"/>
  </w:num>
  <w:num w:numId="26">
    <w:abstractNumId w:val="17"/>
  </w:num>
  <w:num w:numId="27">
    <w:abstractNumId w:val="10"/>
  </w:num>
  <w:num w:numId="28">
    <w:abstractNumId w:val="18"/>
  </w:num>
  <w:num w:numId="29">
    <w:abstractNumId w:val="1"/>
  </w:num>
  <w:num w:numId="30">
    <w:abstractNumId w:val="24"/>
  </w:num>
  <w:num w:numId="31">
    <w:abstractNumId w:val="12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F4D"/>
    <w:rsid w:val="0000604C"/>
    <w:rsid w:val="00012733"/>
    <w:rsid w:val="00025A4A"/>
    <w:rsid w:val="00033539"/>
    <w:rsid w:val="00044F3F"/>
    <w:rsid w:val="000500A6"/>
    <w:rsid w:val="000558BF"/>
    <w:rsid w:val="0006731A"/>
    <w:rsid w:val="00074F20"/>
    <w:rsid w:val="00076E03"/>
    <w:rsid w:val="000775CA"/>
    <w:rsid w:val="00081B7F"/>
    <w:rsid w:val="000857B5"/>
    <w:rsid w:val="000A38ED"/>
    <w:rsid w:val="000A5C2C"/>
    <w:rsid w:val="000B43DA"/>
    <w:rsid w:val="000B5C2B"/>
    <w:rsid w:val="000D0A7F"/>
    <w:rsid w:val="000D6740"/>
    <w:rsid w:val="000E5103"/>
    <w:rsid w:val="00104488"/>
    <w:rsid w:val="00107A08"/>
    <w:rsid w:val="00111955"/>
    <w:rsid w:val="00117856"/>
    <w:rsid w:val="00137941"/>
    <w:rsid w:val="001442AC"/>
    <w:rsid w:val="00164163"/>
    <w:rsid w:val="00182F38"/>
    <w:rsid w:val="001A1B46"/>
    <w:rsid w:val="001A2F6A"/>
    <w:rsid w:val="001A3D12"/>
    <w:rsid w:val="001A465E"/>
    <w:rsid w:val="001B5E31"/>
    <w:rsid w:val="001B78A0"/>
    <w:rsid w:val="001C2489"/>
    <w:rsid w:val="001D0481"/>
    <w:rsid w:val="001D0883"/>
    <w:rsid w:val="001D7CA5"/>
    <w:rsid w:val="001E352D"/>
    <w:rsid w:val="002021CB"/>
    <w:rsid w:val="00223925"/>
    <w:rsid w:val="00230503"/>
    <w:rsid w:val="00236DB7"/>
    <w:rsid w:val="00250FB7"/>
    <w:rsid w:val="0025648A"/>
    <w:rsid w:val="00257BDB"/>
    <w:rsid w:val="00261E5A"/>
    <w:rsid w:val="002627D0"/>
    <w:rsid w:val="0027736F"/>
    <w:rsid w:val="002814D3"/>
    <w:rsid w:val="00281517"/>
    <w:rsid w:val="00293830"/>
    <w:rsid w:val="002C1006"/>
    <w:rsid w:val="002D27FA"/>
    <w:rsid w:val="002D5D20"/>
    <w:rsid w:val="002D7AE0"/>
    <w:rsid w:val="002E4C6A"/>
    <w:rsid w:val="002F09F6"/>
    <w:rsid w:val="002F1D61"/>
    <w:rsid w:val="002F67D8"/>
    <w:rsid w:val="00300A70"/>
    <w:rsid w:val="003030FE"/>
    <w:rsid w:val="00306122"/>
    <w:rsid w:val="00321FFD"/>
    <w:rsid w:val="003461C6"/>
    <w:rsid w:val="00354A87"/>
    <w:rsid w:val="00357197"/>
    <w:rsid w:val="003612F0"/>
    <w:rsid w:val="00375C4F"/>
    <w:rsid w:val="0037710C"/>
    <w:rsid w:val="00383A52"/>
    <w:rsid w:val="00393FE8"/>
    <w:rsid w:val="00396625"/>
    <w:rsid w:val="003A6703"/>
    <w:rsid w:val="003A67F0"/>
    <w:rsid w:val="003A703B"/>
    <w:rsid w:val="003B0530"/>
    <w:rsid w:val="003B363F"/>
    <w:rsid w:val="003C264C"/>
    <w:rsid w:val="003C3B06"/>
    <w:rsid w:val="003E2A34"/>
    <w:rsid w:val="003E2D3E"/>
    <w:rsid w:val="003F504E"/>
    <w:rsid w:val="00402043"/>
    <w:rsid w:val="00414866"/>
    <w:rsid w:val="00417CBF"/>
    <w:rsid w:val="00430F85"/>
    <w:rsid w:val="00433D5E"/>
    <w:rsid w:val="00434A37"/>
    <w:rsid w:val="0044264A"/>
    <w:rsid w:val="004460CA"/>
    <w:rsid w:val="00455F8C"/>
    <w:rsid w:val="00463AA9"/>
    <w:rsid w:val="00467C45"/>
    <w:rsid w:val="00485792"/>
    <w:rsid w:val="0048709A"/>
    <w:rsid w:val="0049592B"/>
    <w:rsid w:val="004A0848"/>
    <w:rsid w:val="004A088D"/>
    <w:rsid w:val="004A7BDF"/>
    <w:rsid w:val="004B39D9"/>
    <w:rsid w:val="004B5292"/>
    <w:rsid w:val="004C659D"/>
    <w:rsid w:val="004D66FF"/>
    <w:rsid w:val="004E4182"/>
    <w:rsid w:val="004F12F8"/>
    <w:rsid w:val="004F1380"/>
    <w:rsid w:val="004F5F13"/>
    <w:rsid w:val="005011C6"/>
    <w:rsid w:val="00511D2C"/>
    <w:rsid w:val="005123D6"/>
    <w:rsid w:val="005208BA"/>
    <w:rsid w:val="00526F47"/>
    <w:rsid w:val="00532EF8"/>
    <w:rsid w:val="0053667E"/>
    <w:rsid w:val="00541EAB"/>
    <w:rsid w:val="00550291"/>
    <w:rsid w:val="00556BAF"/>
    <w:rsid w:val="00564F2C"/>
    <w:rsid w:val="005755C2"/>
    <w:rsid w:val="005773CB"/>
    <w:rsid w:val="0058030C"/>
    <w:rsid w:val="005803A4"/>
    <w:rsid w:val="00592A8E"/>
    <w:rsid w:val="00592C79"/>
    <w:rsid w:val="00596BC1"/>
    <w:rsid w:val="005A245B"/>
    <w:rsid w:val="005A672C"/>
    <w:rsid w:val="005B3718"/>
    <w:rsid w:val="005B5DD8"/>
    <w:rsid w:val="005C18F0"/>
    <w:rsid w:val="005C451C"/>
    <w:rsid w:val="005D0768"/>
    <w:rsid w:val="005D16C1"/>
    <w:rsid w:val="005E287C"/>
    <w:rsid w:val="005E54B2"/>
    <w:rsid w:val="005E5DED"/>
    <w:rsid w:val="005E6539"/>
    <w:rsid w:val="005E6BE0"/>
    <w:rsid w:val="005E73BA"/>
    <w:rsid w:val="005F0C7B"/>
    <w:rsid w:val="005F421E"/>
    <w:rsid w:val="005F53CC"/>
    <w:rsid w:val="005F73FC"/>
    <w:rsid w:val="00612AC1"/>
    <w:rsid w:val="00622ECE"/>
    <w:rsid w:val="00623188"/>
    <w:rsid w:val="00624024"/>
    <w:rsid w:val="006278D8"/>
    <w:rsid w:val="006711F6"/>
    <w:rsid w:val="00675101"/>
    <w:rsid w:val="006873C0"/>
    <w:rsid w:val="00687B1E"/>
    <w:rsid w:val="00693193"/>
    <w:rsid w:val="0069594E"/>
    <w:rsid w:val="006B6830"/>
    <w:rsid w:val="006F02D7"/>
    <w:rsid w:val="006F2482"/>
    <w:rsid w:val="007127D1"/>
    <w:rsid w:val="007222C2"/>
    <w:rsid w:val="007319EA"/>
    <w:rsid w:val="00734970"/>
    <w:rsid w:val="00734FEB"/>
    <w:rsid w:val="00736566"/>
    <w:rsid w:val="00740ABE"/>
    <w:rsid w:val="00742342"/>
    <w:rsid w:val="00744577"/>
    <w:rsid w:val="007561B0"/>
    <w:rsid w:val="0075640C"/>
    <w:rsid w:val="007726B4"/>
    <w:rsid w:val="007739BE"/>
    <w:rsid w:val="007913C7"/>
    <w:rsid w:val="007937D4"/>
    <w:rsid w:val="007A1E0F"/>
    <w:rsid w:val="007B3E49"/>
    <w:rsid w:val="007B5413"/>
    <w:rsid w:val="007C0727"/>
    <w:rsid w:val="007C1834"/>
    <w:rsid w:val="007C4B15"/>
    <w:rsid w:val="007D3297"/>
    <w:rsid w:val="007D765F"/>
    <w:rsid w:val="007E75D1"/>
    <w:rsid w:val="00827C6E"/>
    <w:rsid w:val="00836034"/>
    <w:rsid w:val="00841857"/>
    <w:rsid w:val="00843083"/>
    <w:rsid w:val="0084389D"/>
    <w:rsid w:val="00847A5C"/>
    <w:rsid w:val="00857FC6"/>
    <w:rsid w:val="00871868"/>
    <w:rsid w:val="008766A1"/>
    <w:rsid w:val="00877C6C"/>
    <w:rsid w:val="008932B1"/>
    <w:rsid w:val="008A1989"/>
    <w:rsid w:val="008A3E38"/>
    <w:rsid w:val="008B122D"/>
    <w:rsid w:val="008B2F51"/>
    <w:rsid w:val="008B58A2"/>
    <w:rsid w:val="008B65C5"/>
    <w:rsid w:val="008C08D2"/>
    <w:rsid w:val="008C0A8C"/>
    <w:rsid w:val="008C47E3"/>
    <w:rsid w:val="008E4731"/>
    <w:rsid w:val="008F0F58"/>
    <w:rsid w:val="008F4AB3"/>
    <w:rsid w:val="008F7C15"/>
    <w:rsid w:val="00914133"/>
    <w:rsid w:val="0091468F"/>
    <w:rsid w:val="0092240B"/>
    <w:rsid w:val="0092431A"/>
    <w:rsid w:val="009310F8"/>
    <w:rsid w:val="0093683B"/>
    <w:rsid w:val="009421E2"/>
    <w:rsid w:val="009500E8"/>
    <w:rsid w:val="0096139B"/>
    <w:rsid w:val="00965E7B"/>
    <w:rsid w:val="0096662F"/>
    <w:rsid w:val="00975E6A"/>
    <w:rsid w:val="00981C5F"/>
    <w:rsid w:val="00993286"/>
    <w:rsid w:val="009A0FEA"/>
    <w:rsid w:val="009A708C"/>
    <w:rsid w:val="009C1911"/>
    <w:rsid w:val="009C41AC"/>
    <w:rsid w:val="009C500E"/>
    <w:rsid w:val="009D7B86"/>
    <w:rsid w:val="009E159F"/>
    <w:rsid w:val="009E525F"/>
    <w:rsid w:val="009F73AB"/>
    <w:rsid w:val="00A1061C"/>
    <w:rsid w:val="00A12D1F"/>
    <w:rsid w:val="00A2419F"/>
    <w:rsid w:val="00A27C6C"/>
    <w:rsid w:val="00A46773"/>
    <w:rsid w:val="00A5208F"/>
    <w:rsid w:val="00A565C3"/>
    <w:rsid w:val="00A74DE9"/>
    <w:rsid w:val="00A75A2E"/>
    <w:rsid w:val="00A803F1"/>
    <w:rsid w:val="00A85EF4"/>
    <w:rsid w:val="00A8631F"/>
    <w:rsid w:val="00A95173"/>
    <w:rsid w:val="00AA2629"/>
    <w:rsid w:val="00AB01D8"/>
    <w:rsid w:val="00AB1817"/>
    <w:rsid w:val="00AC376C"/>
    <w:rsid w:val="00AE72A7"/>
    <w:rsid w:val="00AF2638"/>
    <w:rsid w:val="00AF7D0E"/>
    <w:rsid w:val="00B035AC"/>
    <w:rsid w:val="00B06E99"/>
    <w:rsid w:val="00B14007"/>
    <w:rsid w:val="00B21732"/>
    <w:rsid w:val="00B26478"/>
    <w:rsid w:val="00B26F12"/>
    <w:rsid w:val="00B30724"/>
    <w:rsid w:val="00B33DE4"/>
    <w:rsid w:val="00B53AFE"/>
    <w:rsid w:val="00B53DEB"/>
    <w:rsid w:val="00B6004F"/>
    <w:rsid w:val="00B81F3A"/>
    <w:rsid w:val="00BC5B22"/>
    <w:rsid w:val="00BC5C0A"/>
    <w:rsid w:val="00BD7384"/>
    <w:rsid w:val="00BE138C"/>
    <w:rsid w:val="00BE68F8"/>
    <w:rsid w:val="00BF12B8"/>
    <w:rsid w:val="00BF352B"/>
    <w:rsid w:val="00C01350"/>
    <w:rsid w:val="00C033B5"/>
    <w:rsid w:val="00C10AFC"/>
    <w:rsid w:val="00C15418"/>
    <w:rsid w:val="00C1723F"/>
    <w:rsid w:val="00C24A47"/>
    <w:rsid w:val="00C36016"/>
    <w:rsid w:val="00C5265B"/>
    <w:rsid w:val="00C62318"/>
    <w:rsid w:val="00C66DA1"/>
    <w:rsid w:val="00C67ABA"/>
    <w:rsid w:val="00C774E4"/>
    <w:rsid w:val="00C8337E"/>
    <w:rsid w:val="00C834BC"/>
    <w:rsid w:val="00C84543"/>
    <w:rsid w:val="00C878C7"/>
    <w:rsid w:val="00CA0AE5"/>
    <w:rsid w:val="00CA101A"/>
    <w:rsid w:val="00CA3732"/>
    <w:rsid w:val="00CB0EC8"/>
    <w:rsid w:val="00CB6D0E"/>
    <w:rsid w:val="00CC04C1"/>
    <w:rsid w:val="00CD06F2"/>
    <w:rsid w:val="00CE3DB5"/>
    <w:rsid w:val="00CE6E3E"/>
    <w:rsid w:val="00CF32A8"/>
    <w:rsid w:val="00CF55B3"/>
    <w:rsid w:val="00D04904"/>
    <w:rsid w:val="00D04E86"/>
    <w:rsid w:val="00D11098"/>
    <w:rsid w:val="00D12D07"/>
    <w:rsid w:val="00D211E9"/>
    <w:rsid w:val="00D24E6B"/>
    <w:rsid w:val="00D5193E"/>
    <w:rsid w:val="00D67239"/>
    <w:rsid w:val="00D73E3F"/>
    <w:rsid w:val="00D77027"/>
    <w:rsid w:val="00D9370A"/>
    <w:rsid w:val="00DA4A2E"/>
    <w:rsid w:val="00DB0D0C"/>
    <w:rsid w:val="00DB0E52"/>
    <w:rsid w:val="00DB6395"/>
    <w:rsid w:val="00DC0F6F"/>
    <w:rsid w:val="00DD1792"/>
    <w:rsid w:val="00DD26CC"/>
    <w:rsid w:val="00DD2E9E"/>
    <w:rsid w:val="00DE65D0"/>
    <w:rsid w:val="00DF4258"/>
    <w:rsid w:val="00DF524C"/>
    <w:rsid w:val="00E10031"/>
    <w:rsid w:val="00E1632B"/>
    <w:rsid w:val="00E16CF5"/>
    <w:rsid w:val="00E16F4D"/>
    <w:rsid w:val="00E22CDF"/>
    <w:rsid w:val="00E31718"/>
    <w:rsid w:val="00E321FD"/>
    <w:rsid w:val="00E33558"/>
    <w:rsid w:val="00E40C10"/>
    <w:rsid w:val="00E47532"/>
    <w:rsid w:val="00E5438A"/>
    <w:rsid w:val="00E57BA9"/>
    <w:rsid w:val="00E57F22"/>
    <w:rsid w:val="00E619D0"/>
    <w:rsid w:val="00E73260"/>
    <w:rsid w:val="00E81E72"/>
    <w:rsid w:val="00E95BCD"/>
    <w:rsid w:val="00EB1C5D"/>
    <w:rsid w:val="00EB40C1"/>
    <w:rsid w:val="00EB447D"/>
    <w:rsid w:val="00EB73CF"/>
    <w:rsid w:val="00EB753B"/>
    <w:rsid w:val="00EC1DA8"/>
    <w:rsid w:val="00EF744D"/>
    <w:rsid w:val="00F041D9"/>
    <w:rsid w:val="00F067A7"/>
    <w:rsid w:val="00F20A56"/>
    <w:rsid w:val="00F26CFE"/>
    <w:rsid w:val="00F42B4C"/>
    <w:rsid w:val="00F50080"/>
    <w:rsid w:val="00F511BE"/>
    <w:rsid w:val="00F61CBB"/>
    <w:rsid w:val="00F71536"/>
    <w:rsid w:val="00F83BA5"/>
    <w:rsid w:val="00F85454"/>
    <w:rsid w:val="00F93E57"/>
    <w:rsid w:val="00F94C1F"/>
    <w:rsid w:val="00FA5003"/>
    <w:rsid w:val="00FA759E"/>
    <w:rsid w:val="00FB0222"/>
    <w:rsid w:val="00FC302C"/>
    <w:rsid w:val="00FF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D20"/>
    <w:pPr>
      <w:spacing w:after="200" w:line="276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16F4D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2814D3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E16F4D"/>
    <w:rPr>
      <w:rFonts w:ascii="Arial" w:hAnsi="Arial" w:cs="Arial"/>
      <w:b/>
      <w:bCs/>
      <w:kern w:val="28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5D0768"/>
    <w:pPr>
      <w:ind w:left="720"/>
      <w:contextualSpacing/>
    </w:pPr>
  </w:style>
  <w:style w:type="table" w:styleId="Grigliatabella">
    <w:name w:val="Table Grid"/>
    <w:basedOn w:val="Tabellanormale"/>
    <w:uiPriority w:val="59"/>
    <w:rsid w:val="00526F4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3F5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504E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rsid w:val="00961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6139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rsid w:val="002F09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F09F6"/>
  </w:style>
  <w:style w:type="paragraph" w:styleId="Pidipagina">
    <w:name w:val="footer"/>
    <w:basedOn w:val="Normale"/>
    <w:link w:val="PidipaginaCarattere"/>
    <w:uiPriority w:val="99"/>
    <w:rsid w:val="002F09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09F6"/>
  </w:style>
  <w:style w:type="character" w:styleId="Rimandocommento">
    <w:name w:val="annotation reference"/>
    <w:basedOn w:val="Carpredefinitoparagrafo"/>
    <w:uiPriority w:val="99"/>
    <w:semiHidden/>
    <w:unhideWhenUsed/>
    <w:rsid w:val="00C10AF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10AF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10AFC"/>
    <w:rPr>
      <w:rFonts w:cs="Calibri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10AF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10AFC"/>
    <w:rPr>
      <w:rFonts w:cs="Calibri"/>
      <w:b/>
      <w:bCs/>
      <w:sz w:val="20"/>
      <w:szCs w:val="20"/>
      <w:lang w:eastAsia="en-US"/>
    </w:rPr>
  </w:style>
  <w:style w:type="paragraph" w:styleId="NormaleWeb">
    <w:name w:val="Normal (Web)"/>
    <w:basedOn w:val="Normale"/>
    <w:uiPriority w:val="99"/>
    <w:unhideWhenUsed/>
    <w:rsid w:val="00EB73CF"/>
    <w:pPr>
      <w:spacing w:before="100" w:beforeAutospacing="1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it-IT"/>
    </w:rPr>
  </w:style>
  <w:style w:type="character" w:customStyle="1" w:styleId="font51">
    <w:name w:val="font51"/>
    <w:basedOn w:val="Carpredefinitoparagrafo"/>
    <w:rsid w:val="00AC376C"/>
    <w:rPr>
      <w:rFonts w:ascii="Calibri" w:hAnsi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Carpredefinitoparagrafo"/>
    <w:rsid w:val="00AC376C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Titolo4Carattere">
    <w:name w:val="Titolo 4 Carattere"/>
    <w:basedOn w:val="Carpredefinitoparagrafo"/>
    <w:link w:val="Titolo4"/>
    <w:rsid w:val="002814D3"/>
    <w:rPr>
      <w:rFonts w:ascii="Arial" w:eastAsia="Times New Roman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D20"/>
    <w:pPr>
      <w:spacing w:after="200" w:line="276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16F4D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2814D3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E16F4D"/>
    <w:rPr>
      <w:rFonts w:ascii="Arial" w:hAnsi="Arial" w:cs="Arial"/>
      <w:b/>
      <w:bCs/>
      <w:kern w:val="28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5D0768"/>
    <w:pPr>
      <w:ind w:left="720"/>
      <w:contextualSpacing/>
    </w:pPr>
  </w:style>
  <w:style w:type="table" w:styleId="Grigliatabella">
    <w:name w:val="Table Grid"/>
    <w:basedOn w:val="Tabellanormale"/>
    <w:uiPriority w:val="59"/>
    <w:rsid w:val="00526F4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3F5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504E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rsid w:val="00961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6139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rsid w:val="002F09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F09F6"/>
  </w:style>
  <w:style w:type="paragraph" w:styleId="Pidipagina">
    <w:name w:val="footer"/>
    <w:basedOn w:val="Normale"/>
    <w:link w:val="PidipaginaCarattere"/>
    <w:uiPriority w:val="99"/>
    <w:rsid w:val="002F09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09F6"/>
  </w:style>
  <w:style w:type="character" w:styleId="Rimandocommento">
    <w:name w:val="annotation reference"/>
    <w:basedOn w:val="Carpredefinitoparagrafo"/>
    <w:uiPriority w:val="99"/>
    <w:semiHidden/>
    <w:unhideWhenUsed/>
    <w:rsid w:val="00C10AF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10AF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10AFC"/>
    <w:rPr>
      <w:rFonts w:cs="Calibri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10AF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10AFC"/>
    <w:rPr>
      <w:rFonts w:cs="Calibri"/>
      <w:b/>
      <w:bCs/>
      <w:sz w:val="20"/>
      <w:szCs w:val="20"/>
      <w:lang w:eastAsia="en-US"/>
    </w:rPr>
  </w:style>
  <w:style w:type="paragraph" w:styleId="NormaleWeb">
    <w:name w:val="Normal (Web)"/>
    <w:basedOn w:val="Normale"/>
    <w:uiPriority w:val="99"/>
    <w:unhideWhenUsed/>
    <w:rsid w:val="00EB73CF"/>
    <w:pPr>
      <w:spacing w:before="100" w:beforeAutospacing="1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it-IT"/>
    </w:rPr>
  </w:style>
  <w:style w:type="character" w:customStyle="1" w:styleId="font51">
    <w:name w:val="font51"/>
    <w:basedOn w:val="Carpredefinitoparagrafo"/>
    <w:rsid w:val="00AC376C"/>
    <w:rPr>
      <w:rFonts w:ascii="Calibri" w:hAnsi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Carpredefinitoparagrafo"/>
    <w:rsid w:val="00AC376C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Titolo4Carattere">
    <w:name w:val="Titolo 4 Carattere"/>
    <w:basedOn w:val="Carpredefinitoparagrafo"/>
    <w:link w:val="Titolo4"/>
    <w:rsid w:val="002814D3"/>
    <w:rPr>
      <w:rFonts w:ascii="Arial" w:eastAsia="Times New Roman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11AEE-E722-436F-85BB-1BD283A6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Campania</Company>
  <LinksUpToDate>false</LinksUpToDate>
  <CharactersWithSpaces>9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DI MAURO</dc:creator>
  <cp:lastModifiedBy>ASSUNTA DI MAURO</cp:lastModifiedBy>
  <cp:revision>2</cp:revision>
  <cp:lastPrinted>2017-05-23T10:42:00Z</cp:lastPrinted>
  <dcterms:created xsi:type="dcterms:W3CDTF">2017-12-29T12:22:00Z</dcterms:created>
  <dcterms:modified xsi:type="dcterms:W3CDTF">2017-12-29T12:22:00Z</dcterms:modified>
</cp:coreProperties>
</file>